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524D3" w14:textId="77777777" w:rsidR="003038AC" w:rsidRDefault="00787BE2" w:rsidP="004C6004">
      <w:pPr>
        <w:spacing w:after="344" w:line="402" w:lineRule="auto"/>
        <w:ind w:left="0" w:firstLine="1"/>
        <w:jc w:val="both"/>
      </w:pPr>
      <w:r>
        <w:rPr>
          <w:noProof/>
        </w:rPr>
        <w:drawing>
          <wp:inline distT="0" distB="0" distL="0" distR="0" wp14:anchorId="0A1ED6BD" wp14:editId="5C20B78C">
            <wp:extent cx="6086475" cy="20193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6086475" cy="2019300"/>
                    </a:xfrm>
                    <a:prstGeom prst="rect">
                      <a:avLst/>
                    </a:prstGeom>
                  </pic:spPr>
                </pic:pic>
              </a:graphicData>
            </a:graphic>
          </wp:inline>
        </w:drawing>
      </w:r>
      <w:r>
        <w:t xml:space="preserve">  </w:t>
      </w:r>
    </w:p>
    <w:p w14:paraId="1B927903" w14:textId="77777777" w:rsidR="003038AC" w:rsidRDefault="00787BE2" w:rsidP="004C6004">
      <w:pPr>
        <w:spacing w:after="242" w:line="259" w:lineRule="auto"/>
        <w:ind w:left="0" w:firstLine="0"/>
        <w:jc w:val="both"/>
      </w:pPr>
      <w:r>
        <w:rPr>
          <w:b/>
          <w:sz w:val="52"/>
        </w:rPr>
        <w:t xml:space="preserve"> </w:t>
      </w:r>
    </w:p>
    <w:p w14:paraId="5D393112" w14:textId="77777777" w:rsidR="003038AC" w:rsidRDefault="00787BE2" w:rsidP="004C6004">
      <w:pPr>
        <w:spacing w:after="0" w:line="259" w:lineRule="auto"/>
        <w:ind w:left="0" w:right="580" w:firstLine="0"/>
        <w:jc w:val="both"/>
      </w:pPr>
      <w:r>
        <w:rPr>
          <w:b/>
          <w:color w:val="00B050"/>
          <w:sz w:val="52"/>
        </w:rPr>
        <w:t xml:space="preserve">NAČRT ŠOLSKIH POTI </w:t>
      </w:r>
    </w:p>
    <w:p w14:paraId="3824F558" w14:textId="6A32836E" w:rsidR="003038AC" w:rsidRDefault="003038AC" w:rsidP="004C6004">
      <w:pPr>
        <w:spacing w:after="172" w:line="259" w:lineRule="auto"/>
        <w:ind w:left="0" w:firstLine="0"/>
        <w:jc w:val="both"/>
      </w:pPr>
      <w:bookmarkStart w:id="0" w:name="_GoBack"/>
      <w:bookmarkEnd w:id="0"/>
    </w:p>
    <w:p w14:paraId="7CE4F79F" w14:textId="77777777" w:rsidR="003038AC" w:rsidRDefault="00787BE2" w:rsidP="004C6004">
      <w:pPr>
        <w:spacing w:after="158" w:line="259" w:lineRule="auto"/>
        <w:ind w:left="0" w:firstLine="0"/>
        <w:jc w:val="both"/>
      </w:pPr>
      <w:r>
        <w:t xml:space="preserve">                                              </w:t>
      </w:r>
      <w:r>
        <w:rPr>
          <w:noProof/>
        </w:rPr>
        <w:drawing>
          <wp:inline distT="0" distB="0" distL="0" distR="0" wp14:anchorId="6E2E5A1C" wp14:editId="0343E5BA">
            <wp:extent cx="2702560" cy="3505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stretch>
                      <a:fillRect/>
                    </a:stretch>
                  </pic:blipFill>
                  <pic:spPr>
                    <a:xfrm>
                      <a:off x="0" y="0"/>
                      <a:ext cx="2702560" cy="3505200"/>
                    </a:xfrm>
                    <a:prstGeom prst="rect">
                      <a:avLst/>
                    </a:prstGeom>
                  </pic:spPr>
                </pic:pic>
              </a:graphicData>
            </a:graphic>
          </wp:inline>
        </w:drawing>
      </w:r>
      <w:r>
        <w:t xml:space="preserve"> </w:t>
      </w:r>
    </w:p>
    <w:p w14:paraId="76FC99FA" w14:textId="77777777" w:rsidR="00F61E8E" w:rsidRDefault="00787BE2" w:rsidP="004C6004">
      <w:pPr>
        <w:spacing w:after="218" w:line="259" w:lineRule="auto"/>
        <w:ind w:left="0" w:firstLine="0"/>
        <w:jc w:val="both"/>
      </w:pPr>
      <w:r>
        <w:t xml:space="preserve"> </w:t>
      </w:r>
    </w:p>
    <w:p w14:paraId="53ABF88A" w14:textId="77777777" w:rsidR="00F61E8E" w:rsidRDefault="00F61E8E" w:rsidP="004C6004">
      <w:pPr>
        <w:spacing w:after="218" w:line="259" w:lineRule="auto"/>
        <w:ind w:left="0" w:firstLine="0"/>
        <w:jc w:val="both"/>
      </w:pPr>
      <w:r>
        <w:t>Pripravili:</w:t>
      </w:r>
      <w:r w:rsidRPr="00F61E8E">
        <w:t xml:space="preserve"> </w:t>
      </w:r>
      <w:r>
        <w:tab/>
      </w:r>
      <w:r>
        <w:tab/>
      </w:r>
      <w:r>
        <w:tab/>
      </w:r>
      <w:r>
        <w:tab/>
      </w:r>
      <w:r>
        <w:tab/>
      </w:r>
      <w:r>
        <w:tab/>
      </w:r>
      <w:r>
        <w:tab/>
      </w:r>
      <w:r>
        <w:tab/>
      </w:r>
      <w:r>
        <w:tab/>
        <w:t>Ravnatelj:</w:t>
      </w:r>
    </w:p>
    <w:p w14:paraId="076AB58E" w14:textId="77777777" w:rsidR="00F61E8E" w:rsidRDefault="00F61E8E" w:rsidP="004C6004">
      <w:pPr>
        <w:spacing w:after="218" w:line="259" w:lineRule="auto"/>
        <w:ind w:left="0" w:firstLine="0"/>
        <w:jc w:val="both"/>
      </w:pPr>
      <w:r>
        <w:t>SPV Jesenice</w:t>
      </w:r>
      <w:r>
        <w:tab/>
      </w:r>
      <w:r>
        <w:tab/>
      </w:r>
      <w:r>
        <w:tab/>
      </w:r>
      <w:r>
        <w:tab/>
      </w:r>
      <w:r>
        <w:tab/>
      </w:r>
      <w:r>
        <w:tab/>
      </w:r>
      <w:r>
        <w:tab/>
      </w:r>
      <w:r>
        <w:tab/>
      </w:r>
      <w:r>
        <w:tab/>
        <w:t>Gaber Klinar</w:t>
      </w:r>
    </w:p>
    <w:p w14:paraId="23C3BFE3" w14:textId="77777777" w:rsidR="00F61E8E" w:rsidRDefault="00F61E8E" w:rsidP="004C6004">
      <w:pPr>
        <w:spacing w:after="218" w:line="259" w:lineRule="auto"/>
        <w:ind w:left="0" w:firstLine="0"/>
        <w:jc w:val="both"/>
      </w:pPr>
      <w:r>
        <w:t>Marija Kamenščak</w:t>
      </w:r>
      <w:r>
        <w:tab/>
      </w:r>
      <w:r>
        <w:tab/>
      </w:r>
      <w:r>
        <w:tab/>
      </w:r>
      <w:r>
        <w:tab/>
      </w:r>
      <w:r>
        <w:tab/>
      </w:r>
      <w:r>
        <w:tab/>
      </w:r>
      <w:r>
        <w:tab/>
      </w:r>
      <w:r>
        <w:tab/>
      </w:r>
    </w:p>
    <w:p w14:paraId="27A51CE4" w14:textId="77777777" w:rsidR="00E676AF" w:rsidRDefault="00F61E8E" w:rsidP="004C6004">
      <w:pPr>
        <w:ind w:left="-5" w:right="562"/>
        <w:jc w:val="both"/>
      </w:pPr>
      <w:r>
        <w:t>Alenka Mirtič Dolenec</w:t>
      </w:r>
      <w:r w:rsidR="00787BE2">
        <w:t xml:space="preserve">                                                                                                                           </w:t>
      </w:r>
    </w:p>
    <w:p w14:paraId="04521DDD" w14:textId="77777777" w:rsidR="00E14D24" w:rsidRDefault="00E14D24" w:rsidP="00E14D24">
      <w:pPr>
        <w:ind w:left="0" w:right="562" w:firstLine="0"/>
        <w:jc w:val="both"/>
      </w:pPr>
      <w:r>
        <w:t xml:space="preserve">Kazalo vsebine  </w:t>
      </w:r>
    </w:p>
    <w:p w14:paraId="5D506241" w14:textId="77777777" w:rsidR="00E14D24" w:rsidRDefault="00E14D24" w:rsidP="00E14D24">
      <w:pPr>
        <w:ind w:left="-5" w:right="562"/>
        <w:jc w:val="both"/>
      </w:pPr>
      <w:r>
        <w:t xml:space="preserve">NASLOVNICA………………..…………………………………………………………………………………………………..………………. 1 </w:t>
      </w:r>
    </w:p>
    <w:p w14:paraId="6FD62F94" w14:textId="77777777" w:rsidR="00E14D24" w:rsidRDefault="00E14D24" w:rsidP="00E14D24">
      <w:pPr>
        <w:ind w:left="-5" w:right="562"/>
        <w:jc w:val="both"/>
      </w:pPr>
      <w:r>
        <w:lastRenderedPageBreak/>
        <w:t xml:space="preserve">KAZALO ………..…………………………………………………………..……………………………………………………………………. ..2 </w:t>
      </w:r>
    </w:p>
    <w:p w14:paraId="06EC240D" w14:textId="77777777" w:rsidR="00E14D24" w:rsidRDefault="00E14D24" w:rsidP="00E14D24">
      <w:pPr>
        <w:ind w:left="-5" w:right="562"/>
        <w:jc w:val="both"/>
      </w:pPr>
      <w:r>
        <w:t xml:space="preserve">ANALIZA STANJA ..………..…………………………………………………………………………………………………………………… 3 </w:t>
      </w:r>
    </w:p>
    <w:p w14:paraId="2C2FADC3" w14:textId="77777777" w:rsidR="00E14D24" w:rsidRDefault="00E14D24" w:rsidP="00E14D24">
      <w:pPr>
        <w:numPr>
          <w:ilvl w:val="0"/>
          <w:numId w:val="1"/>
        </w:numPr>
        <w:ind w:right="562" w:hanging="554"/>
        <w:jc w:val="both"/>
      </w:pPr>
      <w:r>
        <w:t xml:space="preserve">ZAKONSKA PODLAGA ................................................................................................................... 3 </w:t>
      </w:r>
    </w:p>
    <w:p w14:paraId="3C29DDAB" w14:textId="77777777" w:rsidR="00E14D24" w:rsidRDefault="00E14D24" w:rsidP="00E14D24">
      <w:pPr>
        <w:numPr>
          <w:ilvl w:val="0"/>
          <w:numId w:val="1"/>
        </w:numPr>
        <w:ind w:right="562" w:hanging="554"/>
        <w:jc w:val="both"/>
      </w:pPr>
      <w:r>
        <w:t xml:space="preserve">NAČRTOVANJE  ŠOLSKIH POTI...................................................................................................... 4 </w:t>
      </w:r>
    </w:p>
    <w:p w14:paraId="2D29BC11" w14:textId="77777777" w:rsidR="00E14D24" w:rsidRDefault="00E14D24" w:rsidP="00E14D24">
      <w:pPr>
        <w:numPr>
          <w:ilvl w:val="0"/>
          <w:numId w:val="1"/>
        </w:numPr>
        <w:ind w:right="562" w:hanging="554"/>
        <w:jc w:val="both"/>
      </w:pPr>
      <w:r>
        <w:t xml:space="preserve">VARNOST OTROK  ........................................................................................................................ 4 </w:t>
      </w:r>
    </w:p>
    <w:p w14:paraId="3520B4F0" w14:textId="77777777" w:rsidR="00E14D24" w:rsidRDefault="00E14D24" w:rsidP="00E14D24">
      <w:pPr>
        <w:numPr>
          <w:ilvl w:val="1"/>
          <w:numId w:val="1"/>
        </w:numPr>
        <w:ind w:right="562" w:hanging="566"/>
        <w:jc w:val="both"/>
      </w:pPr>
      <w:r>
        <w:t xml:space="preserve">ODSEVNIK IN RUMENA RUTICA ...................................................................................... 4  </w:t>
      </w:r>
    </w:p>
    <w:p w14:paraId="42CA3015" w14:textId="77777777" w:rsidR="00E14D24" w:rsidRDefault="00E14D24" w:rsidP="00E14D24">
      <w:pPr>
        <w:numPr>
          <w:ilvl w:val="1"/>
          <w:numId w:val="1"/>
        </w:numPr>
        <w:ind w:right="562" w:hanging="566"/>
        <w:jc w:val="both"/>
      </w:pPr>
      <w:r>
        <w:t xml:space="preserve">SPREMSTVO OTROK V PRVI RAZRED .............................................................................. 4 </w:t>
      </w:r>
    </w:p>
    <w:p w14:paraId="61A367C0" w14:textId="77777777" w:rsidR="00E14D24" w:rsidRDefault="00E14D24" w:rsidP="00E14D24">
      <w:pPr>
        <w:numPr>
          <w:ilvl w:val="1"/>
          <w:numId w:val="1"/>
        </w:numPr>
        <w:ind w:right="562" w:hanging="566"/>
        <w:jc w:val="both"/>
      </w:pPr>
      <w:r>
        <w:t xml:space="preserve">PREVOZ SKUPINE OTROK Z AVTOBUSOM …..................................................................   5  </w:t>
      </w:r>
    </w:p>
    <w:p w14:paraId="54D00D96" w14:textId="77777777" w:rsidR="00E14D24" w:rsidRDefault="00E14D24" w:rsidP="00E14D24">
      <w:pPr>
        <w:numPr>
          <w:ilvl w:val="1"/>
          <w:numId w:val="1"/>
        </w:numPr>
        <w:ind w:right="562" w:hanging="566"/>
        <w:jc w:val="both"/>
      </w:pPr>
      <w:r>
        <w:t xml:space="preserve">PREVOZ SKUPINE OTROK Z OSEBNIM VOZILOM............................................................. 5 </w:t>
      </w:r>
    </w:p>
    <w:p w14:paraId="4CA60F5B" w14:textId="77777777" w:rsidR="00E14D24" w:rsidRDefault="00E14D24" w:rsidP="00E14D24">
      <w:pPr>
        <w:numPr>
          <w:ilvl w:val="1"/>
          <w:numId w:val="1"/>
        </w:numPr>
        <w:ind w:right="562" w:hanging="566"/>
        <w:jc w:val="both"/>
      </w:pPr>
      <w:r>
        <w:t xml:space="preserve">VOŽNJA KOLES ................................................................................................................ 5 </w:t>
      </w:r>
    </w:p>
    <w:p w14:paraId="19A7E410" w14:textId="77777777" w:rsidR="00E14D24" w:rsidRDefault="00E14D24" w:rsidP="00E14D24">
      <w:pPr>
        <w:numPr>
          <w:ilvl w:val="0"/>
          <w:numId w:val="1"/>
        </w:numPr>
        <w:ind w:right="562" w:hanging="554"/>
        <w:jc w:val="both"/>
      </w:pPr>
      <w:r>
        <w:t xml:space="preserve">SKRB ZA VARNOST UČENCEV V PROMETU................................................................................... 5 </w:t>
      </w:r>
    </w:p>
    <w:p w14:paraId="58E4F0A9" w14:textId="77777777" w:rsidR="00E14D24" w:rsidRDefault="00E14D24" w:rsidP="00E14D24">
      <w:pPr>
        <w:numPr>
          <w:ilvl w:val="1"/>
          <w:numId w:val="1"/>
        </w:numPr>
        <w:ind w:right="562" w:hanging="566"/>
        <w:jc w:val="both"/>
      </w:pPr>
      <w:r>
        <w:t xml:space="preserve">ZA PROMETNO VARNOST SO DOLŽNI SKRBETI: ............................................................. 5 </w:t>
      </w:r>
    </w:p>
    <w:p w14:paraId="61F15BBC" w14:textId="77777777" w:rsidR="00E14D24" w:rsidRDefault="00E14D24" w:rsidP="00E14D24">
      <w:pPr>
        <w:numPr>
          <w:ilvl w:val="1"/>
          <w:numId w:val="1"/>
        </w:numPr>
        <w:ind w:right="562" w:hanging="566"/>
        <w:jc w:val="both"/>
      </w:pPr>
      <w:r>
        <w:t xml:space="preserve">DEJAVNOSTI: ………...........................................................................................................5 </w:t>
      </w:r>
    </w:p>
    <w:p w14:paraId="03591B0F" w14:textId="77777777" w:rsidR="00E14D24" w:rsidRDefault="00E14D24" w:rsidP="00E14D24">
      <w:pPr>
        <w:numPr>
          <w:ilvl w:val="0"/>
          <w:numId w:val="1"/>
        </w:numPr>
        <w:ind w:right="562" w:hanging="554"/>
        <w:jc w:val="both"/>
      </w:pPr>
      <w:r>
        <w:t xml:space="preserve">PRAVILA ZA ŠOLSKO POT ............................................................................................................. 6 </w:t>
      </w:r>
    </w:p>
    <w:p w14:paraId="0C6FC72C" w14:textId="77777777" w:rsidR="00E14D24" w:rsidRDefault="00E14D24" w:rsidP="00E14D24">
      <w:pPr>
        <w:numPr>
          <w:ilvl w:val="0"/>
          <w:numId w:val="1"/>
        </w:numPr>
        <w:ind w:right="562" w:hanging="554"/>
        <w:jc w:val="both"/>
      </w:pPr>
      <w:r>
        <w:t xml:space="preserve">ŠOLSKI OKOLIŠ ............................................ ................................................................................ 6 </w:t>
      </w:r>
    </w:p>
    <w:p w14:paraId="3738A9B8" w14:textId="77777777" w:rsidR="00E14D24" w:rsidRDefault="00E14D24" w:rsidP="00E14D24">
      <w:pPr>
        <w:numPr>
          <w:ilvl w:val="1"/>
          <w:numId w:val="1"/>
        </w:numPr>
        <w:ind w:right="562" w:hanging="566"/>
        <w:jc w:val="both"/>
      </w:pPr>
      <w:r>
        <w:t xml:space="preserve">ŠOLSKI OKOLIŠ NASELJA.................................................................................................. 6 </w:t>
      </w:r>
    </w:p>
    <w:p w14:paraId="13D3BD4E" w14:textId="77777777" w:rsidR="00E14D24" w:rsidRDefault="00E14D24" w:rsidP="00E14D24">
      <w:pPr>
        <w:numPr>
          <w:ilvl w:val="1"/>
          <w:numId w:val="1"/>
        </w:numPr>
        <w:ind w:right="562" w:hanging="566"/>
        <w:jc w:val="both"/>
      </w:pPr>
      <w:r>
        <w:t>SEZNAM ULIC NA JESENICAH ......................................................................................... 7</w:t>
      </w:r>
    </w:p>
    <w:p w14:paraId="3D121B6C" w14:textId="77777777" w:rsidR="00E14D24" w:rsidRDefault="00E14D24" w:rsidP="00E14D24">
      <w:pPr>
        <w:pStyle w:val="Odstavekseznama"/>
        <w:numPr>
          <w:ilvl w:val="0"/>
          <w:numId w:val="1"/>
        </w:numPr>
        <w:ind w:left="0" w:right="562"/>
        <w:jc w:val="both"/>
      </w:pPr>
      <w:r>
        <w:t>NAČRT ŠOLSKIH POTI – GRAFIČNO ........................................................................................... 7</w:t>
      </w:r>
    </w:p>
    <w:p w14:paraId="7AB2E003" w14:textId="77777777" w:rsidR="00E14D24" w:rsidRDefault="00E14D24" w:rsidP="00E14D24">
      <w:pPr>
        <w:numPr>
          <w:ilvl w:val="1"/>
          <w:numId w:val="3"/>
        </w:numPr>
        <w:ind w:right="562" w:hanging="650"/>
        <w:jc w:val="both"/>
      </w:pPr>
      <w:r>
        <w:t xml:space="preserve">NAČRT ŠOLSKIH POTI .................................................................................................... 7 </w:t>
      </w:r>
    </w:p>
    <w:p w14:paraId="3B48D4DE" w14:textId="77777777" w:rsidR="00E14D24" w:rsidRDefault="00E14D24" w:rsidP="00E14D24">
      <w:pPr>
        <w:numPr>
          <w:ilvl w:val="1"/>
          <w:numId w:val="3"/>
        </w:numPr>
        <w:ind w:right="562" w:hanging="650"/>
        <w:jc w:val="both"/>
      </w:pPr>
      <w:r>
        <w:t xml:space="preserve">NEVARNA MESTA ………................................................................................................. 8 </w:t>
      </w:r>
    </w:p>
    <w:p w14:paraId="741B1333" w14:textId="77777777" w:rsidR="00E14D24" w:rsidRDefault="00E14D24" w:rsidP="00E14D24">
      <w:pPr>
        <w:numPr>
          <w:ilvl w:val="2"/>
          <w:numId w:val="2"/>
        </w:numPr>
        <w:ind w:right="562" w:hanging="568"/>
        <w:jc w:val="both"/>
      </w:pPr>
      <w:r>
        <w:t>HRUŠICA …………………………………………………………………………………………………................... 8</w:t>
      </w:r>
    </w:p>
    <w:p w14:paraId="4DBC8177" w14:textId="77777777" w:rsidR="00E14D24" w:rsidRDefault="00E14D24" w:rsidP="00E14D24">
      <w:pPr>
        <w:numPr>
          <w:ilvl w:val="2"/>
          <w:numId w:val="2"/>
        </w:numPr>
        <w:ind w:right="562" w:hanging="568"/>
        <w:jc w:val="both"/>
      </w:pPr>
      <w:r>
        <w:t xml:space="preserve">JESENICE, MUROVA ....................................................................................................... 8   </w:t>
      </w:r>
    </w:p>
    <w:p w14:paraId="53BF8879" w14:textId="77777777" w:rsidR="00E14D24" w:rsidRDefault="00E14D24" w:rsidP="00E14D24">
      <w:pPr>
        <w:numPr>
          <w:ilvl w:val="2"/>
          <w:numId w:val="2"/>
        </w:numPr>
        <w:ind w:right="562" w:hanging="568"/>
        <w:jc w:val="both"/>
      </w:pPr>
      <w:r>
        <w:t>IZHOD NA CESTO REVOLUCIJE …………</w:t>
      </w:r>
      <w:r w:rsidR="00393098">
        <w:t>……………………………………………………………………….. 9</w:t>
      </w:r>
    </w:p>
    <w:p w14:paraId="75E3666A" w14:textId="77777777" w:rsidR="00E14D24" w:rsidRDefault="00E14D24" w:rsidP="00E14D24">
      <w:pPr>
        <w:numPr>
          <w:ilvl w:val="2"/>
          <w:numId w:val="2"/>
        </w:numPr>
        <w:ind w:right="562" w:hanging="568"/>
        <w:jc w:val="both"/>
      </w:pPr>
      <w:r>
        <w:t xml:space="preserve">JESENICE, KRIŽIŠČE CESTA MARŠALA TITA –CESTA CIRILA TAVČARJA ........................... 9 </w:t>
      </w:r>
    </w:p>
    <w:p w14:paraId="2FDCF642" w14:textId="77777777" w:rsidR="00E14D24" w:rsidRDefault="00E14D24" w:rsidP="00E14D24">
      <w:pPr>
        <w:numPr>
          <w:ilvl w:val="2"/>
          <w:numId w:val="2"/>
        </w:numPr>
        <w:ind w:right="562" w:hanging="568"/>
        <w:jc w:val="both"/>
      </w:pPr>
      <w:r>
        <w:t xml:space="preserve">JESENICE, CESTA CIRILA TAVČARJA …..………................................................................... 9  </w:t>
      </w:r>
    </w:p>
    <w:p w14:paraId="4ADFFE4B" w14:textId="77777777" w:rsidR="00E14D24" w:rsidRDefault="00E14D24" w:rsidP="00E14D24">
      <w:pPr>
        <w:numPr>
          <w:ilvl w:val="0"/>
          <w:numId w:val="4"/>
        </w:numPr>
        <w:ind w:right="562" w:hanging="538"/>
        <w:jc w:val="both"/>
      </w:pPr>
      <w:r>
        <w:t xml:space="preserve">ŠOLSKI PREVOZ ……………….......................................................................................................... 10 </w:t>
      </w:r>
    </w:p>
    <w:p w14:paraId="0E2B658E" w14:textId="77777777" w:rsidR="00E14D24" w:rsidRDefault="00E14D24" w:rsidP="00E14D24">
      <w:pPr>
        <w:numPr>
          <w:ilvl w:val="1"/>
          <w:numId w:val="4"/>
        </w:numPr>
        <w:ind w:right="562" w:hanging="547"/>
        <w:jc w:val="both"/>
      </w:pPr>
      <w:r>
        <w:t xml:space="preserve">ORGANIZIRAN ŠOLSKI PREVOZ …................................................................................... 10    </w:t>
      </w:r>
    </w:p>
    <w:p w14:paraId="31E3B80D" w14:textId="77777777" w:rsidR="00E14D24" w:rsidRDefault="00E14D24" w:rsidP="00E14D24">
      <w:pPr>
        <w:numPr>
          <w:ilvl w:val="1"/>
          <w:numId w:val="4"/>
        </w:numPr>
        <w:ind w:right="562" w:hanging="547"/>
        <w:jc w:val="both"/>
      </w:pPr>
      <w:r>
        <w:t xml:space="preserve">NEORGANIZIRAN ŠOLSKI PREVOZ (STARŠI, SORODNIKI, ….) ......................................... 11  </w:t>
      </w:r>
    </w:p>
    <w:p w14:paraId="08189ECC" w14:textId="77777777" w:rsidR="00E14D24" w:rsidRDefault="00E14D24" w:rsidP="00E14D24">
      <w:pPr>
        <w:numPr>
          <w:ilvl w:val="0"/>
          <w:numId w:val="4"/>
        </w:numPr>
        <w:ind w:right="562" w:hanging="538"/>
        <w:jc w:val="both"/>
      </w:pPr>
      <w:r>
        <w:t xml:space="preserve">PROMETNO PREVENTIVNE AKCIJE V ŠOLSKEM LETU 2019 / 20 ................................................ 11 </w:t>
      </w:r>
    </w:p>
    <w:p w14:paraId="3390A3F2" w14:textId="77777777" w:rsidR="00E14D24" w:rsidRDefault="00E14D24" w:rsidP="00E14D24">
      <w:pPr>
        <w:numPr>
          <w:ilvl w:val="0"/>
          <w:numId w:val="4"/>
        </w:numPr>
        <w:ind w:right="562" w:hanging="538"/>
        <w:jc w:val="both"/>
      </w:pPr>
      <w:r>
        <w:t xml:space="preserve">PRIPOROČLJIVE POTI………….……………………………………………………………………………………….…..……. 13 </w:t>
      </w:r>
    </w:p>
    <w:p w14:paraId="4EEE385B" w14:textId="77777777" w:rsidR="00E14D24" w:rsidRDefault="00E14D24" w:rsidP="00E14D24">
      <w:pPr>
        <w:numPr>
          <w:ilvl w:val="1"/>
          <w:numId w:val="4"/>
        </w:numPr>
        <w:ind w:right="562" w:hanging="547"/>
        <w:jc w:val="both"/>
      </w:pPr>
      <w:r>
        <w:t xml:space="preserve">CESTA CIRILA TAVČARJA…. …….………………………………………………………………….. .……………13 </w:t>
      </w:r>
    </w:p>
    <w:p w14:paraId="23F4D2CD" w14:textId="77777777" w:rsidR="00E14D24" w:rsidRDefault="00E14D24" w:rsidP="00E14D24">
      <w:pPr>
        <w:numPr>
          <w:ilvl w:val="0"/>
          <w:numId w:val="4"/>
        </w:numPr>
        <w:ind w:right="562" w:hanging="538"/>
        <w:jc w:val="both"/>
      </w:pPr>
      <w:r>
        <w:t xml:space="preserve">Z NAČRTOM ŠOLSKIH POTI SO SEZNANJENI ……………………………………………………………………………14 </w:t>
      </w:r>
    </w:p>
    <w:p w14:paraId="0247D0DA" w14:textId="77777777" w:rsidR="003038AC" w:rsidRDefault="00E14D24" w:rsidP="00E14D24">
      <w:pPr>
        <w:numPr>
          <w:ilvl w:val="0"/>
          <w:numId w:val="4"/>
        </w:numPr>
        <w:spacing w:after="228"/>
        <w:ind w:right="562" w:hanging="538"/>
        <w:jc w:val="both"/>
      </w:pPr>
      <w:r>
        <w:t xml:space="preserve">AŽURIRANJE NAČRTA ŠOLSKE POTI OSNOVNE ŠOLE TONETA ČUFARJA……………….……..…………..14 </w:t>
      </w:r>
    </w:p>
    <w:p w14:paraId="1823EE86" w14:textId="77777777" w:rsidR="003038AC" w:rsidRDefault="00787BE2" w:rsidP="004C6004">
      <w:pPr>
        <w:spacing w:after="0" w:line="259" w:lineRule="auto"/>
        <w:ind w:left="0" w:firstLine="0"/>
        <w:jc w:val="both"/>
      </w:pPr>
      <w:r>
        <w:rPr>
          <w:b/>
        </w:rPr>
        <w:t xml:space="preserve">                                                    </w:t>
      </w:r>
      <w:r>
        <w:rPr>
          <w:noProof/>
        </w:rPr>
        <w:drawing>
          <wp:inline distT="0" distB="0" distL="0" distR="0" wp14:anchorId="5ED0C64B" wp14:editId="0A540E28">
            <wp:extent cx="1501524" cy="2162174"/>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0"/>
                    <a:stretch>
                      <a:fillRect/>
                    </a:stretch>
                  </pic:blipFill>
                  <pic:spPr>
                    <a:xfrm rot="1471019">
                      <a:off x="0" y="0"/>
                      <a:ext cx="1501524" cy="2162174"/>
                    </a:xfrm>
                    <a:prstGeom prst="rect">
                      <a:avLst/>
                    </a:prstGeom>
                  </pic:spPr>
                </pic:pic>
              </a:graphicData>
            </a:graphic>
          </wp:inline>
        </w:drawing>
      </w:r>
      <w:r>
        <w:rPr>
          <w:b/>
        </w:rPr>
        <w:t xml:space="preserve"> </w:t>
      </w:r>
    </w:p>
    <w:p w14:paraId="35824E6B" w14:textId="77777777" w:rsidR="003038AC" w:rsidRDefault="00787BE2" w:rsidP="004C6004">
      <w:pPr>
        <w:pStyle w:val="Naslov1"/>
        <w:numPr>
          <w:ilvl w:val="0"/>
          <w:numId w:val="0"/>
        </w:numPr>
        <w:spacing w:after="0"/>
        <w:ind w:left="-5"/>
        <w:jc w:val="both"/>
      </w:pPr>
      <w:r>
        <w:t xml:space="preserve">ANALIZA STANJA </w:t>
      </w:r>
    </w:p>
    <w:p w14:paraId="63073124" w14:textId="77777777" w:rsidR="003038AC" w:rsidRDefault="00787BE2" w:rsidP="004C6004">
      <w:pPr>
        <w:spacing w:after="0" w:line="259" w:lineRule="auto"/>
        <w:ind w:left="0" w:firstLine="0"/>
        <w:jc w:val="both"/>
      </w:pPr>
      <w:r>
        <w:rPr>
          <w:b/>
        </w:rPr>
        <w:t xml:space="preserve"> </w:t>
      </w:r>
    </w:p>
    <w:p w14:paraId="25F51CDA" w14:textId="77777777" w:rsidR="003038AC" w:rsidRDefault="00787BE2" w:rsidP="004C6004">
      <w:pPr>
        <w:spacing w:after="3" w:line="239" w:lineRule="auto"/>
        <w:ind w:left="-5" w:right="567"/>
        <w:jc w:val="both"/>
      </w:pPr>
      <w:r>
        <w:lastRenderedPageBreak/>
        <w:t xml:space="preserve">Osnovna šola Toneta Čufarja Jesenice vlaga veliko napora, znanja in tudi denarja v spremljanje in v izboljšave prometne varnosti v okolici šole. Tempo življenja in razvoj prometa zahtevata stalno prilagajanje. V zadnjem obdobju smo tako na novo uredili </w:t>
      </w:r>
      <w:r w:rsidR="00F61E8E">
        <w:t xml:space="preserve">semaforizirano križišče na Titovi cesti (pri slaščičarni Zvonček), </w:t>
      </w:r>
      <w:r>
        <w:t xml:space="preserve">prometni režim na samem šolskem dvorišču, uredili parkirne prostore za zaposlene ter za starše in skrbnike tistih prvošolcev, kateri se v šolo pripeljejo z vozili. Ker kljub temu v sami okolici šole primanjkuje parkirnih prostorov, smo v izogib nepravilno parkiranim vozilom, katera bi ogrožala varnost naših otrok, za parkiranje namenili del šolskega igrišča, katerega večino časa ne uporabljamo.  </w:t>
      </w:r>
    </w:p>
    <w:p w14:paraId="4760AAD1" w14:textId="77777777" w:rsidR="003038AC" w:rsidRDefault="00787BE2" w:rsidP="004C6004">
      <w:pPr>
        <w:spacing w:after="0" w:line="259" w:lineRule="auto"/>
        <w:ind w:left="0" w:firstLine="0"/>
        <w:jc w:val="both"/>
      </w:pPr>
      <w:r>
        <w:t xml:space="preserve"> </w:t>
      </w:r>
    </w:p>
    <w:p w14:paraId="6285E2AC" w14:textId="77777777" w:rsidR="003038AC" w:rsidRDefault="00787BE2" w:rsidP="004C6004">
      <w:pPr>
        <w:spacing w:after="3" w:line="239" w:lineRule="auto"/>
        <w:ind w:left="-5" w:right="567"/>
        <w:jc w:val="both"/>
      </w:pPr>
      <w:r>
        <w:t xml:space="preserve">Tako v učnih programih, kot v obšolskih dejavnostih, poskušamo svojim učencem promet, še posebej pasti v prometu, čim bolje približati. Odlično sodelujemo s Policijsko postajo Jesenice, Občino Jesenice ter  z medobčinskim redarstvom. Lahko se pohvalimo z dejstvom, da zadnjih nekaj let na poti v in iz šole ni bil v prometni nesreči poškodovan nobeden otrok, kar je naš skupni cilj tudi v prihodnosti! </w:t>
      </w:r>
    </w:p>
    <w:p w14:paraId="4555DD04" w14:textId="77777777" w:rsidR="003038AC" w:rsidRDefault="00787BE2" w:rsidP="004C6004">
      <w:pPr>
        <w:spacing w:after="0" w:line="259" w:lineRule="auto"/>
        <w:ind w:left="0" w:firstLine="0"/>
        <w:jc w:val="both"/>
      </w:pPr>
      <w:r>
        <w:t xml:space="preserve"> </w:t>
      </w:r>
    </w:p>
    <w:p w14:paraId="0A0CB7F3" w14:textId="77777777" w:rsidR="003038AC" w:rsidRDefault="00787BE2" w:rsidP="004C6004">
      <w:pPr>
        <w:spacing w:after="3" w:line="239" w:lineRule="auto"/>
        <w:ind w:left="-5" w:right="567"/>
        <w:jc w:val="both"/>
      </w:pPr>
      <w:r>
        <w:t>Kljub vzpodbudnim podatkom, pa si pogosto želimo več sodelovanja in razumevanja staršev. Vse prepogosto namreč opažamo, da nekateri starši otroke vozijo v šolo, kljub bližini doma. S tem po nepotrebnem obremenjujejo ulice v okolici šole, samo šolsko dvorišče in nehote ustvarjamo nevarne prometne situacije. Še posebej ob slabem vremenu nekateri starši pozabijo, da s tem</w:t>
      </w:r>
      <w:r w:rsidR="004C6004">
        <w:t>,</w:t>
      </w:r>
      <w:r>
        <w:t xml:space="preserve"> ko ne upoštevajo prometne signalizacije in svojega otroka pripeljejo pred sama vhodna vrata šole, grobo ogrožajo varnost drugih otrok. Verjemite nam, da je postavljena prometna signalizacija pred samo šolo skrbno in premišljeno načrtovana in »omejuje« zgolj zaradi tega, da VARUJE NAŠE OTROKE!    </w:t>
      </w:r>
    </w:p>
    <w:p w14:paraId="24F9A26C" w14:textId="77777777" w:rsidR="003038AC" w:rsidRDefault="00787BE2" w:rsidP="004C6004">
      <w:pPr>
        <w:spacing w:after="160" w:line="259" w:lineRule="auto"/>
        <w:ind w:left="0" w:right="1502" w:firstLine="0"/>
        <w:jc w:val="both"/>
      </w:pPr>
      <w:r>
        <w:rPr>
          <w:noProof/>
        </w:rPr>
        <mc:AlternateContent>
          <mc:Choice Requires="wpg">
            <w:drawing>
              <wp:inline distT="0" distB="0" distL="0" distR="0" wp14:anchorId="55AFD605" wp14:editId="55B24E37">
                <wp:extent cx="5134013" cy="2941841"/>
                <wp:effectExtent l="0" t="0" r="0" b="0"/>
                <wp:docPr id="12005" name="Group 12005"/>
                <wp:cNvGraphicFramePr/>
                <a:graphic xmlns:a="http://schemas.openxmlformats.org/drawingml/2006/main">
                  <a:graphicData uri="http://schemas.microsoft.com/office/word/2010/wordprocessingGroup">
                    <wpg:wgp>
                      <wpg:cNvGrpSpPr/>
                      <wpg:grpSpPr>
                        <a:xfrm>
                          <a:off x="0" y="0"/>
                          <a:ext cx="5134013" cy="2941841"/>
                          <a:chOff x="0" y="0"/>
                          <a:chExt cx="5134013" cy="2941841"/>
                        </a:xfrm>
                      </wpg:grpSpPr>
                      <pic:pic xmlns:pic="http://schemas.openxmlformats.org/drawingml/2006/picture">
                        <pic:nvPicPr>
                          <pic:cNvPr id="496" name="Picture 496"/>
                          <pic:cNvPicPr/>
                        </pic:nvPicPr>
                        <pic:blipFill>
                          <a:blip r:embed="rId11"/>
                          <a:stretch>
                            <a:fillRect/>
                          </a:stretch>
                        </pic:blipFill>
                        <pic:spPr>
                          <a:xfrm rot="975244">
                            <a:off x="302929" y="240713"/>
                            <a:ext cx="2071364" cy="2460415"/>
                          </a:xfrm>
                          <a:prstGeom prst="rect">
                            <a:avLst/>
                          </a:prstGeom>
                        </pic:spPr>
                      </pic:pic>
                      <pic:pic xmlns:pic="http://schemas.openxmlformats.org/drawingml/2006/picture">
                        <pic:nvPicPr>
                          <pic:cNvPr id="498" name="Picture 498"/>
                          <pic:cNvPicPr/>
                        </pic:nvPicPr>
                        <pic:blipFill>
                          <a:blip r:embed="rId12"/>
                          <a:stretch>
                            <a:fillRect/>
                          </a:stretch>
                        </pic:blipFill>
                        <pic:spPr>
                          <a:xfrm rot="-1325332">
                            <a:off x="3084200" y="298026"/>
                            <a:ext cx="1656933" cy="2412948"/>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2005" style="width:404.253pt;height:231.641pt;mso-position-horizontal-relative:char;mso-position-vertical-relative:line" coordsize="51340,29418">
                <v:shape id="Picture 496" style="position:absolute;width:20713;height:24604;left:3029;top:2407;rotation:16;" filled="f">
                  <v:imagedata r:id="rId13"/>
                </v:shape>
                <v:shape id="Picture 498" style="position:absolute;width:16569;height:24129;left:30842;top:2980;rotation:-21;" filled="f">
                  <v:imagedata r:id="rId14"/>
                </v:shape>
              </v:group>
            </w:pict>
          </mc:Fallback>
        </mc:AlternateContent>
      </w:r>
      <w:r>
        <w:t xml:space="preserve"> </w:t>
      </w:r>
    </w:p>
    <w:p w14:paraId="17D8C51B" w14:textId="77777777" w:rsidR="003038AC" w:rsidRDefault="00787BE2" w:rsidP="004C6004">
      <w:pPr>
        <w:spacing w:after="272"/>
        <w:ind w:left="-5" w:right="562"/>
        <w:jc w:val="both"/>
      </w:pPr>
      <w:r>
        <w:rPr>
          <w:b/>
        </w:rPr>
        <w:t>1.  ZAKONSKE PODLAGE</w:t>
      </w:r>
      <w:r>
        <w:t xml:space="preserve"> (načrt varnih šolskih poti je izdelan na osnovi določil):  </w:t>
      </w:r>
    </w:p>
    <w:p w14:paraId="720E554D" w14:textId="77777777" w:rsidR="003038AC" w:rsidRDefault="00787BE2" w:rsidP="004C6004">
      <w:pPr>
        <w:numPr>
          <w:ilvl w:val="0"/>
          <w:numId w:val="5"/>
        </w:numPr>
        <w:spacing w:after="47"/>
        <w:ind w:right="562" w:hanging="360"/>
        <w:jc w:val="both"/>
      </w:pPr>
      <w:r>
        <w:t xml:space="preserve">Zakon o osnovni šoli - ZOsn (Ur. l. RS, št. 81/2006 UPB3 , 102/2007 in 87/2011)  </w:t>
      </w:r>
    </w:p>
    <w:p w14:paraId="2AEB6987" w14:textId="77777777" w:rsidR="003038AC" w:rsidRDefault="00787BE2" w:rsidP="004C6004">
      <w:pPr>
        <w:numPr>
          <w:ilvl w:val="0"/>
          <w:numId w:val="5"/>
        </w:numPr>
        <w:spacing w:after="71"/>
        <w:ind w:right="562" w:hanging="360"/>
        <w:jc w:val="both"/>
      </w:pPr>
      <w:r>
        <w:t xml:space="preserve">Resolucija Nacionalnega programa varnosti cestnega prometa 2013-2022 in obdobni načrt za obdobje 2015-2116  </w:t>
      </w:r>
    </w:p>
    <w:p w14:paraId="243C31F1" w14:textId="77777777" w:rsidR="003038AC" w:rsidRDefault="00787BE2" w:rsidP="004C6004">
      <w:pPr>
        <w:numPr>
          <w:ilvl w:val="0"/>
          <w:numId w:val="5"/>
        </w:numPr>
        <w:spacing w:after="47"/>
        <w:ind w:right="562" w:hanging="360"/>
        <w:jc w:val="both"/>
      </w:pPr>
      <w:r>
        <w:t xml:space="preserve">Zakon o cestah – ZCse-1 (Ur. l. RS, št. 109/2010) </w:t>
      </w:r>
    </w:p>
    <w:p w14:paraId="3454B27C" w14:textId="77777777" w:rsidR="003038AC" w:rsidRDefault="00787BE2" w:rsidP="004C6004">
      <w:pPr>
        <w:numPr>
          <w:ilvl w:val="0"/>
          <w:numId w:val="5"/>
        </w:numPr>
        <w:spacing w:after="49"/>
        <w:ind w:right="562" w:hanging="360"/>
        <w:jc w:val="both"/>
      </w:pPr>
      <w:r>
        <w:t xml:space="preserve">Zakon o pravilih cestnega prometa (ZPrCP, Ur. l. RS, št. 109/2010, 57/2012)  </w:t>
      </w:r>
    </w:p>
    <w:p w14:paraId="305000E9" w14:textId="77777777" w:rsidR="003038AC" w:rsidRDefault="00787BE2" w:rsidP="004C6004">
      <w:pPr>
        <w:numPr>
          <w:ilvl w:val="0"/>
          <w:numId w:val="5"/>
        </w:numPr>
        <w:spacing w:after="47"/>
        <w:ind w:right="562" w:hanging="360"/>
        <w:jc w:val="both"/>
      </w:pPr>
      <w:r>
        <w:t xml:space="preserve">Zakon o voznikih (ZVoz, Ur. l. RS, št. 109/2010)  </w:t>
      </w:r>
    </w:p>
    <w:p w14:paraId="083FB786" w14:textId="77777777" w:rsidR="003038AC" w:rsidRDefault="00787BE2" w:rsidP="004C6004">
      <w:pPr>
        <w:numPr>
          <w:ilvl w:val="0"/>
          <w:numId w:val="5"/>
        </w:numPr>
        <w:ind w:right="562" w:hanging="360"/>
        <w:jc w:val="both"/>
      </w:pPr>
      <w:r>
        <w:t xml:space="preserve">Zakon o motornih vozilih (ZMV, Ur. l. RS, št. 106/2010)  </w:t>
      </w:r>
    </w:p>
    <w:p w14:paraId="0F705118" w14:textId="77777777" w:rsidR="003038AC" w:rsidRDefault="00787BE2" w:rsidP="004C6004">
      <w:pPr>
        <w:numPr>
          <w:ilvl w:val="0"/>
          <w:numId w:val="5"/>
        </w:numPr>
        <w:spacing w:after="71"/>
        <w:ind w:right="562" w:hanging="360"/>
        <w:jc w:val="both"/>
      </w:pPr>
      <w:r>
        <w:t xml:space="preserve">Pravilnik o posebnih pogojih za vozila, s katerimi se prevažajo skupine otrok (Ur. l. RS, št.   23/2009)  </w:t>
      </w:r>
    </w:p>
    <w:p w14:paraId="62E3CF26" w14:textId="77777777" w:rsidR="003038AC" w:rsidRDefault="00787BE2" w:rsidP="004C6004">
      <w:pPr>
        <w:numPr>
          <w:ilvl w:val="0"/>
          <w:numId w:val="5"/>
        </w:numPr>
        <w:spacing w:after="46"/>
        <w:ind w:right="562" w:hanging="360"/>
        <w:jc w:val="both"/>
      </w:pPr>
      <w:r>
        <w:lastRenderedPageBreak/>
        <w:t xml:space="preserve">Pravilnik o pedagoških spremljevalcih pri prevozu skupin otrok (Ur. list RS, št. 42/2009) </w:t>
      </w:r>
    </w:p>
    <w:p w14:paraId="588EBEF1" w14:textId="77777777" w:rsidR="003038AC" w:rsidRDefault="00787BE2" w:rsidP="004C6004">
      <w:pPr>
        <w:numPr>
          <w:ilvl w:val="0"/>
          <w:numId w:val="5"/>
        </w:numPr>
        <w:spacing w:after="49"/>
        <w:ind w:right="562" w:hanging="360"/>
        <w:jc w:val="both"/>
      </w:pPr>
      <w:r>
        <w:t xml:space="preserve">Pravilnik o prometni signalizaciji in prometni opremi na cestah (Ur. list RS, št. 99/2015), </w:t>
      </w:r>
    </w:p>
    <w:p w14:paraId="77401118" w14:textId="77777777" w:rsidR="003038AC" w:rsidRDefault="00787BE2" w:rsidP="004C6004">
      <w:pPr>
        <w:numPr>
          <w:ilvl w:val="0"/>
          <w:numId w:val="5"/>
        </w:numPr>
        <w:spacing w:after="47"/>
        <w:ind w:right="562" w:hanging="360"/>
        <w:jc w:val="both"/>
      </w:pPr>
      <w:r>
        <w:t xml:space="preserve">Tehnične specifikacije in tehnične smernice za javne ceste </w:t>
      </w:r>
    </w:p>
    <w:p w14:paraId="6FDCB4FC" w14:textId="77777777" w:rsidR="003038AC" w:rsidRDefault="00787BE2" w:rsidP="004C6004">
      <w:pPr>
        <w:numPr>
          <w:ilvl w:val="0"/>
          <w:numId w:val="5"/>
        </w:numPr>
        <w:spacing w:after="49"/>
        <w:ind w:right="562" w:hanging="360"/>
        <w:jc w:val="both"/>
      </w:pPr>
      <w:r>
        <w:t xml:space="preserve">Operativni izvedbeni akt – okrožnica MŠŠ z dne 5.11.1996 </w:t>
      </w:r>
    </w:p>
    <w:p w14:paraId="01181DB7" w14:textId="77777777" w:rsidR="003038AC" w:rsidRDefault="00787BE2" w:rsidP="004C6004">
      <w:pPr>
        <w:numPr>
          <w:ilvl w:val="0"/>
          <w:numId w:val="5"/>
        </w:numPr>
        <w:spacing w:after="205"/>
        <w:ind w:right="562" w:hanging="360"/>
        <w:jc w:val="both"/>
      </w:pPr>
      <w:r>
        <w:t xml:space="preserve">Smernice za šolske poti - AVP 2016  </w:t>
      </w:r>
    </w:p>
    <w:p w14:paraId="153893D4" w14:textId="77777777" w:rsidR="003038AC" w:rsidRDefault="00787BE2" w:rsidP="004C6004">
      <w:pPr>
        <w:pStyle w:val="Naslov1"/>
        <w:ind w:left="255" w:hanging="270"/>
        <w:jc w:val="both"/>
      </w:pPr>
      <w:r>
        <w:t xml:space="preserve">NAČRTOVANJE ŠOLSKIH POTI  </w:t>
      </w:r>
    </w:p>
    <w:p w14:paraId="368BF526" w14:textId="77777777" w:rsidR="003038AC" w:rsidRDefault="00787BE2" w:rsidP="004C6004">
      <w:pPr>
        <w:spacing w:after="225"/>
        <w:ind w:left="-5" w:right="562"/>
        <w:jc w:val="both"/>
      </w:pPr>
      <w:r>
        <w:t xml:space="preserve">Namen: poiskati možne izboljšave ugotovljenih nevarnih mest </w:t>
      </w:r>
    </w:p>
    <w:p w14:paraId="32487C93" w14:textId="77777777" w:rsidR="003038AC" w:rsidRDefault="00787BE2" w:rsidP="004C6004">
      <w:pPr>
        <w:ind w:left="-5" w:right="562"/>
        <w:jc w:val="both"/>
      </w:pPr>
      <w:r>
        <w:t xml:space="preserve">Cilj:      </w:t>
      </w:r>
    </w:p>
    <w:p w14:paraId="21DFD365" w14:textId="77777777" w:rsidR="003038AC" w:rsidRDefault="00787BE2" w:rsidP="004C6004">
      <w:pPr>
        <w:numPr>
          <w:ilvl w:val="0"/>
          <w:numId w:val="6"/>
        </w:numPr>
        <w:ind w:right="562" w:hanging="360"/>
        <w:jc w:val="both"/>
      </w:pPr>
      <w:r>
        <w:t xml:space="preserve">izboljšanje prometne varnosti na obstoječih prometnih poteh </w:t>
      </w:r>
    </w:p>
    <w:p w14:paraId="22BD81D1" w14:textId="77777777" w:rsidR="003038AC" w:rsidRDefault="00787BE2" w:rsidP="004C6004">
      <w:pPr>
        <w:numPr>
          <w:ilvl w:val="0"/>
          <w:numId w:val="6"/>
        </w:numPr>
        <w:ind w:right="562" w:hanging="360"/>
        <w:jc w:val="both"/>
      </w:pPr>
      <w:r>
        <w:t xml:space="preserve">odprava nevarnih mest (točk, odsekov) </w:t>
      </w:r>
    </w:p>
    <w:p w14:paraId="5B29E446" w14:textId="77777777" w:rsidR="003038AC" w:rsidRDefault="00787BE2" w:rsidP="004C6004">
      <w:pPr>
        <w:numPr>
          <w:ilvl w:val="0"/>
          <w:numId w:val="6"/>
        </w:numPr>
        <w:ind w:right="562" w:hanging="360"/>
        <w:jc w:val="both"/>
      </w:pPr>
      <w:r>
        <w:t xml:space="preserve">racionalizacija ukrepov za povečanje varnosti  </w:t>
      </w:r>
    </w:p>
    <w:p w14:paraId="712737DB" w14:textId="77777777" w:rsidR="003038AC" w:rsidRDefault="00787BE2" w:rsidP="004C6004">
      <w:pPr>
        <w:spacing w:after="0" w:line="259" w:lineRule="auto"/>
        <w:ind w:left="0" w:firstLine="0"/>
        <w:jc w:val="both"/>
      </w:pPr>
      <w:r>
        <w:t xml:space="preserve"> </w:t>
      </w:r>
    </w:p>
    <w:p w14:paraId="0896B204" w14:textId="77777777" w:rsidR="004C6004" w:rsidRDefault="00787BE2" w:rsidP="004C6004">
      <w:pPr>
        <w:ind w:left="-5" w:right="562"/>
        <w:jc w:val="both"/>
      </w:pPr>
      <w:r>
        <w:t xml:space="preserve">Ukrepi:      </w:t>
      </w:r>
    </w:p>
    <w:p w14:paraId="1837F4D5" w14:textId="77777777" w:rsidR="004C6004" w:rsidRDefault="00787BE2" w:rsidP="004C6004">
      <w:pPr>
        <w:numPr>
          <w:ilvl w:val="0"/>
          <w:numId w:val="6"/>
        </w:numPr>
        <w:ind w:right="562" w:hanging="360"/>
        <w:jc w:val="both"/>
      </w:pPr>
      <w:r>
        <w:t xml:space="preserve">ogled skupaj z »deležniki« prometne varnosti , sodelovanje </w:t>
      </w:r>
    </w:p>
    <w:p w14:paraId="35B85DC1" w14:textId="77777777" w:rsidR="004C6004" w:rsidRDefault="004C6004" w:rsidP="004C6004">
      <w:pPr>
        <w:numPr>
          <w:ilvl w:val="0"/>
          <w:numId w:val="6"/>
        </w:numPr>
        <w:ind w:right="562" w:hanging="360"/>
        <w:jc w:val="both"/>
      </w:pPr>
      <w:r>
        <w:t>vzpostavitev komisije (šola, starši, SPV, policija, redarska  služba, upravlja</w:t>
      </w:r>
      <w:r w:rsidR="00FD0F1E">
        <w:t>l</w:t>
      </w:r>
      <w:r>
        <w:t xml:space="preserve">ci ceste) </w:t>
      </w:r>
    </w:p>
    <w:p w14:paraId="7CF18ECD" w14:textId="77777777" w:rsidR="003038AC" w:rsidRDefault="00787BE2" w:rsidP="004C6004">
      <w:pPr>
        <w:numPr>
          <w:ilvl w:val="0"/>
          <w:numId w:val="6"/>
        </w:numPr>
        <w:ind w:right="562" w:hanging="360"/>
        <w:jc w:val="both"/>
      </w:pPr>
      <w:r>
        <w:t xml:space="preserve">iskanje možnih izboljšav </w:t>
      </w:r>
    </w:p>
    <w:p w14:paraId="5A003892" w14:textId="77777777" w:rsidR="003038AC" w:rsidRDefault="00787BE2" w:rsidP="004C6004">
      <w:pPr>
        <w:numPr>
          <w:ilvl w:val="0"/>
          <w:numId w:val="6"/>
        </w:numPr>
        <w:ind w:right="562" w:hanging="360"/>
        <w:jc w:val="both"/>
      </w:pPr>
      <w:r>
        <w:t xml:space="preserve">vzpostavitev strategije, kako zadevo realizirati </w:t>
      </w:r>
    </w:p>
    <w:p w14:paraId="55871AAB" w14:textId="77777777" w:rsidR="003038AC" w:rsidRDefault="00787BE2" w:rsidP="004C6004">
      <w:pPr>
        <w:numPr>
          <w:ilvl w:val="0"/>
          <w:numId w:val="6"/>
        </w:numPr>
        <w:ind w:right="562" w:hanging="360"/>
        <w:jc w:val="both"/>
      </w:pPr>
      <w:r>
        <w:t xml:space="preserve">sprememba prometnega režima  </w:t>
      </w:r>
    </w:p>
    <w:p w14:paraId="3B1705F6" w14:textId="77777777" w:rsidR="003038AC" w:rsidRDefault="00787BE2" w:rsidP="004C6004">
      <w:pPr>
        <w:numPr>
          <w:ilvl w:val="0"/>
          <w:numId w:val="6"/>
        </w:numPr>
        <w:ind w:right="562" w:hanging="360"/>
        <w:jc w:val="both"/>
      </w:pPr>
      <w:r>
        <w:t xml:space="preserve">prepovedi vožnje, omejitve </w:t>
      </w:r>
    </w:p>
    <w:p w14:paraId="7D4C8129" w14:textId="77777777" w:rsidR="003038AC" w:rsidRDefault="00787BE2" w:rsidP="004C6004">
      <w:pPr>
        <w:numPr>
          <w:ilvl w:val="0"/>
          <w:numId w:val="6"/>
        </w:numPr>
        <w:ind w:right="562" w:hanging="360"/>
        <w:jc w:val="both"/>
      </w:pPr>
      <w:r>
        <w:t xml:space="preserve">sprememba miselnosti, ozaveščanje </w:t>
      </w:r>
    </w:p>
    <w:p w14:paraId="7B03F714" w14:textId="77777777" w:rsidR="003038AC" w:rsidRDefault="00787BE2" w:rsidP="004C6004">
      <w:pPr>
        <w:spacing w:after="0" w:line="259" w:lineRule="auto"/>
        <w:ind w:left="0" w:firstLine="0"/>
        <w:jc w:val="both"/>
      </w:pPr>
      <w:r>
        <w:t xml:space="preserve"> </w:t>
      </w:r>
    </w:p>
    <w:p w14:paraId="622ABDC3" w14:textId="77777777" w:rsidR="003038AC" w:rsidRDefault="00787BE2" w:rsidP="004C6004">
      <w:pPr>
        <w:ind w:left="-5" w:right="562"/>
        <w:jc w:val="both"/>
      </w:pPr>
      <w:r>
        <w:t xml:space="preserve">Gradbeni ukrepi: </w:t>
      </w:r>
    </w:p>
    <w:p w14:paraId="1CBED9A7" w14:textId="77777777" w:rsidR="003038AC" w:rsidRDefault="00787BE2" w:rsidP="004C6004">
      <w:pPr>
        <w:numPr>
          <w:ilvl w:val="0"/>
          <w:numId w:val="6"/>
        </w:numPr>
        <w:ind w:right="562" w:hanging="360"/>
        <w:jc w:val="both"/>
      </w:pPr>
      <w:r>
        <w:t xml:space="preserve">investicijsko vzdrževanje  </w:t>
      </w:r>
    </w:p>
    <w:p w14:paraId="60B0A027" w14:textId="77777777" w:rsidR="003038AC" w:rsidRDefault="00787BE2" w:rsidP="004C6004">
      <w:pPr>
        <w:numPr>
          <w:ilvl w:val="0"/>
          <w:numId w:val="6"/>
        </w:numPr>
        <w:ind w:right="562" w:hanging="360"/>
        <w:jc w:val="both"/>
      </w:pPr>
      <w:r>
        <w:t xml:space="preserve">modernizacija prometa, signalizacije </w:t>
      </w:r>
    </w:p>
    <w:p w14:paraId="72FCD2C1" w14:textId="77777777" w:rsidR="003038AC" w:rsidRDefault="00787BE2" w:rsidP="004C6004">
      <w:pPr>
        <w:numPr>
          <w:ilvl w:val="0"/>
          <w:numId w:val="6"/>
        </w:numPr>
        <w:ind w:right="562" w:hanging="360"/>
        <w:jc w:val="both"/>
      </w:pPr>
      <w:r>
        <w:t xml:space="preserve">umirjanje prometa </w:t>
      </w:r>
    </w:p>
    <w:p w14:paraId="682E271A" w14:textId="77777777" w:rsidR="003038AC" w:rsidRDefault="00787BE2" w:rsidP="004C6004">
      <w:pPr>
        <w:numPr>
          <w:ilvl w:val="0"/>
          <w:numId w:val="6"/>
        </w:numPr>
        <w:ind w:right="562" w:hanging="360"/>
        <w:jc w:val="both"/>
      </w:pPr>
      <w:r>
        <w:t xml:space="preserve">nove tehnične rešitve </w:t>
      </w:r>
    </w:p>
    <w:p w14:paraId="4D9F0D5A" w14:textId="77777777" w:rsidR="003038AC" w:rsidRDefault="00787BE2" w:rsidP="004C6004">
      <w:pPr>
        <w:spacing w:after="0" w:line="259" w:lineRule="auto"/>
        <w:ind w:left="720" w:firstLine="0"/>
        <w:jc w:val="both"/>
      </w:pPr>
      <w:r>
        <w:t xml:space="preserve"> </w:t>
      </w:r>
    </w:p>
    <w:p w14:paraId="69D007AA" w14:textId="77777777" w:rsidR="003038AC" w:rsidRDefault="00787BE2" w:rsidP="004C6004">
      <w:pPr>
        <w:spacing w:after="224"/>
        <w:ind w:left="-5" w:right="562"/>
        <w:jc w:val="both"/>
      </w:pPr>
      <w:r>
        <w:t xml:space="preserve">Na prvih roditeljskih sestankih razredniki opozorijo starše predvsem na nevarnosti ter na pravilno ravnanje otrok v prometu. Prav tako razredniki starše spodbudijo k spoštovanju prometne signalizacije in pravil. </w:t>
      </w:r>
    </w:p>
    <w:p w14:paraId="6CC2FA05" w14:textId="77777777" w:rsidR="003038AC" w:rsidRDefault="00787BE2" w:rsidP="004C6004">
      <w:pPr>
        <w:pStyle w:val="Naslov1"/>
        <w:ind w:left="207" w:hanging="222"/>
        <w:jc w:val="both"/>
      </w:pPr>
      <w:r>
        <w:t xml:space="preserve">VARNOST OTROK  </w:t>
      </w:r>
    </w:p>
    <w:p w14:paraId="0EFE75ED" w14:textId="77777777" w:rsidR="003038AC" w:rsidRDefault="00787BE2" w:rsidP="004C6004">
      <w:pPr>
        <w:pStyle w:val="Naslov2"/>
        <w:ind w:left="318" w:hanging="333"/>
        <w:jc w:val="both"/>
      </w:pPr>
      <w:r>
        <w:t xml:space="preserve">Odsevnik in rumena rutica </w:t>
      </w:r>
      <w:r w:rsidR="00FD0F1E">
        <w:t>–</w:t>
      </w:r>
      <w:r>
        <w:t xml:space="preserve"> </w:t>
      </w:r>
      <w:r w:rsidR="00FD0F1E">
        <w:t xml:space="preserve">druga in tretja alineja </w:t>
      </w:r>
      <w:r w:rsidR="00FD0F1E" w:rsidRPr="00BB2755">
        <w:rPr>
          <w:color w:val="auto"/>
        </w:rPr>
        <w:t xml:space="preserve">87. člen </w:t>
      </w:r>
      <w:r w:rsidR="00FD0F1E" w:rsidRPr="00BB2755">
        <w:rPr>
          <w:rFonts w:asciiTheme="minorHAnsi" w:eastAsia="Times New Roman" w:hAnsiTheme="minorHAnsi" w:cstheme="minorHAnsi"/>
          <w:color w:val="auto"/>
        </w:rPr>
        <w:t>Zakona o pravilih cestnega prometa (ZPrCP)</w:t>
      </w:r>
    </w:p>
    <w:p w14:paraId="52FEABFC" w14:textId="77777777" w:rsidR="003038AC" w:rsidRDefault="00787BE2" w:rsidP="004C6004">
      <w:pPr>
        <w:spacing w:after="225"/>
        <w:ind w:left="-5" w:right="562"/>
        <w:jc w:val="both"/>
      </w:pPr>
      <w:r>
        <w:t>Učenci prvega in drugega razreda osnovne šole morajo na poti v šolo in iz nje nositi poleg odsevnika tudi rumeno</w:t>
      </w:r>
      <w:r w:rsidR="00FD0F1E">
        <w:t xml:space="preserve"> rutico, nameščeno okoli vratu.</w:t>
      </w:r>
      <w:r w:rsidR="00BB2755">
        <w:t xml:space="preserve"> </w:t>
      </w:r>
    </w:p>
    <w:p w14:paraId="0F18C6CE" w14:textId="77777777" w:rsidR="003038AC" w:rsidRDefault="00787BE2" w:rsidP="00FD0F1E">
      <w:pPr>
        <w:pStyle w:val="Naslov2"/>
        <w:ind w:left="318" w:hanging="333"/>
        <w:jc w:val="both"/>
      </w:pPr>
      <w:r>
        <w:t xml:space="preserve">Spremstvo otrok v prvi razred  </w:t>
      </w:r>
      <w:r w:rsidR="00FD0F1E">
        <w:rPr>
          <w:rFonts w:asciiTheme="minorHAnsi" w:hAnsiTheme="minorHAnsi" w:cstheme="minorHAnsi"/>
          <w:color w:val="auto"/>
          <w:shd w:val="clear" w:color="auto" w:fill="FFFFFF"/>
        </w:rPr>
        <w:t xml:space="preserve">- </w:t>
      </w:r>
      <w:r w:rsidR="00FD0F1E">
        <w:t xml:space="preserve">sedma alineja </w:t>
      </w:r>
      <w:r w:rsidR="00FD0F1E" w:rsidRPr="00BB2755">
        <w:rPr>
          <w:color w:val="auto"/>
        </w:rPr>
        <w:t xml:space="preserve">87. člen </w:t>
      </w:r>
      <w:r w:rsidR="00FD0F1E" w:rsidRPr="00BB2755">
        <w:rPr>
          <w:rFonts w:asciiTheme="minorHAnsi" w:eastAsia="Times New Roman" w:hAnsiTheme="minorHAnsi" w:cstheme="minorHAnsi"/>
          <w:color w:val="auto"/>
        </w:rPr>
        <w:t>Zakona o pravilih cestnega prometa (ZPrCP)</w:t>
      </w:r>
    </w:p>
    <w:p w14:paraId="448F81A9" w14:textId="77777777" w:rsidR="003038AC" w:rsidRDefault="00787BE2" w:rsidP="004C6004">
      <w:pPr>
        <w:spacing w:after="224"/>
        <w:ind w:left="-5" w:right="562"/>
        <w:jc w:val="both"/>
      </w:pPr>
      <w:r w:rsidRPr="00BB2755">
        <w:rPr>
          <w:rFonts w:asciiTheme="minorHAnsi" w:hAnsiTheme="minorHAnsi" w:cstheme="minorHAnsi"/>
        </w:rPr>
        <w:t xml:space="preserve">Na </w:t>
      </w:r>
      <w:r w:rsidRPr="00BB2755">
        <w:rPr>
          <w:rFonts w:asciiTheme="minorHAnsi" w:hAnsiTheme="minorHAnsi" w:cstheme="minorHAnsi"/>
          <w:color w:val="auto"/>
        </w:rPr>
        <w:t xml:space="preserve">poti </w:t>
      </w:r>
      <w:r w:rsidR="00BB2755" w:rsidRPr="00BB2755">
        <w:rPr>
          <w:rFonts w:asciiTheme="minorHAnsi" w:hAnsiTheme="minorHAnsi" w:cstheme="minorHAnsi"/>
          <w:color w:val="auto"/>
          <w:shd w:val="clear" w:color="auto" w:fill="FFFFFF"/>
        </w:rPr>
        <w:t xml:space="preserve">v prvi razred osnovne šole ter domov </w:t>
      </w:r>
      <w:r w:rsidR="00BB2755">
        <w:rPr>
          <w:rFonts w:asciiTheme="minorHAnsi" w:hAnsiTheme="minorHAnsi" w:cstheme="minorHAnsi"/>
          <w:color w:val="auto"/>
          <w:shd w:val="clear" w:color="auto" w:fill="FFFFFF"/>
        </w:rPr>
        <w:t xml:space="preserve">morajo imeti </w:t>
      </w:r>
      <w:r w:rsidR="00B57835">
        <w:rPr>
          <w:rFonts w:asciiTheme="minorHAnsi" w:hAnsiTheme="minorHAnsi" w:cstheme="minorHAnsi"/>
          <w:color w:val="auto"/>
          <w:shd w:val="clear" w:color="auto" w:fill="FFFFFF"/>
        </w:rPr>
        <w:t xml:space="preserve">učenci </w:t>
      </w:r>
      <w:r w:rsidR="00BB2755" w:rsidRPr="00BB2755">
        <w:rPr>
          <w:rFonts w:asciiTheme="minorHAnsi" w:hAnsiTheme="minorHAnsi" w:cstheme="minorHAnsi"/>
          <w:color w:val="auto"/>
          <w:shd w:val="clear" w:color="auto" w:fill="FFFFFF"/>
        </w:rPr>
        <w:t>spremstvo polnoletne osebe. Spremljevalci so lahko tudi otroci, starejši od 10 let in mladoletniki, če to dovolijo starši, skrbniki oziroma rejniki otroka. Otroci, ki obiskujejo prvi razred osnovne šole, lahko prihajajo v območju umirjenega prometa in v območju za pešce v šolo tudi brez spremstva, če to dovolijo starši, skrbniki oziroma rejniki</w:t>
      </w:r>
      <w:r w:rsidR="00FD0F1E">
        <w:rPr>
          <w:rFonts w:asciiTheme="minorHAnsi" w:hAnsiTheme="minorHAnsi" w:cstheme="minorHAnsi"/>
          <w:color w:val="auto"/>
          <w:shd w:val="clear" w:color="auto" w:fill="FFFFFF"/>
        </w:rPr>
        <w:t>.</w:t>
      </w:r>
    </w:p>
    <w:p w14:paraId="506E0C68" w14:textId="77777777" w:rsidR="00B57835" w:rsidRDefault="00787BE2" w:rsidP="00B57835">
      <w:pPr>
        <w:pStyle w:val="Naslov2"/>
        <w:ind w:left="318" w:hanging="333"/>
        <w:jc w:val="both"/>
      </w:pPr>
      <w:r>
        <w:lastRenderedPageBreak/>
        <w:t xml:space="preserve">Prevoz skupine otrok z avtobusom  </w:t>
      </w:r>
      <w:r w:rsidR="00B57835">
        <w:t xml:space="preserve">- druga in tretja alineja </w:t>
      </w:r>
      <w:r w:rsidR="00B57835" w:rsidRPr="00B57835">
        <w:rPr>
          <w:color w:val="auto"/>
        </w:rPr>
        <w:t>90. člen</w:t>
      </w:r>
      <w:r w:rsidR="00B57835">
        <w:rPr>
          <w:color w:val="auto"/>
        </w:rPr>
        <w:t>a</w:t>
      </w:r>
      <w:r w:rsidR="00B57835" w:rsidRPr="00B57835">
        <w:rPr>
          <w:color w:val="auto"/>
        </w:rPr>
        <w:t xml:space="preserve"> </w:t>
      </w:r>
      <w:r w:rsidR="00B57835" w:rsidRPr="00B57835">
        <w:rPr>
          <w:rFonts w:asciiTheme="minorHAnsi" w:eastAsia="Times New Roman" w:hAnsiTheme="minorHAnsi" w:cstheme="minorHAnsi"/>
          <w:color w:val="auto"/>
        </w:rPr>
        <w:t>Zakona o pravilih cestnega prometa (ZPrCP)</w:t>
      </w:r>
    </w:p>
    <w:p w14:paraId="28DECDB8" w14:textId="77777777" w:rsidR="003038AC" w:rsidRDefault="00787BE2" w:rsidP="004C6004">
      <w:pPr>
        <w:spacing w:after="234"/>
        <w:ind w:left="-5" w:right="562"/>
        <w:jc w:val="both"/>
      </w:pPr>
      <w:r>
        <w:t>Skupino otrok, ki se prevaža z avtobusom, mora (razen pri prevozu v šolo in iz šole</w:t>
      </w:r>
      <w:r w:rsidR="00D76570">
        <w:t xml:space="preserve"> v posebnem linijskem prevozu</w:t>
      </w:r>
      <w:r>
        <w:t xml:space="preserve">) spremljati najmanj en spremljevalec na 15 učencev (učitelj, vzgojitelj, trener, ipd.; star najmanj 21 let), ki skrbi: </w:t>
      </w:r>
    </w:p>
    <w:p w14:paraId="0686E0D1" w14:textId="77777777" w:rsidR="003038AC" w:rsidRDefault="00787BE2" w:rsidP="004C6004">
      <w:pPr>
        <w:numPr>
          <w:ilvl w:val="0"/>
          <w:numId w:val="7"/>
        </w:numPr>
        <w:ind w:right="562" w:hanging="151"/>
        <w:jc w:val="both"/>
      </w:pPr>
      <w:r>
        <w:t xml:space="preserve">za varnost otrok pri vstopanju in izstopanju iz vozila </w:t>
      </w:r>
    </w:p>
    <w:p w14:paraId="7F6B64A6" w14:textId="77777777" w:rsidR="003038AC" w:rsidRDefault="00787BE2" w:rsidP="004C6004">
      <w:pPr>
        <w:numPr>
          <w:ilvl w:val="0"/>
          <w:numId w:val="7"/>
        </w:numPr>
        <w:ind w:right="562" w:hanging="151"/>
        <w:jc w:val="both"/>
      </w:pPr>
      <w:r>
        <w:t xml:space="preserve">za red in varnost otrok v avtobusu </w:t>
      </w:r>
    </w:p>
    <w:p w14:paraId="56013362" w14:textId="77777777" w:rsidR="003038AC" w:rsidRDefault="00787BE2" w:rsidP="004C6004">
      <w:pPr>
        <w:spacing w:after="0" w:line="259" w:lineRule="auto"/>
        <w:ind w:left="0" w:firstLine="0"/>
        <w:jc w:val="both"/>
      </w:pPr>
      <w:r>
        <w:t xml:space="preserve"> </w:t>
      </w:r>
    </w:p>
    <w:p w14:paraId="071D12D8" w14:textId="77777777" w:rsidR="003038AC" w:rsidRPr="005B5340" w:rsidRDefault="005B5340" w:rsidP="004C6004">
      <w:pPr>
        <w:spacing w:after="224"/>
        <w:ind w:left="-5" w:right="562"/>
        <w:jc w:val="both"/>
        <w:rPr>
          <w:rFonts w:asciiTheme="minorHAnsi" w:hAnsiTheme="minorHAnsi" w:cstheme="minorHAnsi"/>
          <w:color w:val="auto"/>
        </w:rPr>
      </w:pPr>
      <w:r w:rsidRPr="005B5340">
        <w:rPr>
          <w:rFonts w:asciiTheme="minorHAnsi" w:hAnsiTheme="minorHAnsi" w:cstheme="minorHAnsi"/>
          <w:color w:val="auto"/>
          <w:shd w:val="clear" w:color="auto" w:fill="FFFFFF"/>
        </w:rPr>
        <w:t>Otroci morajo med vožnjo z avtobusom, razen med vožnjo z mestnim avtobusom v naselju, sedeti na sedežih, vgrajenih v vozilu, in biti pripeti z vgrajenimi varnostnimi pasovi. Na sedežih, pred katerimi ni drugega sedeža ali predpisane varnostne pregrade, smejo sedeti le, če so pripeti z vgrajenimi varnostnimi pasovi.</w:t>
      </w:r>
      <w:r w:rsidR="00787BE2" w:rsidRPr="005B5340">
        <w:rPr>
          <w:rFonts w:asciiTheme="minorHAnsi" w:hAnsiTheme="minorHAnsi" w:cstheme="minorHAnsi"/>
          <w:color w:val="auto"/>
        </w:rPr>
        <w:t xml:space="preserve"> </w:t>
      </w:r>
    </w:p>
    <w:p w14:paraId="01688C97" w14:textId="77777777" w:rsidR="003038AC" w:rsidRDefault="00787BE2" w:rsidP="00B57835">
      <w:pPr>
        <w:pStyle w:val="Naslov2"/>
        <w:ind w:left="318" w:hanging="333"/>
        <w:jc w:val="both"/>
      </w:pPr>
      <w:r>
        <w:t xml:space="preserve">Prevoz skupine otrok z osebnim vozilom </w:t>
      </w:r>
      <w:r w:rsidR="00B57835">
        <w:t xml:space="preserve">- četrta alineja </w:t>
      </w:r>
      <w:r w:rsidR="00B57835" w:rsidRPr="00B57835">
        <w:rPr>
          <w:color w:val="auto"/>
        </w:rPr>
        <w:t>90. člen</w:t>
      </w:r>
      <w:r w:rsidR="00B57835">
        <w:rPr>
          <w:color w:val="auto"/>
        </w:rPr>
        <w:t>a</w:t>
      </w:r>
      <w:r w:rsidR="00B57835" w:rsidRPr="00B57835">
        <w:rPr>
          <w:color w:val="auto"/>
        </w:rPr>
        <w:t xml:space="preserve"> </w:t>
      </w:r>
      <w:r w:rsidR="00B57835" w:rsidRPr="00B57835">
        <w:rPr>
          <w:rFonts w:asciiTheme="minorHAnsi" w:eastAsia="Times New Roman" w:hAnsiTheme="minorHAnsi" w:cstheme="minorHAnsi"/>
          <w:color w:val="auto"/>
        </w:rPr>
        <w:t>Zakona o pravilih cestnega prometa (ZPrCP)</w:t>
      </w:r>
    </w:p>
    <w:p w14:paraId="22E61F1A" w14:textId="77777777" w:rsidR="00B57835" w:rsidRPr="00B57835" w:rsidRDefault="00B57835" w:rsidP="00B57835">
      <w:pPr>
        <w:pStyle w:val="Naslov2"/>
        <w:numPr>
          <w:ilvl w:val="0"/>
          <w:numId w:val="0"/>
        </w:numPr>
        <w:ind w:left="-15"/>
        <w:jc w:val="both"/>
        <w:rPr>
          <w:rFonts w:asciiTheme="minorHAnsi" w:hAnsiTheme="minorHAnsi" w:cstheme="minorHAnsi"/>
          <w:b w:val="0"/>
          <w:color w:val="auto"/>
        </w:rPr>
      </w:pPr>
      <w:r w:rsidRPr="00B57835">
        <w:rPr>
          <w:rFonts w:asciiTheme="minorHAnsi" w:hAnsiTheme="minorHAnsi" w:cstheme="minorHAnsi"/>
          <w:b w:val="0"/>
          <w:color w:val="auto"/>
          <w:shd w:val="clear" w:color="auto" w:fill="FFFFFF"/>
        </w:rPr>
        <w:t>Skupino otrok sme prevažati z osebnim avtomobilom voznik, ki ima najmanj tri leta vozniško dovoljenje za vožnjo motornega vozila kategorije B</w:t>
      </w:r>
      <w:r>
        <w:rPr>
          <w:rFonts w:asciiTheme="minorHAnsi" w:hAnsiTheme="minorHAnsi" w:cstheme="minorHAnsi"/>
          <w:b w:val="0"/>
          <w:color w:val="auto"/>
          <w:shd w:val="clear" w:color="auto" w:fill="FFFFFF"/>
        </w:rPr>
        <w:t>.</w:t>
      </w:r>
    </w:p>
    <w:p w14:paraId="7143DC4B" w14:textId="77777777" w:rsidR="003038AC" w:rsidRDefault="00787BE2" w:rsidP="004C6004">
      <w:pPr>
        <w:pStyle w:val="Naslov2"/>
        <w:ind w:left="318" w:hanging="333"/>
        <w:jc w:val="both"/>
      </w:pPr>
      <w:r>
        <w:t xml:space="preserve">Vožnja koles  </w:t>
      </w:r>
    </w:p>
    <w:p w14:paraId="53672943" w14:textId="77777777" w:rsidR="003038AC" w:rsidRDefault="00787BE2" w:rsidP="004C6004">
      <w:pPr>
        <w:spacing w:after="233" w:line="239" w:lineRule="auto"/>
        <w:ind w:left="-5" w:right="567"/>
        <w:jc w:val="both"/>
      </w:pPr>
      <w:r>
        <w:t>Otrok mora imeti med vožnjo kolesa ustrezno pripeto zaščitno kolesarsko čelado. Enako velja tudi takrat, ko se vozi na kolesu kot potnik. Otrok do šestega leta starosti sme voziti kolo le na pešpoti ali v območju za pešce, v spremstvu polnoletne osebe pa tudi v območju umirjenega prometa. Otrok do 14. leta starosti, ki nima opravljenega kolesarskega izpita, sme voziti kolo v cestnem prometu le v spremstvu polnoletne osebe, ki lahko ob upoštevanju prometnih razmer spremlja največ dva otroka. Učitelj, ki v osnovni šoli usposablja otroke v vožnji kolesa, sme spremljati največ pet otrok hkrati, če so drugi vozniki na to opozorjeni s predpisano prometno signalizacijo. Med opravljanjem kolesarskega izpita spremstvo iz prejšnjega odstavka ni potrebno, če so drugi vozniki na to opozorjeni s predpisano prometno signalizacijo. Otrok se usposobi za vožnjo kolesa, ko opravi kolesarski izpit in dobi v osnovni šoli kolesarsko izkaznico. V cestnem prometu sme samostojno voziti kolo otrok, star najmanj osem let, ki ima pri seb</w:t>
      </w:r>
      <w:r w:rsidR="00330483">
        <w:t>i veljavno kolesarsko izkaznico</w:t>
      </w:r>
      <w:r>
        <w:t xml:space="preserve"> in oseba, ki je starejša od 14 let. Otrok od 12. do 14. leta starosti, ki ima pri sebi kolesarsko izkaznico in oseba, ki je starejša od 14 let, sme voziti v cestnem prometu kolo s pomožnim motorjem.  </w:t>
      </w:r>
    </w:p>
    <w:p w14:paraId="37A6C2E3" w14:textId="77777777" w:rsidR="003038AC" w:rsidRDefault="00787BE2" w:rsidP="004C6004">
      <w:pPr>
        <w:pStyle w:val="Naslov1"/>
        <w:ind w:left="207" w:hanging="222"/>
        <w:jc w:val="both"/>
      </w:pPr>
      <w:r>
        <w:t xml:space="preserve">SKRB ZA VARNOST UČENCEV V PROMETU  </w:t>
      </w:r>
    </w:p>
    <w:p w14:paraId="138F4640" w14:textId="77777777" w:rsidR="003038AC" w:rsidRDefault="00787BE2" w:rsidP="004C6004">
      <w:pPr>
        <w:spacing w:after="215" w:line="259" w:lineRule="auto"/>
        <w:ind w:left="-5"/>
        <w:jc w:val="both"/>
      </w:pPr>
      <w:r>
        <w:rPr>
          <w:b/>
        </w:rPr>
        <w:t xml:space="preserve">4.1 Za prometno varnost </w:t>
      </w:r>
      <w:r w:rsidR="002A349C">
        <w:rPr>
          <w:b/>
        </w:rPr>
        <w:t>skrbimo</w:t>
      </w:r>
      <w:r>
        <w:rPr>
          <w:b/>
        </w:rPr>
        <w:t xml:space="preserve">:  </w:t>
      </w:r>
    </w:p>
    <w:p w14:paraId="7A86B92C" w14:textId="77777777" w:rsidR="003038AC" w:rsidRDefault="00787BE2" w:rsidP="004C6004">
      <w:pPr>
        <w:numPr>
          <w:ilvl w:val="0"/>
          <w:numId w:val="8"/>
        </w:numPr>
        <w:ind w:right="562" w:hanging="118"/>
        <w:jc w:val="both"/>
      </w:pPr>
      <w:r>
        <w:t xml:space="preserve">starši z vzgojo in zgledom  </w:t>
      </w:r>
    </w:p>
    <w:p w14:paraId="1D7AC878" w14:textId="77777777" w:rsidR="003038AC" w:rsidRDefault="00787BE2" w:rsidP="004C6004">
      <w:pPr>
        <w:numPr>
          <w:ilvl w:val="0"/>
          <w:numId w:val="8"/>
        </w:numPr>
        <w:ind w:right="562" w:hanging="118"/>
        <w:jc w:val="both"/>
      </w:pPr>
      <w:r>
        <w:t xml:space="preserve">šola, oziroma učitelji </w:t>
      </w:r>
    </w:p>
    <w:p w14:paraId="0A696443" w14:textId="77777777" w:rsidR="003038AC" w:rsidRDefault="00787BE2" w:rsidP="004C6004">
      <w:pPr>
        <w:numPr>
          <w:ilvl w:val="0"/>
          <w:numId w:val="8"/>
        </w:numPr>
        <w:ind w:right="562" w:hanging="118"/>
        <w:jc w:val="both"/>
      </w:pPr>
      <w:r>
        <w:t xml:space="preserve">policisti in redarji z nadzorom </w:t>
      </w:r>
    </w:p>
    <w:p w14:paraId="08380874" w14:textId="77777777" w:rsidR="003038AC" w:rsidRDefault="00787BE2" w:rsidP="004C6004">
      <w:pPr>
        <w:spacing w:after="0" w:line="259" w:lineRule="auto"/>
        <w:ind w:left="0" w:firstLine="0"/>
        <w:jc w:val="both"/>
      </w:pPr>
      <w:r>
        <w:t xml:space="preserve"> </w:t>
      </w:r>
    </w:p>
    <w:p w14:paraId="68A900C3" w14:textId="77777777" w:rsidR="003038AC" w:rsidRDefault="00787BE2" w:rsidP="004C6004">
      <w:pPr>
        <w:spacing w:after="224"/>
        <w:ind w:left="-5" w:right="562"/>
        <w:jc w:val="both"/>
      </w:pPr>
      <w:r>
        <w:t xml:space="preserve">Šola učencem posreduje znanje in jih vzgaja in spodbuja k varnemu in odgovornemu ravnanju v prometu.  </w:t>
      </w:r>
    </w:p>
    <w:p w14:paraId="368F22A4" w14:textId="77777777" w:rsidR="005B5340" w:rsidRDefault="005B5340" w:rsidP="004C6004">
      <w:pPr>
        <w:spacing w:after="224"/>
        <w:ind w:left="-5" w:right="562"/>
        <w:jc w:val="both"/>
      </w:pPr>
    </w:p>
    <w:p w14:paraId="2C30B357" w14:textId="77777777" w:rsidR="00291D06" w:rsidRDefault="00291D06" w:rsidP="004C6004">
      <w:pPr>
        <w:spacing w:after="224"/>
        <w:ind w:left="-5" w:right="562"/>
        <w:jc w:val="both"/>
      </w:pPr>
    </w:p>
    <w:p w14:paraId="635CC833" w14:textId="77777777" w:rsidR="003038AC" w:rsidRDefault="00787BE2" w:rsidP="004C6004">
      <w:pPr>
        <w:spacing w:after="215" w:line="259" w:lineRule="auto"/>
        <w:ind w:left="-5"/>
        <w:jc w:val="both"/>
      </w:pPr>
      <w:r>
        <w:rPr>
          <w:b/>
        </w:rPr>
        <w:lastRenderedPageBreak/>
        <w:t xml:space="preserve">4.2 Dejavnosti:  </w:t>
      </w:r>
    </w:p>
    <w:p w14:paraId="7979442F" w14:textId="77777777" w:rsidR="003038AC" w:rsidRDefault="00787BE2" w:rsidP="004C6004">
      <w:pPr>
        <w:numPr>
          <w:ilvl w:val="0"/>
          <w:numId w:val="8"/>
        </w:numPr>
        <w:ind w:right="562" w:hanging="118"/>
        <w:jc w:val="both"/>
      </w:pPr>
      <w:r>
        <w:t xml:space="preserve">učenci 1. in 2. razreda dobijo in nosijo rumene rutice in kresničke </w:t>
      </w:r>
    </w:p>
    <w:p w14:paraId="3C39C259" w14:textId="77777777" w:rsidR="003038AC" w:rsidRDefault="00787BE2" w:rsidP="004C6004">
      <w:pPr>
        <w:numPr>
          <w:ilvl w:val="0"/>
          <w:numId w:val="8"/>
        </w:numPr>
        <w:ind w:right="562" w:hanging="118"/>
        <w:jc w:val="both"/>
      </w:pPr>
      <w:r>
        <w:t xml:space="preserve">prvi šolski teden je okrepljen policijski in redarski nadzor v okolici šole  </w:t>
      </w:r>
    </w:p>
    <w:p w14:paraId="0EE1B32A" w14:textId="77777777" w:rsidR="003038AC" w:rsidRDefault="00787BE2" w:rsidP="004C6004">
      <w:pPr>
        <w:numPr>
          <w:ilvl w:val="0"/>
          <w:numId w:val="8"/>
        </w:numPr>
        <w:ind w:right="562" w:hanging="118"/>
        <w:jc w:val="both"/>
      </w:pPr>
      <w:r>
        <w:t xml:space="preserve">obiski policista v posameznih razredih  </w:t>
      </w:r>
    </w:p>
    <w:p w14:paraId="03A31C24" w14:textId="77777777" w:rsidR="003038AC" w:rsidRDefault="00787BE2" w:rsidP="004C6004">
      <w:pPr>
        <w:numPr>
          <w:ilvl w:val="0"/>
          <w:numId w:val="8"/>
        </w:numPr>
        <w:ind w:right="562" w:hanging="118"/>
        <w:jc w:val="both"/>
      </w:pPr>
      <w:r>
        <w:t xml:space="preserve">seznanitev učencev z varnimi potmi in nevarnimi odseki na poti v šolo (pri razredni uri - vsi učenci) - prehodijo varne šolske poti v okolici šole </w:t>
      </w:r>
    </w:p>
    <w:p w14:paraId="237B484D" w14:textId="77777777" w:rsidR="00812702" w:rsidRPr="00684526" w:rsidRDefault="00291D06" w:rsidP="00684526">
      <w:pPr>
        <w:numPr>
          <w:ilvl w:val="0"/>
          <w:numId w:val="8"/>
        </w:numPr>
        <w:tabs>
          <w:tab w:val="left" w:pos="3969"/>
        </w:tabs>
        <w:ind w:right="562" w:hanging="118"/>
        <w:jc w:val="both"/>
        <w:rPr>
          <w:color w:val="auto"/>
        </w:rPr>
      </w:pPr>
      <w:r>
        <w:rPr>
          <w:color w:val="auto"/>
        </w:rPr>
        <w:t xml:space="preserve">v tednu mobilnosti (3. teden v septembru) bo </w:t>
      </w:r>
      <w:r w:rsidR="00812702" w:rsidRPr="00684526">
        <w:rPr>
          <w:color w:val="auto"/>
        </w:rPr>
        <w:t>organiziran peš bus od zdravstvenega doma do šole in iz Centra 2</w:t>
      </w:r>
    </w:p>
    <w:p w14:paraId="4B9186CB" w14:textId="77777777" w:rsidR="003038AC" w:rsidRDefault="00787BE2" w:rsidP="004C6004">
      <w:pPr>
        <w:numPr>
          <w:ilvl w:val="0"/>
          <w:numId w:val="8"/>
        </w:numPr>
        <w:ind w:right="562" w:hanging="118"/>
        <w:jc w:val="both"/>
      </w:pPr>
      <w:r>
        <w:t xml:space="preserve">pomen varnostne opreme (mačja očesa, kresničke, odsevni trakovi - torbe,…) </w:t>
      </w:r>
    </w:p>
    <w:p w14:paraId="28ECE4E7" w14:textId="77777777" w:rsidR="003038AC" w:rsidRDefault="00787BE2" w:rsidP="004C6004">
      <w:pPr>
        <w:numPr>
          <w:ilvl w:val="0"/>
          <w:numId w:val="8"/>
        </w:numPr>
        <w:ind w:right="562" w:hanging="118"/>
        <w:jc w:val="both"/>
      </w:pPr>
      <w:r>
        <w:t xml:space="preserve">pravilna oprema koles, kolesarski izpit, kolesarska čelada </w:t>
      </w:r>
    </w:p>
    <w:p w14:paraId="23162C84" w14:textId="77777777" w:rsidR="003038AC" w:rsidRDefault="00787BE2" w:rsidP="004C6004">
      <w:pPr>
        <w:numPr>
          <w:ilvl w:val="0"/>
          <w:numId w:val="8"/>
        </w:numPr>
        <w:ind w:right="562" w:hanging="118"/>
        <w:jc w:val="both"/>
      </w:pPr>
      <w:r>
        <w:t>kultur</w:t>
      </w:r>
      <w:r w:rsidR="00291D06">
        <w:t>no vedenje in etika v prometu ter</w:t>
      </w:r>
      <w:r>
        <w:t xml:space="preserve"> na šolskem avtobusu  </w:t>
      </w:r>
    </w:p>
    <w:p w14:paraId="24B67914" w14:textId="77777777" w:rsidR="003038AC" w:rsidRDefault="00787BE2" w:rsidP="004C6004">
      <w:pPr>
        <w:spacing w:after="0" w:line="259" w:lineRule="auto"/>
        <w:ind w:left="0" w:firstLine="0"/>
        <w:jc w:val="both"/>
      </w:pPr>
      <w:r>
        <w:t xml:space="preserve"> </w:t>
      </w:r>
    </w:p>
    <w:p w14:paraId="074FC5CB" w14:textId="77777777" w:rsidR="003038AC" w:rsidRDefault="00787BE2" w:rsidP="004C6004">
      <w:pPr>
        <w:spacing w:after="224"/>
        <w:ind w:left="-5" w:right="562"/>
        <w:jc w:val="both"/>
      </w:pPr>
      <w:r>
        <w:t xml:space="preserve">Prometne vsebine so vključene v posameznih učnih načrtih tudi v višjih razredih, kjer učitelji učence ponovno opozarjajo in osveščajo o pravilnem ravnanju v prometu. Kadar potekajo dnevi dejavnosti izven okolice šole ali v drugih krajih, vodstvo šole zagotovi ustrezno število spremljevalcev, ki učence opozorijo na varno udeležbo v prometu.  </w:t>
      </w:r>
    </w:p>
    <w:p w14:paraId="1A63A1D7" w14:textId="77777777" w:rsidR="003038AC" w:rsidRDefault="00787BE2" w:rsidP="004C6004">
      <w:pPr>
        <w:pStyle w:val="Naslov1"/>
        <w:ind w:left="205" w:hanging="220"/>
        <w:jc w:val="both"/>
      </w:pPr>
      <w:r>
        <w:t xml:space="preserve">PRAVILA ZA ŠOLSKO POT  </w:t>
      </w:r>
    </w:p>
    <w:p w14:paraId="7B446535" w14:textId="77777777" w:rsidR="003038AC" w:rsidRDefault="00E676AF" w:rsidP="004C6004">
      <w:pPr>
        <w:numPr>
          <w:ilvl w:val="0"/>
          <w:numId w:val="9"/>
        </w:numPr>
        <w:ind w:right="562" w:hanging="151"/>
        <w:jc w:val="both"/>
      </w:pPr>
      <w:r>
        <w:t>Šolska</w:t>
      </w:r>
      <w:r w:rsidR="00787BE2">
        <w:t xml:space="preserve"> pot poteka po površinah, ki so za učence najbolj varne (po</w:t>
      </w:r>
      <w:r w:rsidR="00330483">
        <w:t xml:space="preserve">ti, na katerih je zagotovljena </w:t>
      </w:r>
      <w:r w:rsidR="00787BE2">
        <w:t xml:space="preserve">varna hoja pešcev) </w:t>
      </w:r>
    </w:p>
    <w:p w14:paraId="09EB93A0" w14:textId="77777777" w:rsidR="003038AC" w:rsidRDefault="00787BE2" w:rsidP="004C6004">
      <w:pPr>
        <w:numPr>
          <w:ilvl w:val="0"/>
          <w:numId w:val="9"/>
        </w:numPr>
        <w:ind w:right="562" w:hanging="151"/>
        <w:jc w:val="both"/>
      </w:pPr>
      <w:r>
        <w:t xml:space="preserve">Prečkanja cest so urejena s semaforiziranimi prehodi ali urejenimi prehodi za pešce </w:t>
      </w:r>
    </w:p>
    <w:p w14:paraId="2D8B0DDC" w14:textId="77777777" w:rsidR="003038AC" w:rsidRDefault="00787BE2" w:rsidP="004C6004">
      <w:pPr>
        <w:numPr>
          <w:ilvl w:val="0"/>
          <w:numId w:val="9"/>
        </w:numPr>
        <w:ind w:right="562" w:hanging="151"/>
        <w:jc w:val="both"/>
      </w:pPr>
      <w:r>
        <w:t xml:space="preserve">Smernice so natančno zapisane v dokumentu AVP,  Smernice za šolske poti 2016 </w:t>
      </w:r>
    </w:p>
    <w:p w14:paraId="4A9F7542" w14:textId="77777777" w:rsidR="003038AC" w:rsidRDefault="00787BE2" w:rsidP="004C6004">
      <w:pPr>
        <w:spacing w:after="0" w:line="259" w:lineRule="auto"/>
        <w:ind w:left="0" w:firstLine="0"/>
        <w:jc w:val="both"/>
      </w:pPr>
      <w:r>
        <w:t xml:space="preserve">  </w:t>
      </w:r>
    </w:p>
    <w:p w14:paraId="626231A0" w14:textId="77777777" w:rsidR="003038AC" w:rsidRDefault="00787BE2" w:rsidP="004C6004">
      <w:pPr>
        <w:pStyle w:val="Naslov1"/>
        <w:spacing w:after="0"/>
        <w:ind w:left="207" w:hanging="222"/>
        <w:jc w:val="both"/>
      </w:pPr>
      <w:r>
        <w:t xml:space="preserve">ŠOLSKI OKOLIŠ OSNOVNE ŠOLE TONETA ČUFARJA JESENICE </w:t>
      </w:r>
    </w:p>
    <w:p w14:paraId="6C16C05B" w14:textId="77777777" w:rsidR="003038AC" w:rsidRDefault="00787BE2" w:rsidP="004C6004">
      <w:pPr>
        <w:spacing w:after="0" w:line="259" w:lineRule="auto"/>
        <w:ind w:left="0" w:firstLine="0"/>
        <w:jc w:val="both"/>
      </w:pPr>
      <w:r>
        <w:t xml:space="preserve"> </w:t>
      </w:r>
    </w:p>
    <w:p w14:paraId="3FDE5F37" w14:textId="77777777" w:rsidR="003038AC" w:rsidRDefault="00787BE2" w:rsidP="004C6004">
      <w:pPr>
        <w:pStyle w:val="Naslov2"/>
        <w:spacing w:after="0"/>
        <w:ind w:left="318" w:hanging="333"/>
        <w:jc w:val="both"/>
      </w:pPr>
      <w:r>
        <w:t xml:space="preserve">Šolski okoliš zajema naslednja naselja </w:t>
      </w:r>
    </w:p>
    <w:p w14:paraId="50F79A12" w14:textId="77777777" w:rsidR="003038AC" w:rsidRDefault="00787BE2" w:rsidP="004C6004">
      <w:pPr>
        <w:spacing w:after="0" w:line="259" w:lineRule="auto"/>
        <w:ind w:left="0" w:firstLine="0"/>
        <w:jc w:val="both"/>
      </w:pPr>
      <w:r>
        <w:t xml:space="preserve"> </w:t>
      </w:r>
    </w:p>
    <w:p w14:paraId="45DE7D41" w14:textId="77777777" w:rsidR="003038AC" w:rsidRDefault="00787BE2" w:rsidP="004C6004">
      <w:pPr>
        <w:ind w:left="-5" w:right="562"/>
        <w:jc w:val="both"/>
      </w:pPr>
      <w:r>
        <w:t xml:space="preserve">Hrušica, Spodnji Plavž, Zgornji Plavž, Jesenice, Planina pod Golico, Plavški Rovt, Prihodi, Žerjavec, Na Pejcah </w:t>
      </w:r>
    </w:p>
    <w:p w14:paraId="037802DB" w14:textId="77777777" w:rsidR="003038AC" w:rsidRDefault="00787BE2" w:rsidP="004C6004">
      <w:pPr>
        <w:spacing w:after="0" w:line="259" w:lineRule="auto"/>
        <w:ind w:left="0" w:firstLine="0"/>
        <w:jc w:val="both"/>
      </w:pPr>
      <w:r>
        <w:rPr>
          <w:color w:val="FF0000"/>
        </w:rPr>
        <w:t xml:space="preserve"> </w:t>
      </w:r>
    </w:p>
    <w:p w14:paraId="2E122FAD" w14:textId="77777777" w:rsidR="003038AC" w:rsidRDefault="00787BE2" w:rsidP="004C6004">
      <w:pPr>
        <w:pStyle w:val="Naslov2"/>
        <w:spacing w:after="0"/>
        <w:ind w:left="318" w:hanging="333"/>
        <w:jc w:val="both"/>
      </w:pPr>
      <w:r>
        <w:t xml:space="preserve">Seznam ulic na Jesenicah </w:t>
      </w:r>
    </w:p>
    <w:p w14:paraId="0ABBC875" w14:textId="77777777" w:rsidR="003038AC" w:rsidRDefault="00787BE2" w:rsidP="004C6004">
      <w:pPr>
        <w:spacing w:after="0" w:line="259" w:lineRule="auto"/>
        <w:ind w:left="0" w:firstLine="0"/>
        <w:jc w:val="both"/>
      </w:pPr>
      <w:r>
        <w:t xml:space="preserve"> </w:t>
      </w:r>
    </w:p>
    <w:p w14:paraId="6105E45A" w14:textId="77777777" w:rsidR="003038AC" w:rsidRDefault="00787BE2" w:rsidP="004C6004">
      <w:pPr>
        <w:spacing w:after="273"/>
        <w:ind w:left="-5" w:right="562"/>
        <w:jc w:val="both"/>
      </w:pPr>
      <w:r>
        <w:t xml:space="preserve">Cesta maršala Tita, Cesta Cirila Tavčarja, Cesta Revolucije, Ulica Staneta Bokala, Cesta na Golico, Log Ivana Krivca, Kurilniška ulica, Razgledna pot, Kosova, Murova </w:t>
      </w:r>
    </w:p>
    <w:p w14:paraId="3A164536" w14:textId="77777777" w:rsidR="003038AC" w:rsidRDefault="00787BE2" w:rsidP="004C6004">
      <w:pPr>
        <w:pStyle w:val="Naslov1"/>
        <w:spacing w:after="0"/>
        <w:ind w:left="205" w:hanging="220"/>
        <w:jc w:val="both"/>
      </w:pPr>
      <w:r>
        <w:lastRenderedPageBreak/>
        <w:t>NAČRT ŠOLSKIH POTI – GRAFIČNO</w:t>
      </w:r>
    </w:p>
    <w:p w14:paraId="0369ED68" w14:textId="77777777" w:rsidR="00E770AC" w:rsidRPr="00E770AC" w:rsidRDefault="00E770AC" w:rsidP="004C6004">
      <w:pPr>
        <w:jc w:val="both"/>
      </w:pPr>
      <w:r w:rsidRPr="00E770AC">
        <w:rPr>
          <w:noProof/>
        </w:rPr>
        <w:drawing>
          <wp:inline distT="0" distB="0" distL="0" distR="0" wp14:anchorId="346F6A00" wp14:editId="3142498F">
            <wp:extent cx="5760720" cy="4117562"/>
            <wp:effectExtent l="0" t="0" r="0" b="0"/>
            <wp:docPr id="1" name="Slika 1" descr="C:\Users\Maja\Downloads\varna pot v šo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Downloads\varna pot v šolo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7706" cy="4122555"/>
                    </a:xfrm>
                    <a:prstGeom prst="rect">
                      <a:avLst/>
                    </a:prstGeom>
                    <a:noFill/>
                    <a:ln>
                      <a:noFill/>
                    </a:ln>
                  </pic:spPr>
                </pic:pic>
              </a:graphicData>
            </a:graphic>
          </wp:inline>
        </w:drawing>
      </w:r>
    </w:p>
    <w:p w14:paraId="11C55885" w14:textId="77777777" w:rsidR="003038AC" w:rsidRDefault="00787BE2" w:rsidP="004C6004">
      <w:pPr>
        <w:spacing w:after="196" w:line="259" w:lineRule="auto"/>
        <w:ind w:left="0" w:right="528" w:firstLine="0"/>
        <w:jc w:val="both"/>
      </w:pPr>
      <w:r>
        <w:t xml:space="preserve"> </w:t>
      </w:r>
    </w:p>
    <w:p w14:paraId="5AE1A076" w14:textId="77777777" w:rsidR="003038AC" w:rsidRDefault="00787BE2" w:rsidP="004C6004">
      <w:pPr>
        <w:ind w:left="-5" w:right="562"/>
        <w:jc w:val="both"/>
      </w:pPr>
      <w:r>
        <w:t>Legenda</w:t>
      </w:r>
      <w:r>
        <w:rPr>
          <w:b/>
        </w:rPr>
        <w:t xml:space="preserve">:  </w:t>
      </w:r>
    </w:p>
    <w:p w14:paraId="1CD5A6E9" w14:textId="77777777" w:rsidR="00330483" w:rsidRDefault="00787BE2" w:rsidP="004C6004">
      <w:pPr>
        <w:spacing w:after="0" w:line="278" w:lineRule="auto"/>
        <w:ind w:left="1080" w:right="814" w:firstLine="0"/>
        <w:jc w:val="both"/>
        <w:rPr>
          <w:b/>
          <w:color w:val="FF0000"/>
          <w:sz w:val="20"/>
        </w:rPr>
      </w:pPr>
      <w:r>
        <w:rPr>
          <w:rFonts w:ascii="Courier New" w:eastAsia="Courier New" w:hAnsi="Courier New" w:cs="Courier New"/>
          <w:color w:val="FF0000"/>
          <w:sz w:val="20"/>
        </w:rPr>
        <w:t>o</w:t>
      </w:r>
      <w:r>
        <w:rPr>
          <w:rFonts w:ascii="Arial" w:eastAsia="Arial" w:hAnsi="Arial" w:cs="Arial"/>
          <w:color w:val="FF0000"/>
          <w:sz w:val="20"/>
        </w:rPr>
        <w:t xml:space="preserve"> </w:t>
      </w:r>
      <w:r>
        <w:rPr>
          <w:rFonts w:ascii="Arial" w:eastAsia="Arial" w:hAnsi="Arial" w:cs="Arial"/>
          <w:color w:val="FF0000"/>
          <w:sz w:val="20"/>
        </w:rPr>
        <w:tab/>
      </w:r>
      <w:r>
        <w:rPr>
          <w:b/>
          <w:color w:val="FF0000"/>
          <w:sz w:val="20"/>
        </w:rPr>
        <w:t xml:space="preserve">z rdečo barvo so označene poti in točke, ki lahko predstavljajo nevarnost za udeležence </w:t>
      </w:r>
    </w:p>
    <w:p w14:paraId="4B70FC87" w14:textId="77777777" w:rsidR="003038AC" w:rsidRDefault="00787BE2" w:rsidP="004C6004">
      <w:pPr>
        <w:spacing w:after="0" w:line="278" w:lineRule="auto"/>
        <w:ind w:left="1080" w:right="814" w:firstLine="0"/>
        <w:jc w:val="both"/>
      </w:pPr>
      <w:r w:rsidRPr="00330483">
        <w:rPr>
          <w:rFonts w:ascii="Courier New" w:eastAsia="Courier New" w:hAnsi="Courier New" w:cs="Courier New"/>
          <w:color w:val="92D050"/>
          <w:sz w:val="20"/>
        </w:rPr>
        <w:t>o</w:t>
      </w:r>
      <w:r>
        <w:rPr>
          <w:rFonts w:ascii="Arial" w:eastAsia="Arial" w:hAnsi="Arial" w:cs="Arial"/>
          <w:color w:val="FF0000"/>
          <w:sz w:val="20"/>
        </w:rPr>
        <w:t xml:space="preserve"> </w:t>
      </w:r>
      <w:r>
        <w:rPr>
          <w:rFonts w:ascii="Arial" w:eastAsia="Arial" w:hAnsi="Arial" w:cs="Arial"/>
          <w:color w:val="FF0000"/>
          <w:sz w:val="20"/>
        </w:rPr>
        <w:tab/>
      </w:r>
      <w:r>
        <w:rPr>
          <w:b/>
          <w:color w:val="00B050"/>
          <w:sz w:val="20"/>
        </w:rPr>
        <w:t xml:space="preserve">z zeleno barvo so označene poti, ki ustrezajo smernicam AVP za šolsko pot in jih     </w:t>
      </w:r>
      <w:r>
        <w:rPr>
          <w:b/>
          <w:color w:val="FF0000"/>
          <w:sz w:val="20"/>
        </w:rPr>
        <w:t xml:space="preserve"> </w:t>
      </w:r>
    </w:p>
    <w:p w14:paraId="4894B69C" w14:textId="77777777" w:rsidR="003038AC" w:rsidRDefault="00787BE2" w:rsidP="004C6004">
      <w:pPr>
        <w:spacing w:after="0" w:line="259" w:lineRule="auto"/>
        <w:ind w:left="0" w:firstLine="0"/>
        <w:jc w:val="both"/>
      </w:pPr>
      <w:r>
        <w:rPr>
          <w:b/>
          <w:color w:val="00B050"/>
          <w:sz w:val="20"/>
        </w:rPr>
        <w:t xml:space="preserve">                                priporočamo za uporabo </w:t>
      </w:r>
    </w:p>
    <w:p w14:paraId="0C2E6A46" w14:textId="77777777" w:rsidR="003038AC" w:rsidRDefault="00787BE2" w:rsidP="004C6004">
      <w:pPr>
        <w:spacing w:after="0" w:line="259" w:lineRule="auto"/>
        <w:ind w:left="0" w:firstLine="0"/>
        <w:jc w:val="both"/>
      </w:pPr>
      <w:r>
        <w:rPr>
          <w:b/>
        </w:rPr>
        <w:t xml:space="preserve"> </w:t>
      </w:r>
    </w:p>
    <w:p w14:paraId="6BAFAC9C" w14:textId="77777777" w:rsidR="003038AC" w:rsidRDefault="00787BE2" w:rsidP="004C6004">
      <w:pPr>
        <w:pStyle w:val="Naslov2"/>
        <w:spacing w:after="0"/>
        <w:ind w:left="319" w:hanging="334"/>
        <w:jc w:val="both"/>
      </w:pPr>
      <w:r>
        <w:t xml:space="preserve">Načrt šolskih poti </w:t>
      </w:r>
    </w:p>
    <w:p w14:paraId="4D7DCAD1" w14:textId="77777777" w:rsidR="003038AC" w:rsidRDefault="00787BE2" w:rsidP="004C6004">
      <w:pPr>
        <w:spacing w:after="0" w:line="259" w:lineRule="auto"/>
        <w:ind w:left="0" w:firstLine="0"/>
        <w:jc w:val="both"/>
      </w:pPr>
      <w:r>
        <w:rPr>
          <w:b/>
        </w:rPr>
        <w:t xml:space="preserve"> </w:t>
      </w:r>
    </w:p>
    <w:p w14:paraId="6DDA8E5D" w14:textId="77777777" w:rsidR="003038AC" w:rsidRDefault="00787BE2" w:rsidP="004C6004">
      <w:pPr>
        <w:spacing w:after="271"/>
        <w:ind w:left="-5" w:right="562"/>
        <w:jc w:val="both"/>
      </w:pPr>
      <w:r>
        <w:t xml:space="preserve">Osnovna šola ima izdelan načrt varne šolske poti za učence, ki: </w:t>
      </w:r>
    </w:p>
    <w:p w14:paraId="749468D6" w14:textId="77777777" w:rsidR="003038AC" w:rsidRDefault="00787BE2" w:rsidP="004C6004">
      <w:pPr>
        <w:numPr>
          <w:ilvl w:val="0"/>
          <w:numId w:val="10"/>
        </w:numPr>
        <w:spacing w:after="49"/>
        <w:ind w:right="562" w:hanging="360"/>
        <w:jc w:val="both"/>
      </w:pPr>
      <w:r>
        <w:t xml:space="preserve">prihajajo v šolo peš, </w:t>
      </w:r>
    </w:p>
    <w:p w14:paraId="7C86DF09" w14:textId="77777777" w:rsidR="003038AC" w:rsidRDefault="00291D06" w:rsidP="004C6004">
      <w:pPr>
        <w:numPr>
          <w:ilvl w:val="0"/>
          <w:numId w:val="10"/>
        </w:numPr>
        <w:spacing w:after="205"/>
        <w:ind w:right="562" w:hanging="360"/>
        <w:jc w:val="both"/>
      </w:pPr>
      <w:r>
        <w:t>se vozijo z avtobusom.</w:t>
      </w:r>
    </w:p>
    <w:p w14:paraId="5D2761DD" w14:textId="77777777" w:rsidR="003038AC" w:rsidRDefault="00787BE2" w:rsidP="004C6004">
      <w:pPr>
        <w:pStyle w:val="Naslov1"/>
        <w:numPr>
          <w:ilvl w:val="0"/>
          <w:numId w:val="0"/>
        </w:numPr>
        <w:spacing w:after="261"/>
        <w:ind w:left="-5"/>
        <w:jc w:val="both"/>
      </w:pPr>
      <w:r>
        <w:t xml:space="preserve">HOJA PO CESTI - PEŠCI </w:t>
      </w:r>
    </w:p>
    <w:p w14:paraId="4AE25664" w14:textId="77777777" w:rsidR="003038AC" w:rsidRDefault="00787BE2" w:rsidP="004C6004">
      <w:pPr>
        <w:pStyle w:val="Odstavekseznama"/>
        <w:numPr>
          <w:ilvl w:val="0"/>
          <w:numId w:val="26"/>
        </w:numPr>
        <w:spacing w:after="49"/>
        <w:ind w:right="562"/>
        <w:jc w:val="both"/>
      </w:pPr>
      <w:r>
        <w:t>V naseljih hodimo po pločnikih</w:t>
      </w:r>
      <w:r w:rsidR="00330483">
        <w:t>.</w:t>
      </w:r>
      <w:r>
        <w:t xml:space="preserve"> </w:t>
      </w:r>
    </w:p>
    <w:p w14:paraId="681924E0" w14:textId="77777777" w:rsidR="003038AC" w:rsidRDefault="00787BE2" w:rsidP="004C6004">
      <w:pPr>
        <w:pStyle w:val="Odstavekseznama"/>
        <w:numPr>
          <w:ilvl w:val="0"/>
          <w:numId w:val="26"/>
        </w:numPr>
        <w:spacing w:after="38"/>
        <w:ind w:right="562"/>
        <w:jc w:val="both"/>
      </w:pPr>
      <w:r>
        <w:t>Če ni pločnika, vedno hodimo po levi strani ceste (nasproti prometu), tako da vidimo vozila, ki nam prihajajo nasproti</w:t>
      </w:r>
      <w:r w:rsidR="00330483">
        <w:t>.</w:t>
      </w:r>
      <w:r>
        <w:t xml:space="preserve"> </w:t>
      </w:r>
    </w:p>
    <w:p w14:paraId="27A88A74" w14:textId="77777777" w:rsidR="003038AC" w:rsidRDefault="00787BE2" w:rsidP="004C6004">
      <w:pPr>
        <w:pStyle w:val="Odstavekseznama"/>
        <w:numPr>
          <w:ilvl w:val="0"/>
          <w:numId w:val="26"/>
        </w:numPr>
        <w:spacing w:after="38"/>
        <w:ind w:right="562"/>
        <w:jc w:val="both"/>
      </w:pPr>
      <w:r>
        <w:t>Cesto vedno prečkamo na prehodu za pešce. Pred</w:t>
      </w:r>
      <w:r w:rsidR="00330483">
        <w:t>en prečkamo, preverimo, da je</w:t>
      </w:r>
      <w:r>
        <w:t xml:space="preserve"> cesta prosta, oziroma, da se je vozilo ustavilo</w:t>
      </w:r>
      <w:r w:rsidR="00330483">
        <w:t>.</w:t>
      </w:r>
      <w:r>
        <w:t xml:space="preserve"> </w:t>
      </w:r>
    </w:p>
    <w:p w14:paraId="07D45F42" w14:textId="77777777" w:rsidR="003038AC" w:rsidRDefault="00787BE2" w:rsidP="004C6004">
      <w:pPr>
        <w:pStyle w:val="Odstavekseznama"/>
        <w:numPr>
          <w:ilvl w:val="0"/>
          <w:numId w:val="26"/>
        </w:numPr>
        <w:spacing w:after="38"/>
        <w:ind w:right="562"/>
        <w:jc w:val="both"/>
      </w:pPr>
      <w:r>
        <w:t xml:space="preserve">Če ni v bližini prehoda za pešce, preden prečkamo cesto, pazljivo pogledamo na levo, saj s te strani prihajajo vozila, nato na desno in še enkrat na levo, da preverimo, ali ni najbližje vozilo že preblizu in je prečkanje lahko nevarno. Ko se prepričamo, da je pot prosta, prečkamo. </w:t>
      </w:r>
    </w:p>
    <w:p w14:paraId="795715A7" w14:textId="77777777" w:rsidR="003038AC" w:rsidRDefault="00787BE2" w:rsidP="004C6004">
      <w:pPr>
        <w:pStyle w:val="Odstavekseznama"/>
        <w:numPr>
          <w:ilvl w:val="0"/>
          <w:numId w:val="26"/>
        </w:numPr>
        <w:ind w:right="562"/>
        <w:jc w:val="both"/>
      </w:pPr>
      <w:r>
        <w:t xml:space="preserve">Ne ustavljamo se na sredi ceste. </w:t>
      </w:r>
    </w:p>
    <w:p w14:paraId="1CE6AE18" w14:textId="77777777" w:rsidR="003038AC" w:rsidRDefault="00787BE2" w:rsidP="004C6004">
      <w:pPr>
        <w:pStyle w:val="Odstavekseznama"/>
        <w:numPr>
          <w:ilvl w:val="0"/>
          <w:numId w:val="26"/>
        </w:numPr>
        <w:ind w:right="562"/>
        <w:jc w:val="both"/>
      </w:pPr>
      <w:r>
        <w:t xml:space="preserve">Pločniki in ulice niso primerna mesta za igro. </w:t>
      </w:r>
    </w:p>
    <w:p w14:paraId="58B17D19" w14:textId="77777777" w:rsidR="003038AC" w:rsidRDefault="00787BE2" w:rsidP="004C6004">
      <w:pPr>
        <w:pStyle w:val="Odstavekseznama"/>
        <w:numPr>
          <w:ilvl w:val="0"/>
          <w:numId w:val="26"/>
        </w:numPr>
        <w:ind w:right="562"/>
        <w:jc w:val="both"/>
      </w:pPr>
      <w:r>
        <w:lastRenderedPageBreak/>
        <w:t xml:space="preserve">Čeprav poznamo pot od šole do doma na pamet, bodimo vedno pozorni na morebitne nevarnosti. </w:t>
      </w:r>
    </w:p>
    <w:p w14:paraId="2C1912A2" w14:textId="77777777" w:rsidR="003038AC" w:rsidRDefault="00787BE2" w:rsidP="004C6004">
      <w:pPr>
        <w:spacing w:after="0" w:line="259" w:lineRule="auto"/>
        <w:ind w:left="720" w:firstLine="0"/>
        <w:jc w:val="both"/>
      </w:pPr>
      <w:r>
        <w:t xml:space="preserve"> </w:t>
      </w:r>
    </w:p>
    <w:p w14:paraId="58EC8F91" w14:textId="77777777" w:rsidR="003038AC" w:rsidRDefault="00787BE2" w:rsidP="004C6004">
      <w:pPr>
        <w:pStyle w:val="Naslov1"/>
        <w:numPr>
          <w:ilvl w:val="0"/>
          <w:numId w:val="0"/>
        </w:numPr>
        <w:ind w:left="-5"/>
        <w:jc w:val="both"/>
      </w:pPr>
      <w:r>
        <w:t xml:space="preserve">KOLESARJI </w:t>
      </w:r>
    </w:p>
    <w:p w14:paraId="064C88CB" w14:textId="77777777" w:rsidR="003038AC" w:rsidRDefault="00787BE2" w:rsidP="004C6004">
      <w:pPr>
        <w:spacing w:after="272"/>
        <w:ind w:left="-5" w:right="562"/>
        <w:jc w:val="both"/>
      </w:pPr>
      <w:r>
        <w:t xml:space="preserve">Kolesarji naj se vozijo v šolo samo s popolno opremljenim kolesom. </w:t>
      </w:r>
    </w:p>
    <w:p w14:paraId="4128826D" w14:textId="77777777" w:rsidR="003038AC" w:rsidRDefault="00787BE2" w:rsidP="004C6004">
      <w:pPr>
        <w:numPr>
          <w:ilvl w:val="0"/>
          <w:numId w:val="12"/>
        </w:numPr>
        <w:spacing w:after="47"/>
        <w:ind w:right="562" w:hanging="360"/>
        <w:jc w:val="both"/>
      </w:pPr>
      <w:r>
        <w:t xml:space="preserve">Imeti morajo zaščitno čelado in opravljen kolesarski izpit. </w:t>
      </w:r>
    </w:p>
    <w:p w14:paraId="4A206FA8" w14:textId="77777777" w:rsidR="00330483" w:rsidRDefault="00330483" w:rsidP="004C6004">
      <w:pPr>
        <w:numPr>
          <w:ilvl w:val="0"/>
          <w:numId w:val="12"/>
        </w:numPr>
        <w:spacing w:after="49"/>
        <w:ind w:right="562" w:hanging="360"/>
        <w:jc w:val="both"/>
      </w:pPr>
      <w:r>
        <w:t>Upoštevati morajo prometne znake in predpise.</w:t>
      </w:r>
    </w:p>
    <w:p w14:paraId="596854A0" w14:textId="074857FF" w:rsidR="002A349C" w:rsidRDefault="00787BE2" w:rsidP="002A349C">
      <w:pPr>
        <w:numPr>
          <w:ilvl w:val="0"/>
          <w:numId w:val="12"/>
        </w:numPr>
        <w:spacing w:after="196"/>
        <w:ind w:right="562" w:hanging="360"/>
        <w:jc w:val="both"/>
      </w:pPr>
      <w:r>
        <w:t xml:space="preserve"> </w:t>
      </w:r>
      <w:r w:rsidR="00330483">
        <w:t xml:space="preserve">Svoje kolo smejo parkirati v kolesarnici.  </w:t>
      </w:r>
    </w:p>
    <w:p w14:paraId="7D648DA7" w14:textId="264A6E07" w:rsidR="00B50AF2" w:rsidRPr="00330483" w:rsidRDefault="00B50AF2" w:rsidP="00B50AF2">
      <w:pPr>
        <w:spacing w:after="196"/>
        <w:ind w:left="787" w:right="562" w:firstLine="0"/>
      </w:pPr>
      <w:r>
        <w:rPr>
          <w:noProof/>
        </w:rPr>
        <w:drawing>
          <wp:inline distT="0" distB="0" distL="0" distR="0" wp14:anchorId="597207ED" wp14:editId="4DB3DF19">
            <wp:extent cx="2361395" cy="2361395"/>
            <wp:effectExtent l="0" t="0" r="1270" b="1270"/>
            <wp:docPr id="2" name="Slika 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10;&#10;Opis je samodejno ustvarj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361860" cy="2361860"/>
                    </a:xfrm>
                    <a:prstGeom prst="rect">
                      <a:avLst/>
                    </a:prstGeom>
                    <a:noFill/>
                    <a:ln>
                      <a:noFill/>
                    </a:ln>
                  </pic:spPr>
                </pic:pic>
              </a:graphicData>
            </a:graphic>
          </wp:inline>
        </w:drawing>
      </w:r>
    </w:p>
    <w:p w14:paraId="12835ABD" w14:textId="77777777" w:rsidR="003038AC" w:rsidRDefault="00787BE2" w:rsidP="004C6004">
      <w:pPr>
        <w:pStyle w:val="Naslov2"/>
        <w:ind w:left="318" w:hanging="333"/>
        <w:jc w:val="both"/>
      </w:pPr>
      <w:r>
        <w:t xml:space="preserve">Nevarna mesta </w:t>
      </w:r>
    </w:p>
    <w:p w14:paraId="543CCB9E" w14:textId="77777777" w:rsidR="003038AC" w:rsidRDefault="00787BE2" w:rsidP="004C6004">
      <w:pPr>
        <w:ind w:left="-5" w:right="562"/>
        <w:jc w:val="both"/>
      </w:pPr>
      <w:r>
        <w:t xml:space="preserve">V načrtu so z rdečo barvo označena nevarna mesta, ki jih uporabljajo učenci, ki prihajajo v šolo peš ali s kolesom.  </w:t>
      </w:r>
    </w:p>
    <w:p w14:paraId="3B5C46C3" w14:textId="77777777" w:rsidR="003038AC" w:rsidRDefault="00787BE2" w:rsidP="004C6004">
      <w:pPr>
        <w:spacing w:after="0" w:line="259" w:lineRule="auto"/>
        <w:ind w:left="0" w:firstLine="0"/>
        <w:jc w:val="both"/>
      </w:pPr>
      <w:r>
        <w:rPr>
          <w:b/>
        </w:rPr>
        <w:t xml:space="preserve"> </w:t>
      </w:r>
    </w:p>
    <w:p w14:paraId="5E1382ED" w14:textId="77777777" w:rsidR="003038AC" w:rsidRDefault="00787BE2" w:rsidP="004C6004">
      <w:pPr>
        <w:pStyle w:val="Naslov3"/>
        <w:spacing w:after="0"/>
        <w:ind w:left="488" w:hanging="503"/>
        <w:jc w:val="both"/>
      </w:pPr>
      <w:r>
        <w:t xml:space="preserve">Hrušica </w:t>
      </w:r>
    </w:p>
    <w:p w14:paraId="2D92A101" w14:textId="77777777" w:rsidR="003038AC" w:rsidRDefault="00787BE2" w:rsidP="004C6004">
      <w:pPr>
        <w:spacing w:after="225"/>
        <w:ind w:left="-5" w:right="562"/>
        <w:jc w:val="both"/>
      </w:pPr>
      <w:r>
        <w:t xml:space="preserve">Vsa tri avtobusna postajališča so urejena in ustrezno označena. Tako v novem delu naselja Hrušica, kot v starem delu naselja Hrušica pa povezovalne in dovozne ceste niso opremljene s pločnikom. </w:t>
      </w:r>
    </w:p>
    <w:p w14:paraId="6D377435" w14:textId="77777777" w:rsidR="00CF15DA" w:rsidRDefault="00CF15DA" w:rsidP="00CF15DA">
      <w:pPr>
        <w:pStyle w:val="Naslov3"/>
        <w:spacing w:after="172"/>
        <w:ind w:left="548" w:hanging="563"/>
        <w:jc w:val="both"/>
      </w:pPr>
      <w:r>
        <w:t xml:space="preserve">Jesenice, Murova ulica </w:t>
      </w:r>
    </w:p>
    <w:p w14:paraId="03721516" w14:textId="77777777" w:rsidR="00CF15DA" w:rsidRDefault="00CF15DA" w:rsidP="00CF15DA">
      <w:pPr>
        <w:spacing w:after="155" w:line="259" w:lineRule="auto"/>
        <w:ind w:left="0" w:firstLine="0"/>
        <w:jc w:val="both"/>
      </w:pPr>
      <w:r>
        <w:rPr>
          <w:b/>
        </w:rPr>
        <w:t xml:space="preserve"> </w:t>
      </w:r>
      <w:r>
        <w:rPr>
          <w:noProof/>
        </w:rPr>
        <mc:AlternateContent>
          <mc:Choice Requires="wpg">
            <w:drawing>
              <wp:inline distT="0" distB="0" distL="0" distR="0" wp14:anchorId="570CB855" wp14:editId="1E08765D">
                <wp:extent cx="5684939" cy="1606550"/>
                <wp:effectExtent l="0" t="0" r="0" b="0"/>
                <wp:docPr id="11640" name="Group 11640"/>
                <wp:cNvGraphicFramePr/>
                <a:graphic xmlns:a="http://schemas.openxmlformats.org/drawingml/2006/main">
                  <a:graphicData uri="http://schemas.microsoft.com/office/word/2010/wordprocessingGroup">
                    <wpg:wgp>
                      <wpg:cNvGrpSpPr/>
                      <wpg:grpSpPr>
                        <a:xfrm>
                          <a:off x="0" y="0"/>
                          <a:ext cx="5684939" cy="1606550"/>
                          <a:chOff x="0" y="0"/>
                          <a:chExt cx="5684939" cy="1606550"/>
                        </a:xfrm>
                      </wpg:grpSpPr>
                      <pic:pic xmlns:pic="http://schemas.openxmlformats.org/drawingml/2006/picture">
                        <pic:nvPicPr>
                          <pic:cNvPr id="1177" name="Picture 1177"/>
                          <pic:cNvPicPr/>
                        </pic:nvPicPr>
                        <pic:blipFill>
                          <a:blip r:embed="rId17"/>
                          <a:stretch>
                            <a:fillRect/>
                          </a:stretch>
                        </pic:blipFill>
                        <pic:spPr>
                          <a:xfrm>
                            <a:off x="0" y="15875"/>
                            <a:ext cx="2828290" cy="1590675"/>
                          </a:xfrm>
                          <a:prstGeom prst="rect">
                            <a:avLst/>
                          </a:prstGeom>
                        </pic:spPr>
                      </pic:pic>
                      <pic:pic xmlns:pic="http://schemas.openxmlformats.org/drawingml/2006/picture">
                        <pic:nvPicPr>
                          <pic:cNvPr id="1179" name="Picture 1179"/>
                          <pic:cNvPicPr/>
                        </pic:nvPicPr>
                        <pic:blipFill>
                          <a:blip r:embed="rId18"/>
                          <a:stretch>
                            <a:fillRect/>
                          </a:stretch>
                        </pic:blipFill>
                        <pic:spPr>
                          <a:xfrm>
                            <a:off x="2828328" y="0"/>
                            <a:ext cx="2856611" cy="1606550"/>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326E805" id="Group 11640" o:spid="_x0000_s1026" style="width:447.65pt;height:126.5pt;mso-position-horizontal-relative:char;mso-position-vertical-relative:line" coordsize="56849,160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7" o:spid="_x0000_s1027" type="#_x0000_t75" style="position:absolute;top:158;width:28282;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">
                  <v:imagedata r:id="rId19" o:title=""/>
                </v:shape>
                <v:shape id="Picture 1179" o:spid="_x0000_s1028" type="#_x0000_t75" style="position:absolute;left:28283;width:28566;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">
                  <v:imagedata r:id="rId20" o:title=""/>
                </v:shape>
                <w10:anchorlock/>
              </v:group>
            </w:pict>
          </mc:Fallback>
        </mc:AlternateContent>
      </w:r>
      <w:r>
        <w:rPr>
          <w:b/>
        </w:rPr>
        <w:t xml:space="preserve"> </w:t>
      </w:r>
    </w:p>
    <w:p w14:paraId="4A9F9BF9" w14:textId="77777777" w:rsidR="00CF15DA" w:rsidRDefault="00CF15DA" w:rsidP="00CF15DA">
      <w:pPr>
        <w:spacing w:after="221"/>
        <w:ind w:left="-5" w:right="562"/>
        <w:jc w:val="both"/>
      </w:pPr>
      <w:r>
        <w:t>Na Murovi ulici je sicer zelo malo prometa, zaradi ozkosti in nedostopnosti jo uporabljajo le stanova</w:t>
      </w:r>
      <w:r w:rsidR="00291D06">
        <w:t>lci na tem območju. C</w:t>
      </w:r>
      <w:r>
        <w:t xml:space="preserve">esta </w:t>
      </w:r>
      <w:r w:rsidR="00291D06">
        <w:t xml:space="preserve">je </w:t>
      </w:r>
      <w:r>
        <w:t xml:space="preserve">zelo ozka, na nekaterih delih prevozna le z vozili omejene širine, nima urejenih bankin in je na nekaterih delih nepregledna. Otrokom iz tega območja predlagamo uporabo </w:t>
      </w:r>
      <w:r w:rsidR="00291D06">
        <w:t xml:space="preserve">urejenih </w:t>
      </w:r>
      <w:r>
        <w:t xml:space="preserve">poti </w:t>
      </w:r>
      <w:r w:rsidR="00291D06">
        <w:t xml:space="preserve">za pešce </w:t>
      </w:r>
      <w:r>
        <w:t xml:space="preserve">ob regionalni cesti oz. Ulici Cirila Tavčarja, seveda v okviru možnosti vključitve na omenjeni cesti, glede na samo lego bivališča.  </w:t>
      </w:r>
    </w:p>
    <w:p w14:paraId="682F7506" w14:textId="77777777" w:rsidR="00CF15DA" w:rsidRDefault="00CF15DA" w:rsidP="004C6004">
      <w:pPr>
        <w:spacing w:after="225"/>
        <w:ind w:left="-5" w:right="562"/>
        <w:jc w:val="both"/>
      </w:pPr>
    </w:p>
    <w:p w14:paraId="7FA951A6" w14:textId="77777777" w:rsidR="00CF15DA" w:rsidRDefault="00CF15DA" w:rsidP="004C6004">
      <w:pPr>
        <w:pStyle w:val="Naslov3"/>
        <w:ind w:left="488" w:hanging="503"/>
        <w:jc w:val="both"/>
      </w:pPr>
      <w:r>
        <w:t xml:space="preserve">  Izhod na Cesto Revolucije</w:t>
      </w:r>
    </w:p>
    <w:p w14:paraId="1DAE51C8" w14:textId="77777777" w:rsidR="00CF15DA" w:rsidRDefault="00CF15DA" w:rsidP="00CF15DA">
      <w:pPr>
        <w:spacing w:after="224"/>
        <w:ind w:left="-5" w:right="562"/>
        <w:jc w:val="both"/>
      </w:pPr>
      <w:r w:rsidRPr="00E54CD0">
        <w:rPr>
          <w:noProof/>
        </w:rPr>
        <w:drawing>
          <wp:anchor distT="0" distB="0" distL="114300" distR="114300" simplePos="0" relativeHeight="251661312" behindDoc="0" locked="0" layoutInCell="1" allowOverlap="1" wp14:anchorId="45B18D53" wp14:editId="47878431">
            <wp:simplePos x="0" y="0"/>
            <wp:positionH relativeFrom="column">
              <wp:posOffset>3420110</wp:posOffset>
            </wp:positionH>
            <wp:positionV relativeFrom="paragraph">
              <wp:posOffset>3175</wp:posOffset>
            </wp:positionV>
            <wp:extent cx="2453005" cy="1838960"/>
            <wp:effectExtent l="2223" t="0" r="6667" b="6668"/>
            <wp:wrapSquare wrapText="bothSides"/>
            <wp:docPr id="13" name="Slika 13" descr="C:\Users\Maja\Pictures\2020-02\IMG_20200228_12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ja\Pictures\2020-02\IMG_20200228_1249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453005" cy="1838960"/>
                    </a:xfrm>
                    <a:prstGeom prst="rect">
                      <a:avLst/>
                    </a:prstGeom>
                    <a:noFill/>
                    <a:ln>
                      <a:noFill/>
                    </a:ln>
                  </pic:spPr>
                </pic:pic>
              </a:graphicData>
            </a:graphic>
          </wp:anchor>
        </w:drawing>
      </w:r>
      <w:r w:rsidR="00291D06">
        <w:t>I</w:t>
      </w:r>
      <w:r>
        <w:t xml:space="preserve">zhod na Cesto Revolucije na koncu ulice ni urejen, </w:t>
      </w:r>
      <w:r w:rsidR="00291D06">
        <w:t xml:space="preserve">je </w:t>
      </w:r>
      <w:r>
        <w:t xml:space="preserve">brez pločnikov in prehodov za pešce. Bolj varna je pot mimo stavbe Cesta Cirila Tavčarja 18, proti Cesti Cirila Tavčarja 7, kjer ob vozišču poteka pločnik za pešce. Na obeh opisanih poteh je hitrost v »coni« omejena na 30 km/h.  </w:t>
      </w:r>
    </w:p>
    <w:p w14:paraId="43841E87" w14:textId="77777777" w:rsidR="00CF15DA" w:rsidRDefault="00CF15DA" w:rsidP="00CF15DA">
      <w:pPr>
        <w:pStyle w:val="Naslov3"/>
        <w:numPr>
          <w:ilvl w:val="0"/>
          <w:numId w:val="0"/>
        </w:numPr>
        <w:jc w:val="both"/>
      </w:pPr>
    </w:p>
    <w:p w14:paraId="3E93F5B6" w14:textId="77777777" w:rsidR="00CF15DA" w:rsidRDefault="00CF15DA" w:rsidP="00CF15DA"/>
    <w:p w14:paraId="4D462AB2" w14:textId="77777777" w:rsidR="00CF15DA" w:rsidRDefault="00CF15DA" w:rsidP="00CF15DA"/>
    <w:p w14:paraId="17E0D7DE" w14:textId="77777777" w:rsidR="00CF15DA" w:rsidRDefault="00CF15DA" w:rsidP="00CF15DA"/>
    <w:p w14:paraId="27C61406" w14:textId="77777777" w:rsidR="00CF15DA" w:rsidRDefault="00CF15DA" w:rsidP="00CF15DA"/>
    <w:p w14:paraId="74FB02BE" w14:textId="77777777" w:rsidR="00CF15DA" w:rsidRDefault="00CF15DA" w:rsidP="00CF15DA"/>
    <w:p w14:paraId="5CA527AF" w14:textId="77777777" w:rsidR="00291D06" w:rsidRPr="00CF15DA" w:rsidRDefault="00291D06" w:rsidP="00CF15DA"/>
    <w:p w14:paraId="46F05DBC" w14:textId="77777777" w:rsidR="003038AC" w:rsidRDefault="00787BE2" w:rsidP="00810156">
      <w:pPr>
        <w:pStyle w:val="Naslov3"/>
        <w:ind w:left="488" w:hanging="503"/>
        <w:jc w:val="both"/>
      </w:pPr>
      <w:r>
        <w:t xml:space="preserve">Jesenice, križišče Cesta Maršala Tita – Cesta Cirila Tavčarja </w:t>
      </w:r>
      <w:r w:rsidR="0098692E">
        <w:rPr>
          <w:noProof/>
        </w:rPr>
        <w:t xml:space="preserve"> </w:t>
      </w:r>
    </w:p>
    <w:p w14:paraId="0E48C420" w14:textId="77777777" w:rsidR="003038AC" w:rsidRDefault="0098692E" w:rsidP="004C6004">
      <w:pPr>
        <w:spacing w:after="225"/>
        <w:ind w:left="-5" w:right="562"/>
        <w:jc w:val="both"/>
      </w:pPr>
      <w:r>
        <w:t>V k</w:t>
      </w:r>
      <w:r w:rsidR="00291D06">
        <w:t>rižišču</w:t>
      </w:r>
      <w:r w:rsidR="00787BE2">
        <w:t xml:space="preserve"> pri kavarni Metuljček, Cesta maršala Tita 97, </w:t>
      </w:r>
      <w:r w:rsidR="00291D06">
        <w:t>so postavili semaforje in tako je</w:t>
      </w:r>
      <w:r>
        <w:t xml:space="preserve"> </w:t>
      </w:r>
      <w:r w:rsidR="00291D06">
        <w:t>k</w:t>
      </w:r>
      <w:r>
        <w:t>rižišče</w:t>
      </w:r>
      <w:r w:rsidR="00EA1892">
        <w:t xml:space="preserve"> tudi</w:t>
      </w:r>
      <w:r>
        <w:t xml:space="preserve"> </w:t>
      </w:r>
      <w:r w:rsidR="00291D06">
        <w:t>bolj varno. Pešci naj bodo pozorni na p</w:t>
      </w:r>
      <w:r w:rsidR="00787BE2">
        <w:t>arkirana vozila pred samo kavarno</w:t>
      </w:r>
      <w:r w:rsidR="00291D06">
        <w:t>. Le ta</w:t>
      </w:r>
      <w:r>
        <w:t xml:space="preserve"> se </w:t>
      </w:r>
      <w:r w:rsidR="00787BE2">
        <w:t xml:space="preserve"> vzvratno preko pločnika za pešce vključujejo na vozišče regionalne ceste. </w:t>
      </w:r>
    </w:p>
    <w:p w14:paraId="1898B666" w14:textId="77777777" w:rsidR="00CF15DA" w:rsidRDefault="00CF15DA" w:rsidP="00CF15DA">
      <w:pPr>
        <w:pStyle w:val="Naslov3"/>
        <w:numPr>
          <w:ilvl w:val="0"/>
          <w:numId w:val="0"/>
        </w:numPr>
        <w:spacing w:after="174"/>
        <w:ind w:left="10" w:hanging="10"/>
        <w:jc w:val="both"/>
      </w:pPr>
    </w:p>
    <w:p w14:paraId="359A386E" w14:textId="77777777" w:rsidR="00CF15DA" w:rsidRDefault="005B5340" w:rsidP="00810156">
      <w:pPr>
        <w:ind w:left="-426" w:firstLine="0"/>
      </w:pPr>
      <w:r w:rsidRPr="00E54CD0">
        <w:rPr>
          <w:noProof/>
        </w:rPr>
        <w:drawing>
          <wp:anchor distT="0" distB="0" distL="114300" distR="114300" simplePos="0" relativeHeight="251667456" behindDoc="0" locked="0" layoutInCell="1" allowOverlap="1" wp14:anchorId="34E719E1" wp14:editId="20D88A8E">
            <wp:simplePos x="0" y="0"/>
            <wp:positionH relativeFrom="page">
              <wp:posOffset>4699635</wp:posOffset>
            </wp:positionH>
            <wp:positionV relativeFrom="paragraph">
              <wp:posOffset>581660</wp:posOffset>
            </wp:positionV>
            <wp:extent cx="2930525" cy="2196465"/>
            <wp:effectExtent l="5080" t="0" r="8255" b="8255"/>
            <wp:wrapSquare wrapText="bothSides"/>
            <wp:docPr id="10" name="Slika 10" descr="C:\Users\Maja\Pictures\2020-02\IMG_20200228_12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ja\Pictures\2020-02\IMG_20200228_1246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930525"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4CD0">
        <w:rPr>
          <w:noProof/>
        </w:rPr>
        <w:drawing>
          <wp:anchor distT="0" distB="0" distL="114300" distR="114300" simplePos="0" relativeHeight="251662336" behindDoc="0" locked="0" layoutInCell="1" allowOverlap="1" wp14:anchorId="2E483DCF" wp14:editId="2477E7F9">
            <wp:simplePos x="0" y="0"/>
            <wp:positionH relativeFrom="margin">
              <wp:posOffset>1595120</wp:posOffset>
            </wp:positionH>
            <wp:positionV relativeFrom="paragraph">
              <wp:posOffset>581025</wp:posOffset>
            </wp:positionV>
            <wp:extent cx="2939415" cy="2203450"/>
            <wp:effectExtent l="6033" t="0" r="317" b="318"/>
            <wp:wrapSquare wrapText="bothSides"/>
            <wp:docPr id="3" name="Slika 3" descr="C:\Users\Maja\Pictures\2020-02\IMG_20200228_12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a\Pictures\2020-02\IMG_20200228_1243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39415"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156" w:rsidRPr="00E54CD0">
        <w:rPr>
          <w:noProof/>
        </w:rPr>
        <w:drawing>
          <wp:anchor distT="0" distB="0" distL="114300" distR="114300" simplePos="0" relativeHeight="251663360" behindDoc="0" locked="0" layoutInCell="1" allowOverlap="1" wp14:anchorId="270AF0A8" wp14:editId="69BF3585">
            <wp:simplePos x="0" y="0"/>
            <wp:positionH relativeFrom="column">
              <wp:posOffset>-613410</wp:posOffset>
            </wp:positionH>
            <wp:positionV relativeFrom="paragraph">
              <wp:posOffset>578485</wp:posOffset>
            </wp:positionV>
            <wp:extent cx="2934335" cy="2199640"/>
            <wp:effectExtent l="5398" t="0" r="4762" b="4763"/>
            <wp:wrapSquare wrapText="bothSides"/>
            <wp:docPr id="9" name="Slika 9" descr="C:\Users\Maja\Pictures\2020-02\IMG_20200228_12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a\Pictures\2020-02\IMG_20200228_1246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934335"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39179" w14:textId="77777777" w:rsidR="00CF15DA" w:rsidRDefault="00CF15DA" w:rsidP="00CF15DA"/>
    <w:p w14:paraId="04A0D409" w14:textId="77777777" w:rsidR="00CF15DA" w:rsidRDefault="00CF15DA" w:rsidP="00CF15DA"/>
    <w:p w14:paraId="28F30129" w14:textId="77777777" w:rsidR="00CF15DA" w:rsidRDefault="00CF15DA" w:rsidP="00CF15DA"/>
    <w:p w14:paraId="0D805BF6" w14:textId="77777777" w:rsidR="00CF15DA" w:rsidRDefault="00CF15DA" w:rsidP="00CF15DA"/>
    <w:p w14:paraId="1054AC95" w14:textId="77777777" w:rsidR="00CF15DA" w:rsidRDefault="00CF15DA" w:rsidP="00CF15DA"/>
    <w:p w14:paraId="1B6D9D28" w14:textId="77777777" w:rsidR="00CF15DA" w:rsidRDefault="00CF15DA" w:rsidP="00CF15DA"/>
    <w:p w14:paraId="5732D6E1" w14:textId="77777777" w:rsidR="00CF15DA" w:rsidRDefault="00CF15DA" w:rsidP="00CF15DA"/>
    <w:p w14:paraId="546A5D4A" w14:textId="77777777" w:rsidR="00CF15DA" w:rsidRPr="00CF15DA" w:rsidRDefault="00CF15DA" w:rsidP="00810156">
      <w:pPr>
        <w:ind w:left="0" w:firstLine="0"/>
      </w:pPr>
    </w:p>
    <w:p w14:paraId="0F89BAC6" w14:textId="77777777" w:rsidR="00CF15DA" w:rsidRPr="00CF15DA" w:rsidRDefault="00CF15DA" w:rsidP="00CF15DA"/>
    <w:p w14:paraId="31CEFE12" w14:textId="77777777" w:rsidR="003038AC" w:rsidRDefault="00787BE2" w:rsidP="004C6004">
      <w:pPr>
        <w:pStyle w:val="Naslov3"/>
        <w:spacing w:after="174"/>
        <w:ind w:left="548" w:hanging="563"/>
        <w:jc w:val="both"/>
      </w:pPr>
      <w:r>
        <w:t xml:space="preserve">Jesenice, Cesta Cirila Tavčarja </w:t>
      </w:r>
      <w:r w:rsidR="00E14D24">
        <w:t>in Cesta Revolucije</w:t>
      </w:r>
      <w:r>
        <w:t xml:space="preserve"> </w:t>
      </w:r>
    </w:p>
    <w:p w14:paraId="6CF5BE98" w14:textId="77777777" w:rsidR="003038AC" w:rsidRDefault="00787BE2" w:rsidP="004C6004">
      <w:pPr>
        <w:spacing w:after="155" w:line="259" w:lineRule="auto"/>
        <w:ind w:left="0" w:right="588" w:firstLine="0"/>
        <w:jc w:val="both"/>
      </w:pPr>
      <w:r>
        <w:rPr>
          <w:noProof/>
        </w:rPr>
        <mc:AlternateContent>
          <mc:Choice Requires="wpg">
            <w:drawing>
              <wp:inline distT="0" distB="0" distL="0" distR="0" wp14:anchorId="67751D02" wp14:editId="12E6D2EF">
                <wp:extent cx="5723509" cy="1595755"/>
                <wp:effectExtent l="0" t="0" r="0" b="0"/>
                <wp:docPr id="11639" name="Group 11639"/>
                <wp:cNvGraphicFramePr/>
                <a:graphic xmlns:a="http://schemas.openxmlformats.org/drawingml/2006/main">
                  <a:graphicData uri="http://schemas.microsoft.com/office/word/2010/wordprocessingGroup">
                    <wpg:wgp>
                      <wpg:cNvGrpSpPr/>
                      <wpg:grpSpPr>
                        <a:xfrm>
                          <a:off x="0" y="0"/>
                          <a:ext cx="5723509" cy="1595755"/>
                          <a:chOff x="0" y="0"/>
                          <a:chExt cx="5723509" cy="1595755"/>
                        </a:xfrm>
                      </wpg:grpSpPr>
                      <pic:pic xmlns:pic="http://schemas.openxmlformats.org/drawingml/2006/picture">
                        <pic:nvPicPr>
                          <pic:cNvPr id="1173" name="Picture 1173"/>
                          <pic:cNvPicPr/>
                        </pic:nvPicPr>
                        <pic:blipFill>
                          <a:blip r:embed="rId25"/>
                          <a:stretch>
                            <a:fillRect/>
                          </a:stretch>
                        </pic:blipFill>
                        <pic:spPr>
                          <a:xfrm>
                            <a:off x="0" y="0"/>
                            <a:ext cx="2885059" cy="1595755"/>
                          </a:xfrm>
                          <a:prstGeom prst="rect">
                            <a:avLst/>
                          </a:prstGeom>
                        </pic:spPr>
                      </pic:pic>
                      <pic:pic xmlns:pic="http://schemas.openxmlformats.org/drawingml/2006/picture">
                        <pic:nvPicPr>
                          <pic:cNvPr id="1175" name="Picture 1175"/>
                          <pic:cNvPicPr/>
                        </pic:nvPicPr>
                        <pic:blipFill>
                          <a:blip r:embed="rId26"/>
                          <a:stretch>
                            <a:fillRect/>
                          </a:stretch>
                        </pic:blipFill>
                        <pic:spPr>
                          <a:xfrm>
                            <a:off x="2886075" y="0"/>
                            <a:ext cx="2837434" cy="1595755"/>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1639" style="width:450.67pt;height:125.65pt;mso-position-horizontal-relative:char;mso-position-vertical-relative:line" coordsize="57235,15957">
                <v:shape id="Picture 1173" style="position:absolute;width:28850;height:15957;left:0;top:0;" filled="f">
                  <v:imagedata r:id="rId27"/>
                </v:shape>
                <v:shape id="Picture 1175" style="position:absolute;width:28374;height:15957;left:28860;top:0;" filled="f">
                  <v:imagedata r:id="rId28"/>
                </v:shape>
              </v:group>
            </w:pict>
          </mc:Fallback>
        </mc:AlternateContent>
      </w:r>
      <w:r>
        <w:rPr>
          <w:b/>
        </w:rPr>
        <w:t xml:space="preserve"> </w:t>
      </w:r>
    </w:p>
    <w:p w14:paraId="2A9DC70E" w14:textId="77777777" w:rsidR="00E676AF" w:rsidRDefault="00CF15DA" w:rsidP="004C6004">
      <w:pPr>
        <w:spacing w:after="224"/>
        <w:ind w:left="-5" w:right="562"/>
        <w:jc w:val="both"/>
      </w:pPr>
      <w:r w:rsidRPr="00E54CD0">
        <w:rPr>
          <w:noProof/>
        </w:rPr>
        <w:drawing>
          <wp:anchor distT="0" distB="0" distL="114300" distR="114300" simplePos="0" relativeHeight="251665408" behindDoc="0" locked="0" layoutInCell="1" allowOverlap="1" wp14:anchorId="3C36E24E" wp14:editId="2094AF1E">
            <wp:simplePos x="0" y="0"/>
            <wp:positionH relativeFrom="page">
              <wp:align>center</wp:align>
            </wp:positionH>
            <wp:positionV relativeFrom="paragraph">
              <wp:posOffset>1335405</wp:posOffset>
            </wp:positionV>
            <wp:extent cx="2472055" cy="1853565"/>
            <wp:effectExtent l="4445" t="0" r="8890" b="8890"/>
            <wp:wrapSquare wrapText="bothSides"/>
            <wp:docPr id="14" name="Slika 14" descr="C:\Users\Maja\Pictures\2020-02\IMG_20200228_12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ja\Pictures\2020-02\IMG_20200228_1249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472055" cy="1853565"/>
                    </a:xfrm>
                    <a:prstGeom prst="rect">
                      <a:avLst/>
                    </a:prstGeom>
                    <a:noFill/>
                    <a:ln>
                      <a:noFill/>
                    </a:ln>
                  </pic:spPr>
                </pic:pic>
              </a:graphicData>
            </a:graphic>
          </wp:anchor>
        </w:drawing>
      </w:r>
      <w:r w:rsidR="00787BE2">
        <w:t xml:space="preserve">Mestna ulica – Cesta Cirila Tavčarja, od izhoda iz šolskega dvorišča, mimo stavbe Cesta Revolucije 16, proti Cesti Revolucije št. 9, nima pločnika za pešce. Po navedeni ulici hodi večina učencev z območja Ceste Revolucije in Ceste Cirila Tavčarja, po mestni ulici pa vozijo predvsem lokalni stanovalci in uporabniki šole, saj je to edina cesta, po kateri je možno zapustiti območje šole (enosmerni promet). </w:t>
      </w:r>
      <w:r w:rsidR="007243AF">
        <w:t>Ulica je urejena s prometnim znakom umirjanje prometa.</w:t>
      </w:r>
    </w:p>
    <w:p w14:paraId="01EA250E" w14:textId="77777777" w:rsidR="001E55F5" w:rsidRDefault="00CF15DA" w:rsidP="004C6004">
      <w:pPr>
        <w:spacing w:after="224"/>
        <w:ind w:left="-5" w:right="562"/>
        <w:jc w:val="both"/>
      </w:pPr>
      <w:r w:rsidRPr="00E54CD0">
        <w:rPr>
          <w:noProof/>
        </w:rPr>
        <w:drawing>
          <wp:anchor distT="0" distB="0" distL="114300" distR="114300" simplePos="0" relativeHeight="251664384" behindDoc="0" locked="0" layoutInCell="1" allowOverlap="1" wp14:anchorId="030ED124" wp14:editId="6A7A113E">
            <wp:simplePos x="0" y="0"/>
            <wp:positionH relativeFrom="margin">
              <wp:align>left</wp:align>
            </wp:positionH>
            <wp:positionV relativeFrom="paragraph">
              <wp:posOffset>314960</wp:posOffset>
            </wp:positionV>
            <wp:extent cx="2465070" cy="1848485"/>
            <wp:effectExtent l="3492" t="0" r="0" b="0"/>
            <wp:wrapSquare wrapText="bothSides"/>
            <wp:docPr id="4" name="Slika 4" descr="C:\Users\Maja\Pictures\2020-02\IMG_20200228_12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Pictures\2020-02\IMG_20200228_1250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465070" cy="1848485"/>
                    </a:xfrm>
                    <a:prstGeom prst="rect">
                      <a:avLst/>
                    </a:prstGeom>
                    <a:noFill/>
                    <a:ln>
                      <a:noFill/>
                    </a:ln>
                  </pic:spPr>
                </pic:pic>
              </a:graphicData>
            </a:graphic>
          </wp:anchor>
        </w:drawing>
      </w:r>
      <w:r w:rsidR="001E55F5">
        <w:t xml:space="preserve">   </w:t>
      </w:r>
      <w:r w:rsidR="001E55F5">
        <w:tab/>
        <w:t xml:space="preserve"> </w:t>
      </w:r>
    </w:p>
    <w:p w14:paraId="0E9C29B6" w14:textId="77777777" w:rsidR="001E55F5" w:rsidRDefault="001E55F5" w:rsidP="00CF15DA">
      <w:pPr>
        <w:spacing w:after="224"/>
        <w:ind w:left="0" w:right="562" w:firstLine="0"/>
        <w:jc w:val="both"/>
      </w:pPr>
    </w:p>
    <w:p w14:paraId="17F8D143" w14:textId="77777777" w:rsidR="00810156" w:rsidRDefault="00810156" w:rsidP="00CF15DA">
      <w:pPr>
        <w:spacing w:after="224"/>
        <w:ind w:left="0" w:right="562" w:firstLine="0"/>
        <w:jc w:val="both"/>
      </w:pPr>
    </w:p>
    <w:p w14:paraId="3F80ACEA" w14:textId="77777777" w:rsidR="00810156" w:rsidRDefault="00810156" w:rsidP="00CF15DA">
      <w:pPr>
        <w:spacing w:after="224"/>
        <w:ind w:left="0" w:right="562" w:firstLine="0"/>
        <w:jc w:val="both"/>
      </w:pPr>
    </w:p>
    <w:p w14:paraId="467661FA" w14:textId="77777777" w:rsidR="00810156" w:rsidRDefault="00810156" w:rsidP="00CF15DA">
      <w:pPr>
        <w:spacing w:after="224"/>
        <w:ind w:left="0" w:right="562" w:firstLine="0"/>
        <w:jc w:val="both"/>
      </w:pPr>
    </w:p>
    <w:p w14:paraId="46998CE9" w14:textId="77777777" w:rsidR="00810156" w:rsidRDefault="00810156" w:rsidP="00CF15DA">
      <w:pPr>
        <w:spacing w:after="224"/>
        <w:ind w:left="0" w:right="562" w:firstLine="0"/>
        <w:jc w:val="both"/>
      </w:pPr>
    </w:p>
    <w:p w14:paraId="0BBF9F5D" w14:textId="77777777" w:rsidR="00810156" w:rsidRDefault="00810156" w:rsidP="00CF15DA">
      <w:pPr>
        <w:spacing w:after="224"/>
        <w:ind w:left="0" w:right="562" w:firstLine="0"/>
        <w:jc w:val="both"/>
      </w:pPr>
    </w:p>
    <w:p w14:paraId="515168A8" w14:textId="77777777" w:rsidR="00810156" w:rsidRDefault="00810156" w:rsidP="00CF15DA">
      <w:pPr>
        <w:spacing w:after="224"/>
        <w:ind w:left="0" w:right="562" w:firstLine="0"/>
        <w:jc w:val="both"/>
      </w:pPr>
    </w:p>
    <w:p w14:paraId="3B28E5E0" w14:textId="77777777" w:rsidR="00810156" w:rsidRDefault="00810156" w:rsidP="00CF15DA">
      <w:pPr>
        <w:spacing w:after="224"/>
        <w:ind w:left="0" w:right="562" w:firstLine="0"/>
        <w:jc w:val="both"/>
      </w:pPr>
    </w:p>
    <w:p w14:paraId="2B078AFB" w14:textId="77777777" w:rsidR="003038AC" w:rsidRDefault="00787BE2" w:rsidP="004C6004">
      <w:pPr>
        <w:pStyle w:val="Naslov1"/>
        <w:ind w:left="207" w:hanging="222"/>
        <w:jc w:val="both"/>
      </w:pPr>
      <w:r>
        <w:t xml:space="preserve">ŠOLSKI PREVOZI </w:t>
      </w:r>
    </w:p>
    <w:p w14:paraId="5B6B9965" w14:textId="77777777" w:rsidR="003038AC" w:rsidRDefault="00787BE2" w:rsidP="004C6004">
      <w:pPr>
        <w:pStyle w:val="Naslov2"/>
        <w:ind w:left="318" w:hanging="333"/>
        <w:jc w:val="both"/>
      </w:pPr>
      <w:r>
        <w:t xml:space="preserve">Organiziran šolski prevoz </w:t>
      </w:r>
    </w:p>
    <w:p w14:paraId="49E8AC34" w14:textId="77777777" w:rsidR="003038AC" w:rsidRDefault="00787BE2" w:rsidP="004C6004">
      <w:pPr>
        <w:spacing w:after="3" w:line="239" w:lineRule="auto"/>
        <w:ind w:left="-5" w:right="567"/>
        <w:jc w:val="both"/>
      </w:pPr>
      <w:r>
        <w:t xml:space="preserve">Za prevoz imajo učenci organiziran šolski avtobus. Avtobusni prevozi so organizirani takrat, ko konča s poukom večina učencev. Zakon o osnovni šoli (Ur. l. RS, št. 81/06 UPB3 in 102/07) v 56. členu zagotavlja učencem pravico do brezplačnega prevoza v šolo. </w:t>
      </w:r>
    </w:p>
    <w:p w14:paraId="7E233209" w14:textId="77777777" w:rsidR="003038AC" w:rsidRDefault="00787BE2" w:rsidP="004C6004">
      <w:pPr>
        <w:spacing w:after="0" w:line="259" w:lineRule="auto"/>
        <w:ind w:left="0" w:firstLine="0"/>
        <w:jc w:val="both"/>
      </w:pPr>
      <w:r>
        <w:t xml:space="preserve"> </w:t>
      </w:r>
    </w:p>
    <w:p w14:paraId="274379BC" w14:textId="77777777" w:rsidR="003038AC" w:rsidRDefault="00787BE2" w:rsidP="004C6004">
      <w:pPr>
        <w:spacing w:after="3" w:line="239" w:lineRule="auto"/>
        <w:ind w:left="-5" w:right="567"/>
        <w:jc w:val="both"/>
      </w:pPr>
      <w:r>
        <w:t xml:space="preserve">Šolski prevoz je organiziran iz smeri Hrušice (avtobus) in iz smeri Planine pod Golico (kombi). Prevoz opravlja podjetje </w:t>
      </w:r>
      <w:r w:rsidR="007243AF">
        <w:t>A</w:t>
      </w:r>
      <w:r w:rsidR="005B5340">
        <w:t>r</w:t>
      </w:r>
      <w:r w:rsidR="007243AF">
        <w:t xml:space="preserve">riva </w:t>
      </w:r>
      <w:r>
        <w:t xml:space="preserve">d.d., katero ima dolgoletne izkušnje na področju prevozov potnikov. Avtobusno postajališče pred šolo se nahaja na samem šolskem dvorišču in je urejeno. Prav tako so urejena avtobusna postajališča na območju Hrušice in Planine pod Golico, kjer učenci vstopajo in izstopajo.  </w:t>
      </w:r>
    </w:p>
    <w:p w14:paraId="62A1DB84" w14:textId="77777777" w:rsidR="003038AC" w:rsidRDefault="00787BE2" w:rsidP="004C6004">
      <w:pPr>
        <w:spacing w:after="0" w:line="259" w:lineRule="auto"/>
        <w:ind w:left="0" w:firstLine="0"/>
        <w:jc w:val="both"/>
      </w:pPr>
      <w:r>
        <w:t xml:space="preserve"> </w:t>
      </w:r>
    </w:p>
    <w:p w14:paraId="766F35F6" w14:textId="77777777" w:rsidR="003038AC" w:rsidRDefault="00787BE2" w:rsidP="004C6004">
      <w:pPr>
        <w:spacing w:after="3" w:line="239" w:lineRule="auto"/>
        <w:ind w:left="-5" w:right="567"/>
        <w:jc w:val="both"/>
      </w:pPr>
      <w:r>
        <w:lastRenderedPageBreak/>
        <w:t xml:space="preserve">Za izredni prevoz šolskih otrok (izleti, ekskurzije, tekmovanja, …) morajo vozila, s katerimi se opravljajo prevozi v cestnem prometu, izpolnjevati poleg splošnih zahtev za vozila tudi posebne tehnične zahteve iz Pravilnika o posebnih pogojih za vozila, s katerimi se prevažajo skupine otrok (Ur. l. RS, 23/09). </w:t>
      </w:r>
    </w:p>
    <w:p w14:paraId="2376047F" w14:textId="77777777" w:rsidR="003038AC" w:rsidRDefault="00787BE2" w:rsidP="004C6004">
      <w:pPr>
        <w:spacing w:after="0" w:line="259" w:lineRule="auto"/>
        <w:ind w:left="0" w:firstLine="0"/>
        <w:jc w:val="both"/>
      </w:pPr>
      <w:r>
        <w:t xml:space="preserve"> </w:t>
      </w:r>
    </w:p>
    <w:p w14:paraId="019745CC" w14:textId="77777777" w:rsidR="003038AC" w:rsidRDefault="00787BE2" w:rsidP="004C6004">
      <w:pPr>
        <w:pStyle w:val="Naslov1"/>
        <w:numPr>
          <w:ilvl w:val="0"/>
          <w:numId w:val="0"/>
        </w:numPr>
        <w:spacing w:after="261"/>
        <w:ind w:left="-5"/>
        <w:jc w:val="both"/>
      </w:pPr>
      <w:r>
        <w:t xml:space="preserve">VEDENJE NA ŠOLSKEM AVTOBUSU </w:t>
      </w:r>
    </w:p>
    <w:p w14:paraId="235D456E" w14:textId="77777777" w:rsidR="003038AC" w:rsidRDefault="00787BE2" w:rsidP="004C6004">
      <w:pPr>
        <w:pStyle w:val="Odstavekseznama"/>
        <w:numPr>
          <w:ilvl w:val="0"/>
          <w:numId w:val="27"/>
        </w:numPr>
        <w:ind w:right="706"/>
        <w:jc w:val="both"/>
      </w:pPr>
      <w:r>
        <w:t xml:space="preserve">Na šolski avtobus čakamo na </w:t>
      </w:r>
      <w:r w:rsidR="00E77603">
        <w:t>avtobusni postaji za rumeno črto.</w:t>
      </w:r>
      <w:r>
        <w:t xml:space="preserve"> </w:t>
      </w:r>
    </w:p>
    <w:p w14:paraId="4C3D47C8" w14:textId="77777777" w:rsidR="003038AC" w:rsidRDefault="00787BE2" w:rsidP="004C6004">
      <w:pPr>
        <w:pStyle w:val="Odstavekseznama"/>
        <w:numPr>
          <w:ilvl w:val="0"/>
          <w:numId w:val="27"/>
        </w:numPr>
        <w:spacing w:after="38"/>
        <w:ind w:right="706"/>
        <w:jc w:val="both"/>
      </w:pPr>
      <w:r>
        <w:t xml:space="preserve">V vrsti mirno počakamo, da voznik odpre vrata, ga pozdravimo in si brez prerivanja in kričanja poiščemo sedež. </w:t>
      </w:r>
    </w:p>
    <w:p w14:paraId="65F7992F" w14:textId="77777777" w:rsidR="003038AC" w:rsidRDefault="00787BE2" w:rsidP="004C6004">
      <w:pPr>
        <w:pStyle w:val="Odstavekseznama"/>
        <w:numPr>
          <w:ilvl w:val="0"/>
          <w:numId w:val="27"/>
        </w:numPr>
        <w:spacing w:after="38"/>
        <w:ind w:right="706"/>
        <w:jc w:val="both"/>
      </w:pPr>
      <w:r>
        <w:t xml:space="preserve">Med vožnjo se tiho pogovarjamo s sosedom, ne vstajamo in ne kričimo, ker s tem                motimo voznika in sopotnike. </w:t>
      </w:r>
    </w:p>
    <w:p w14:paraId="66BC9A35" w14:textId="77777777" w:rsidR="003038AC" w:rsidRDefault="00787BE2" w:rsidP="004C6004">
      <w:pPr>
        <w:pStyle w:val="Odstavekseznama"/>
        <w:numPr>
          <w:ilvl w:val="0"/>
          <w:numId w:val="27"/>
        </w:numPr>
        <w:ind w:right="706"/>
        <w:jc w:val="both"/>
      </w:pPr>
      <w:r>
        <w:t xml:space="preserve">Ne poškodujmo notranjosti in zunanjosti avtobusa! </w:t>
      </w:r>
    </w:p>
    <w:p w14:paraId="6C74BFF0" w14:textId="77777777" w:rsidR="003038AC" w:rsidRDefault="00787BE2" w:rsidP="004C6004">
      <w:pPr>
        <w:pStyle w:val="Odstavekseznama"/>
        <w:numPr>
          <w:ilvl w:val="0"/>
          <w:numId w:val="27"/>
        </w:numPr>
        <w:spacing w:after="38"/>
        <w:ind w:right="706"/>
        <w:jc w:val="both"/>
      </w:pPr>
      <w:r>
        <w:t xml:space="preserve">Ko prispemo na cilj, vzamemo svoje stvari, voznika pozdravimo in mirno zapustimo avtobus. </w:t>
      </w:r>
    </w:p>
    <w:p w14:paraId="55F44E7A" w14:textId="77777777" w:rsidR="003038AC" w:rsidRDefault="00787BE2" w:rsidP="004C6004">
      <w:pPr>
        <w:pStyle w:val="Odstavekseznama"/>
        <w:numPr>
          <w:ilvl w:val="0"/>
          <w:numId w:val="27"/>
        </w:numPr>
        <w:ind w:right="706"/>
        <w:jc w:val="both"/>
      </w:pPr>
      <w:r>
        <w:t>Če izstopimo na robu ceste, počakamo, da avtobus odpel</w:t>
      </w:r>
      <w:r w:rsidR="00E77603">
        <w:t xml:space="preserve">je, šele nato cesto </w:t>
      </w:r>
      <w:r>
        <w:t xml:space="preserve">prečkamo. </w:t>
      </w:r>
    </w:p>
    <w:p w14:paraId="18737491" w14:textId="77777777" w:rsidR="003038AC" w:rsidRDefault="00787BE2" w:rsidP="004C6004">
      <w:pPr>
        <w:spacing w:after="218" w:line="259" w:lineRule="auto"/>
        <w:ind w:left="0" w:firstLine="0"/>
        <w:jc w:val="both"/>
      </w:pPr>
      <w:r>
        <w:t xml:space="preserve"> </w:t>
      </w:r>
    </w:p>
    <w:p w14:paraId="204B94C7" w14:textId="77777777" w:rsidR="003038AC" w:rsidRDefault="00787BE2" w:rsidP="004C6004">
      <w:pPr>
        <w:spacing w:after="215" w:line="259" w:lineRule="auto"/>
        <w:ind w:left="-5"/>
        <w:jc w:val="both"/>
      </w:pPr>
      <w:r>
        <w:rPr>
          <w:b/>
        </w:rPr>
        <w:t xml:space="preserve">8.2 Neorganiziran prevoz otrok v šolo – starši oz. skrbniki, sorodniki, znanci, ... </w:t>
      </w:r>
    </w:p>
    <w:p w14:paraId="0E974F51" w14:textId="77777777" w:rsidR="003038AC" w:rsidRDefault="00787BE2" w:rsidP="004C6004">
      <w:pPr>
        <w:spacing w:after="3" w:line="239" w:lineRule="auto"/>
        <w:ind w:left="-5" w:right="567"/>
        <w:jc w:val="both"/>
      </w:pPr>
      <w:r>
        <w:t xml:space="preserve">Starši oz. vozniki osebnih vozil, ki pripeljejo otroke v šolo, se morajo zavedati odgovornosti in pomembne vloge, ki jo imajo v prometu. Starši morajo biti v prometu zgled otrokom, upoštevati morajo cestno prometne predpise in se kulturno obnašati. Le tako lahko poskrbimo za učinkovit prenos dobre prometne vzgoje na učence oz. otroke. Starši morajo poskrbeti za kar največjo možno varnost otrok v vozilih. Upoštevati je treba, da otroci </w:t>
      </w:r>
      <w:r w:rsidR="00E77603">
        <w:t xml:space="preserve">do 12. leta </w:t>
      </w:r>
      <w:r>
        <w:t xml:space="preserve">sedijo pripeti na zadnjih sedežih. Za mlajše otroke je potrebno uporabljati avtomobilske otroške sedeže, ki morajo imeti ustrezno homologacijo. Predvsem je pomembno, da avtomobilski otroški sedež pravilno uporabljamo in da upoštevamo navodila proizvajalca. Poškodovanega avtomobilskega sedeža ne uporabljamo. Otrok pa naj bo pravilno pripet v sam sedež. </w:t>
      </w:r>
    </w:p>
    <w:p w14:paraId="5DCA92AB" w14:textId="77777777" w:rsidR="003038AC" w:rsidRDefault="00787BE2" w:rsidP="004C6004">
      <w:pPr>
        <w:spacing w:after="0" w:line="259" w:lineRule="auto"/>
        <w:ind w:left="0" w:firstLine="0"/>
        <w:jc w:val="both"/>
      </w:pPr>
      <w:r>
        <w:t xml:space="preserve"> </w:t>
      </w:r>
    </w:p>
    <w:p w14:paraId="3F698576" w14:textId="77777777" w:rsidR="003038AC" w:rsidRDefault="00787BE2" w:rsidP="004C6004">
      <w:pPr>
        <w:spacing w:after="3" w:line="239" w:lineRule="auto"/>
        <w:ind w:left="-5" w:right="567"/>
        <w:jc w:val="both"/>
      </w:pPr>
      <w:r>
        <w:t xml:space="preserve">Pri prevozu otrok v šolo starši naletijo tudi na problem parkiranja. V okolici šole je malo parkirnih mest, ta pa so namenjena tako zaposlenim kot tudi obiskovalcem. Na tem mestu </w:t>
      </w:r>
      <w:r w:rsidR="00737FFE">
        <w:t>prosimo</w:t>
      </w:r>
      <w:r>
        <w:t xml:space="preserve"> starše, da koristijo njim namenjena prosta parkirna mesta oz., da ne puščajo avtomobila sredi intervencijskih in dovoznih poti ali na avtobusnem postajališču ter pred vhodom v šolo. </w:t>
      </w:r>
    </w:p>
    <w:p w14:paraId="4E31C374" w14:textId="77777777" w:rsidR="003038AC" w:rsidRDefault="00787BE2" w:rsidP="004C6004">
      <w:pPr>
        <w:spacing w:after="218" w:line="259" w:lineRule="auto"/>
        <w:ind w:left="0" w:firstLine="0"/>
        <w:jc w:val="both"/>
      </w:pPr>
      <w:r>
        <w:rPr>
          <w:b/>
        </w:rPr>
        <w:t xml:space="preserve">  </w:t>
      </w:r>
    </w:p>
    <w:p w14:paraId="66240CD5" w14:textId="6079EA82" w:rsidR="003038AC" w:rsidRPr="00CF15DA" w:rsidRDefault="00787BE2" w:rsidP="004C6004">
      <w:pPr>
        <w:pStyle w:val="Naslov1"/>
        <w:spacing w:after="261"/>
        <w:ind w:left="205" w:hanging="220"/>
        <w:jc w:val="both"/>
        <w:rPr>
          <w:color w:val="auto"/>
        </w:rPr>
      </w:pPr>
      <w:r w:rsidRPr="00CF15DA">
        <w:rPr>
          <w:color w:val="auto"/>
        </w:rPr>
        <w:t>PROMETNO - PREVEN</w:t>
      </w:r>
      <w:r w:rsidR="001E55F5" w:rsidRPr="00CF15DA">
        <w:rPr>
          <w:color w:val="auto"/>
        </w:rPr>
        <w:t>TIVNE AKCIJE V ŠOLSKEM LETU 20</w:t>
      </w:r>
      <w:r w:rsidR="00737FFE">
        <w:rPr>
          <w:color w:val="auto"/>
        </w:rPr>
        <w:t>2</w:t>
      </w:r>
      <w:r w:rsidR="00B50AF2">
        <w:rPr>
          <w:color w:val="auto"/>
        </w:rPr>
        <w:t>1</w:t>
      </w:r>
      <w:r w:rsidRPr="00CF15DA">
        <w:rPr>
          <w:color w:val="auto"/>
        </w:rPr>
        <w:t>/</w:t>
      </w:r>
      <w:r w:rsidR="00737FFE">
        <w:rPr>
          <w:color w:val="auto"/>
        </w:rPr>
        <w:t>2</w:t>
      </w:r>
      <w:r w:rsidR="00B50AF2">
        <w:rPr>
          <w:color w:val="auto"/>
        </w:rPr>
        <w:t>2</w:t>
      </w:r>
      <w:r w:rsidRPr="00CF15DA">
        <w:rPr>
          <w:color w:val="auto"/>
        </w:rPr>
        <w:t xml:space="preserve"> </w:t>
      </w:r>
    </w:p>
    <w:p w14:paraId="100D4377" w14:textId="77777777" w:rsidR="003038AC" w:rsidRDefault="00737FFE" w:rsidP="004C6004">
      <w:pPr>
        <w:pStyle w:val="Odstavekseznama"/>
        <w:numPr>
          <w:ilvl w:val="0"/>
          <w:numId w:val="17"/>
        </w:numPr>
        <w:spacing w:after="49"/>
        <w:ind w:right="562"/>
        <w:jc w:val="both"/>
      </w:pPr>
      <w:r>
        <w:t>DOPOLNITVE</w:t>
      </w:r>
      <w:r w:rsidR="00787BE2">
        <w:t xml:space="preserve"> NAČRTA VARNIH ŠOLSKIH </w:t>
      </w:r>
      <w:r w:rsidR="00243A89">
        <w:t>POTI / spremembe in dopolnitve</w:t>
      </w:r>
    </w:p>
    <w:p w14:paraId="67E1D7E9" w14:textId="77777777" w:rsidR="00243A89" w:rsidRDefault="00243A89" w:rsidP="00243A89">
      <w:pPr>
        <w:pStyle w:val="Odstavekseznama"/>
        <w:spacing w:after="49"/>
        <w:ind w:right="562" w:firstLine="0"/>
        <w:jc w:val="both"/>
      </w:pPr>
    </w:p>
    <w:p w14:paraId="5E2501E0" w14:textId="77777777" w:rsidR="003038AC" w:rsidRDefault="00787BE2" w:rsidP="004C6004">
      <w:pPr>
        <w:pStyle w:val="Odstavekseznama"/>
        <w:numPr>
          <w:ilvl w:val="0"/>
          <w:numId w:val="17"/>
        </w:numPr>
        <w:spacing w:after="69"/>
        <w:ind w:right="562"/>
        <w:jc w:val="both"/>
      </w:pPr>
      <w:r>
        <w:t xml:space="preserve">VARNA POT V ŠOLO – </w:t>
      </w:r>
      <w:r w:rsidR="00737FFE">
        <w:t>izvajanje</w:t>
      </w:r>
      <w:r>
        <w:t xml:space="preserve"> projekta v okviru pouka na </w:t>
      </w:r>
      <w:r w:rsidR="00737FFE">
        <w:t>razredni in predmetni</w:t>
      </w:r>
      <w:r>
        <w:t xml:space="preserve"> stopnji s pomočjo izdelanega načrta šolskih poti </w:t>
      </w:r>
    </w:p>
    <w:p w14:paraId="4CC5CE5C" w14:textId="77777777" w:rsidR="00243A89" w:rsidRDefault="00243A89" w:rsidP="00243A89">
      <w:pPr>
        <w:spacing w:after="69"/>
        <w:ind w:left="0" w:right="562" w:firstLine="0"/>
        <w:jc w:val="both"/>
      </w:pPr>
    </w:p>
    <w:p w14:paraId="5B8A6D0C" w14:textId="77777777" w:rsidR="00373F1D" w:rsidRDefault="00787BE2" w:rsidP="004C6004">
      <w:pPr>
        <w:pStyle w:val="Odstavekseznama"/>
        <w:numPr>
          <w:ilvl w:val="0"/>
          <w:numId w:val="17"/>
        </w:numPr>
        <w:spacing w:after="49"/>
        <w:ind w:right="562"/>
        <w:jc w:val="both"/>
      </w:pPr>
      <w:r>
        <w:t xml:space="preserve">ŠOLSKA POT – VOZIMO PAMETNO – postavitev znakov na primernih mestih </w:t>
      </w:r>
    </w:p>
    <w:p w14:paraId="68864617" w14:textId="77777777" w:rsidR="00243A89" w:rsidRDefault="00243A89" w:rsidP="00243A89">
      <w:pPr>
        <w:spacing w:after="49"/>
        <w:ind w:left="0" w:right="562" w:firstLine="0"/>
        <w:jc w:val="both"/>
      </w:pPr>
    </w:p>
    <w:p w14:paraId="023BCD4E" w14:textId="77777777" w:rsidR="00E77603" w:rsidRDefault="00787BE2" w:rsidP="00E77603">
      <w:pPr>
        <w:pStyle w:val="Odstavekseznama"/>
        <w:numPr>
          <w:ilvl w:val="0"/>
          <w:numId w:val="17"/>
        </w:numPr>
        <w:spacing w:after="47"/>
        <w:ind w:right="562"/>
        <w:jc w:val="both"/>
      </w:pPr>
      <w:r>
        <w:t xml:space="preserve">PRVI KORAKI V SVETU PROMETA – brošura za starše prvošolcev </w:t>
      </w:r>
    </w:p>
    <w:p w14:paraId="4B3FE0DC" w14:textId="77777777" w:rsidR="00243A89" w:rsidRDefault="00243A89" w:rsidP="00243A89">
      <w:pPr>
        <w:spacing w:after="47"/>
        <w:ind w:left="0" w:right="562" w:firstLine="0"/>
        <w:jc w:val="both"/>
      </w:pPr>
    </w:p>
    <w:p w14:paraId="6CA22240" w14:textId="77777777" w:rsidR="00E77603" w:rsidRDefault="00787BE2" w:rsidP="00E77603">
      <w:pPr>
        <w:pStyle w:val="Odstavekseznama"/>
        <w:numPr>
          <w:ilvl w:val="0"/>
          <w:numId w:val="17"/>
        </w:numPr>
        <w:spacing w:after="47"/>
        <w:ind w:right="562"/>
        <w:jc w:val="both"/>
      </w:pPr>
      <w:r>
        <w:t xml:space="preserve">prvi </w:t>
      </w:r>
      <w:r w:rsidR="00737FFE">
        <w:t>teden v septembru policija</w:t>
      </w:r>
      <w:r>
        <w:t xml:space="preserve"> in prostovoljci  –</w:t>
      </w:r>
      <w:r w:rsidR="003278F0">
        <w:t xml:space="preserve"> </w:t>
      </w:r>
      <w:r>
        <w:t xml:space="preserve"> člani občinskega sveta za preventivo in vzgojo v cestnem prometu, čla</w:t>
      </w:r>
      <w:r w:rsidR="00243A89">
        <w:t xml:space="preserve">ni gasilskega društva </w:t>
      </w:r>
      <w:r w:rsidR="00737FFE">
        <w:t>Jesenice, člani prostovoljnih šoferjev</w:t>
      </w:r>
      <w:r w:rsidR="002D7F94">
        <w:t xml:space="preserve"> Žiri</w:t>
      </w:r>
      <w:r w:rsidR="00737FFE">
        <w:t xml:space="preserve"> pomagajo </w:t>
      </w:r>
      <w:r w:rsidR="002D7F94">
        <w:t>skrbeti</w:t>
      </w:r>
      <w:r w:rsidR="00243A89">
        <w:t xml:space="preserve"> za varnost otrok v prometu</w:t>
      </w:r>
    </w:p>
    <w:p w14:paraId="2308E94A" w14:textId="77777777" w:rsidR="00E77603" w:rsidRDefault="00E77603" w:rsidP="00E77603">
      <w:pPr>
        <w:pStyle w:val="Odstavekseznama"/>
        <w:spacing w:after="47"/>
        <w:ind w:right="562" w:firstLine="0"/>
        <w:jc w:val="both"/>
      </w:pPr>
    </w:p>
    <w:p w14:paraId="27EA6F10" w14:textId="37578621" w:rsidR="00286D2F" w:rsidRDefault="00373F1D" w:rsidP="00243A89">
      <w:pPr>
        <w:pStyle w:val="Odstavekseznama"/>
        <w:numPr>
          <w:ilvl w:val="0"/>
          <w:numId w:val="17"/>
        </w:numPr>
        <w:spacing w:after="47"/>
        <w:ind w:right="562"/>
        <w:jc w:val="both"/>
      </w:pPr>
      <w:r>
        <w:lastRenderedPageBreak/>
        <w:t xml:space="preserve">PROJEKT TRAJNOSTNA MOBILNOST: učenci in učitelji </w:t>
      </w:r>
      <w:r w:rsidR="00B50AF2">
        <w:t>spodbujamo</w:t>
      </w:r>
      <w:r>
        <w:t>, da se učenci čim več gibljejo, v šolo prihajajo na trajnostni način (peš, s kolesom, v šolo se pripeljejo s šolskim avtobusom ali  več učencev starši skupaj pripeljejo v šolo). V tednu mobilnosti je</w:t>
      </w:r>
      <w:r w:rsidR="00E77603">
        <w:t xml:space="preserve"> </w:t>
      </w:r>
      <w:r>
        <w:t xml:space="preserve">za učence organiziran PEŠ BUS. Začetni sta dve postaji: ena pri zdravstvenem domu, druga pa v Centru 2. </w:t>
      </w:r>
    </w:p>
    <w:p w14:paraId="33C17376" w14:textId="77777777" w:rsidR="00B50AF2" w:rsidRDefault="00B50AF2" w:rsidP="00B50AF2">
      <w:pPr>
        <w:spacing w:after="47"/>
        <w:ind w:left="0" w:right="562" w:firstLine="0"/>
        <w:jc w:val="both"/>
      </w:pPr>
    </w:p>
    <w:p w14:paraId="67B36E9C" w14:textId="77777777" w:rsidR="00C00DA4" w:rsidRDefault="00C00DA4" w:rsidP="00E77603">
      <w:pPr>
        <w:pStyle w:val="Odstavekseznama"/>
        <w:numPr>
          <w:ilvl w:val="0"/>
          <w:numId w:val="22"/>
        </w:numPr>
        <w:ind w:right="562"/>
        <w:jc w:val="both"/>
      </w:pPr>
      <w:r>
        <w:t>JUMICAR – cilj programa je, otroke na zabaven način seznaniti s prometno vzgojo (dejavnosti potekajo za učence 4. razredov). Učenci na teoretičnem delu pridobijo znanja iz prometne vzgoje, pri praktičnem delu pa se na poligonu z »avtomobilčki« preizkusijo v praktični vožnji na poligonu.</w:t>
      </w:r>
    </w:p>
    <w:p w14:paraId="69A7408B" w14:textId="77777777" w:rsidR="00C00DA4" w:rsidRDefault="00C00DA4" w:rsidP="00C00DA4">
      <w:pPr>
        <w:pStyle w:val="Odstavekseznama"/>
        <w:ind w:right="562" w:firstLine="0"/>
        <w:jc w:val="both"/>
      </w:pPr>
    </w:p>
    <w:p w14:paraId="50640796" w14:textId="77777777" w:rsidR="00D52B8C" w:rsidRDefault="00787BE2" w:rsidP="00E77603">
      <w:pPr>
        <w:pStyle w:val="Odstavekseznama"/>
        <w:numPr>
          <w:ilvl w:val="0"/>
          <w:numId w:val="22"/>
        </w:numPr>
        <w:ind w:right="562"/>
        <w:jc w:val="both"/>
      </w:pPr>
      <w:r>
        <w:t>ŠOLSKO, OBČINSKO in DRŽAVNO TEKMOVANJE »Kaj veš o prometu«</w:t>
      </w:r>
      <w:r w:rsidR="00D52B8C">
        <w:t xml:space="preserve">. </w:t>
      </w:r>
    </w:p>
    <w:p w14:paraId="2883DF55" w14:textId="77777777" w:rsidR="003038AC" w:rsidRDefault="00787BE2" w:rsidP="004C6004">
      <w:pPr>
        <w:pStyle w:val="Odstavekseznama"/>
        <w:ind w:right="562" w:firstLine="0"/>
        <w:jc w:val="both"/>
      </w:pPr>
      <w:r>
        <w:t xml:space="preserve">Tekmovanja pomenijo dodatno spodbudo za učenje prometnih pravil, razvijanje spretnosti in pravilne vožnje v prometu med otroki in mladostniki. So tradicionalna oblika preventivnih akcij za kolesarje, ki potekajo </w:t>
      </w:r>
      <w:r w:rsidR="00243A89">
        <w:t xml:space="preserve">na več nivojih </w:t>
      </w:r>
      <w:r>
        <w:t xml:space="preserve">od </w:t>
      </w:r>
      <w:r w:rsidR="00243A89">
        <w:t>šolskih do državnih</w:t>
      </w:r>
      <w:r>
        <w:t xml:space="preserve"> </w:t>
      </w:r>
      <w:r w:rsidR="00243A89">
        <w:t>tekmovanj</w:t>
      </w:r>
      <w:r>
        <w:t xml:space="preserve">. </w:t>
      </w:r>
    </w:p>
    <w:p w14:paraId="661B918C" w14:textId="77777777" w:rsidR="00584CB0" w:rsidRDefault="00787BE2" w:rsidP="004C6004">
      <w:pPr>
        <w:spacing w:after="24" w:line="259" w:lineRule="auto"/>
        <w:ind w:left="0" w:firstLine="0"/>
        <w:jc w:val="both"/>
      </w:pPr>
      <w:r>
        <w:t xml:space="preserve"> </w:t>
      </w:r>
    </w:p>
    <w:p w14:paraId="4AABA79D" w14:textId="77777777" w:rsidR="00D52B8C" w:rsidRDefault="00787BE2" w:rsidP="004C6004">
      <w:pPr>
        <w:pStyle w:val="Odstavekseznama"/>
        <w:numPr>
          <w:ilvl w:val="0"/>
          <w:numId w:val="18"/>
        </w:numPr>
        <w:ind w:right="562"/>
        <w:jc w:val="both"/>
      </w:pPr>
      <w:r>
        <w:t xml:space="preserve">PROJEKT PASAVČEK – za učence prvih in drugih razredov </w:t>
      </w:r>
    </w:p>
    <w:p w14:paraId="364A0043" w14:textId="77777777" w:rsidR="003038AC" w:rsidRDefault="00787BE2" w:rsidP="004C6004">
      <w:pPr>
        <w:pStyle w:val="Odstavekseznama"/>
        <w:ind w:right="562" w:firstLine="0"/>
        <w:jc w:val="both"/>
      </w:pPr>
      <w:r>
        <w:t>Namen projekta je spodbujanje pravilne uporabe otroških varnostnih sedežev ter varnostnih pasov med vožnjo v avtomobilu. Otroke bo navihana in igriva žival pasavček opozarjala</w:t>
      </w:r>
      <w:r w:rsidR="003278F0">
        <w:t xml:space="preserve"> </w:t>
      </w:r>
      <w:r>
        <w:t xml:space="preserve">in spodbujala, da bodo vedno pripeti. Z gradivom akcije vabimo starše, da poskrbijo za varnost otroka, ki ga vozijo v avtu. </w:t>
      </w:r>
    </w:p>
    <w:p w14:paraId="4FF8D617" w14:textId="77777777" w:rsidR="003038AC" w:rsidRDefault="00787BE2" w:rsidP="004C6004">
      <w:pPr>
        <w:spacing w:after="24" w:line="259" w:lineRule="auto"/>
        <w:ind w:left="0" w:firstLine="0"/>
        <w:jc w:val="both"/>
      </w:pPr>
      <w:r>
        <w:t xml:space="preserve"> </w:t>
      </w:r>
    </w:p>
    <w:p w14:paraId="183A22B3" w14:textId="77777777" w:rsidR="00D52B8C" w:rsidRDefault="00787BE2" w:rsidP="004C6004">
      <w:pPr>
        <w:pStyle w:val="Odstavekseznama"/>
        <w:numPr>
          <w:ilvl w:val="0"/>
          <w:numId w:val="18"/>
        </w:numPr>
        <w:ind w:right="562"/>
        <w:jc w:val="both"/>
      </w:pPr>
      <w:r>
        <w:t xml:space="preserve">BISTRO GLAVO VARUJE ČELADA – akcija poteka v sodelovanju z IVZ RS. </w:t>
      </w:r>
    </w:p>
    <w:p w14:paraId="0951E78D" w14:textId="77777777" w:rsidR="003038AC" w:rsidRDefault="00787BE2" w:rsidP="004C6004">
      <w:pPr>
        <w:pStyle w:val="Odstavekseznama"/>
        <w:ind w:right="562" w:firstLine="0"/>
        <w:jc w:val="both"/>
      </w:pPr>
      <w:r>
        <w:t xml:space="preserve">V akciji sodelujejo 4. in 5. razredi. Z akcijo oblikujemo pozitiven odnos do uporabe kolesarskih čelad in spodbujamo njihovo uporabo. Temeljni cilj akcije je zmanjšati  število poškodb glave. </w:t>
      </w:r>
    </w:p>
    <w:p w14:paraId="262CBA61" w14:textId="77777777" w:rsidR="003038AC" w:rsidRDefault="00787BE2" w:rsidP="004C6004">
      <w:pPr>
        <w:spacing w:after="24" w:line="259" w:lineRule="auto"/>
        <w:ind w:left="0" w:firstLine="0"/>
        <w:jc w:val="both"/>
      </w:pPr>
      <w:r>
        <w:t xml:space="preserve"> </w:t>
      </w:r>
    </w:p>
    <w:p w14:paraId="1CF6F0E2" w14:textId="77777777" w:rsidR="003038AC" w:rsidRDefault="00243A89" w:rsidP="004C6004">
      <w:pPr>
        <w:pStyle w:val="Odstavekseznama"/>
        <w:numPr>
          <w:ilvl w:val="0"/>
          <w:numId w:val="18"/>
        </w:numPr>
        <w:ind w:right="562"/>
        <w:jc w:val="both"/>
      </w:pPr>
      <w:r>
        <w:t>AKCIJA Bodi preViden</w:t>
      </w:r>
      <w:r w:rsidR="00787BE2">
        <w:t xml:space="preserve"> opozarja na dosledno upoštevanje prometnih pravil za pešce in uporabo odsevnih predmetov v pogojih slabše vidljivosti. Akcija je namenjena dvema starostnima skupinama – otrokom in starejšim. Vsebinsko se akcija povezuje z nalogo – pisanjem sporočil, predvideno za učence četrtih razredov. </w:t>
      </w:r>
    </w:p>
    <w:p w14:paraId="4883D92E" w14:textId="77777777" w:rsidR="003038AC" w:rsidRDefault="00787BE2" w:rsidP="004C6004">
      <w:pPr>
        <w:spacing w:after="24" w:line="259" w:lineRule="auto"/>
        <w:ind w:left="766" w:firstLine="0"/>
        <w:jc w:val="both"/>
      </w:pPr>
      <w:r>
        <w:t xml:space="preserve"> </w:t>
      </w:r>
    </w:p>
    <w:p w14:paraId="052F93B4" w14:textId="77777777" w:rsidR="00684526" w:rsidRPr="005F3094" w:rsidRDefault="00684526" w:rsidP="00684526">
      <w:pPr>
        <w:pStyle w:val="Odstavekseznama"/>
        <w:numPr>
          <w:ilvl w:val="0"/>
          <w:numId w:val="29"/>
        </w:numPr>
        <w:spacing w:after="49"/>
        <w:ind w:right="562"/>
        <w:jc w:val="both"/>
      </w:pPr>
      <w:r w:rsidRPr="005F3094">
        <w:t xml:space="preserve">USPOSABLJANJE </w:t>
      </w:r>
      <w:r>
        <w:t>ZA VOŽNJO KOLESA – učenec v okviru vzgojno –izobraževalnega procesa v petem razredu opravlja</w:t>
      </w:r>
      <w:r w:rsidRPr="005F3094">
        <w:t xml:space="preserve"> usposabljanje in </w:t>
      </w:r>
      <w:r>
        <w:t>preverjanje znanja ter praktično</w:t>
      </w:r>
      <w:r w:rsidRPr="005F3094">
        <w:t xml:space="preserve"> v</w:t>
      </w:r>
      <w:r>
        <w:t>ožnjo kolesa v cestnem prometu.</w:t>
      </w:r>
    </w:p>
    <w:p w14:paraId="0D4219A4" w14:textId="77777777" w:rsidR="003038AC" w:rsidRDefault="00787BE2" w:rsidP="004C6004">
      <w:pPr>
        <w:spacing w:after="0" w:line="259" w:lineRule="auto"/>
        <w:ind w:left="787" w:firstLine="0"/>
        <w:jc w:val="both"/>
      </w:pPr>
      <w:r>
        <w:t xml:space="preserve"> </w:t>
      </w:r>
    </w:p>
    <w:p w14:paraId="3BDE535D" w14:textId="77777777" w:rsidR="003038AC" w:rsidRDefault="00787BE2" w:rsidP="00921032">
      <w:pPr>
        <w:ind w:left="-5" w:right="562" w:firstLine="713"/>
        <w:jc w:val="both"/>
      </w:pPr>
      <w:r>
        <w:t xml:space="preserve">VSEBINA PROGRAMA: </w:t>
      </w:r>
    </w:p>
    <w:p w14:paraId="5B30E5C2" w14:textId="77777777" w:rsidR="003038AC" w:rsidRDefault="00787BE2" w:rsidP="002A349C">
      <w:pPr>
        <w:pStyle w:val="Odstavekseznama"/>
        <w:numPr>
          <w:ilvl w:val="0"/>
          <w:numId w:val="30"/>
        </w:numPr>
        <w:ind w:right="562"/>
        <w:jc w:val="both"/>
      </w:pPr>
      <w:r>
        <w:t xml:space="preserve">teoretično usposabljanje – </w:t>
      </w:r>
      <w:r w:rsidR="0027508A">
        <w:t xml:space="preserve">preko AAI prijave v spletni aplikaciji sio.si   </w:t>
      </w:r>
    </w:p>
    <w:p w14:paraId="7DEB2E8C" w14:textId="77777777" w:rsidR="00921032" w:rsidRDefault="00921032" w:rsidP="002A349C">
      <w:pPr>
        <w:pStyle w:val="Odstavekseznama"/>
        <w:numPr>
          <w:ilvl w:val="0"/>
          <w:numId w:val="30"/>
        </w:numPr>
        <w:spacing w:after="38"/>
        <w:ind w:right="562"/>
        <w:jc w:val="both"/>
      </w:pPr>
      <w:r>
        <w:t xml:space="preserve">po zaključenem usposabljanju učenci opravljajo teoretični del kolesarskega izpita (preko AAI prijave na spletni strani sio. si); </w:t>
      </w:r>
    </w:p>
    <w:p w14:paraId="4265A05A" w14:textId="77777777" w:rsidR="003038AC" w:rsidRDefault="00787BE2" w:rsidP="002A349C">
      <w:pPr>
        <w:pStyle w:val="Odstavekseznama"/>
        <w:numPr>
          <w:ilvl w:val="0"/>
          <w:numId w:val="30"/>
        </w:numPr>
        <w:spacing w:after="38"/>
        <w:ind w:right="562"/>
        <w:jc w:val="both"/>
      </w:pPr>
      <w:r>
        <w:t xml:space="preserve">praktično usposabljanje – razvijanje spretnosti za vožnjo kolesa, vaje za  varno vključevanje s kolesom v promet, razvrščanje pred križiščem in vožnja skozenj, opazovanje prometa za seboj, nakazovanje spremembe smeri…; </w:t>
      </w:r>
    </w:p>
    <w:p w14:paraId="4FC58153" w14:textId="77777777" w:rsidR="003038AC" w:rsidRDefault="00787BE2" w:rsidP="002A349C">
      <w:pPr>
        <w:pStyle w:val="Odstavekseznama"/>
        <w:numPr>
          <w:ilvl w:val="0"/>
          <w:numId w:val="30"/>
        </w:numPr>
        <w:ind w:right="562"/>
        <w:jc w:val="both"/>
      </w:pPr>
      <w:r>
        <w:t xml:space="preserve">vožnja na spretnostnem in prometnem poligonu; </w:t>
      </w:r>
    </w:p>
    <w:p w14:paraId="66FF24D1" w14:textId="77777777" w:rsidR="003038AC" w:rsidRDefault="00787BE2" w:rsidP="002A349C">
      <w:pPr>
        <w:pStyle w:val="Odstavekseznama"/>
        <w:numPr>
          <w:ilvl w:val="0"/>
          <w:numId w:val="30"/>
        </w:numPr>
        <w:spacing w:after="38"/>
        <w:ind w:right="562"/>
        <w:jc w:val="both"/>
      </w:pPr>
      <w:r>
        <w:t xml:space="preserve">usposabljanje v dejanskem prometu – vožnja se organizira po prometnih površinah šolskega okoliša. </w:t>
      </w:r>
      <w:r w:rsidR="00921032">
        <w:t>Pri opravljanju kolesarskega izpita k</w:t>
      </w:r>
      <w:r>
        <w:t xml:space="preserve">oordinator prometne vzgoje ob pomoči policije, staršev in prostovoljcev poskrbi za varnost učencev pri takšni vožnji; </w:t>
      </w:r>
    </w:p>
    <w:p w14:paraId="653453B2" w14:textId="77777777" w:rsidR="003038AC" w:rsidRDefault="00787BE2" w:rsidP="002A349C">
      <w:pPr>
        <w:pStyle w:val="Odstavekseznama"/>
        <w:numPr>
          <w:ilvl w:val="0"/>
          <w:numId w:val="30"/>
        </w:numPr>
        <w:spacing w:after="38"/>
        <w:ind w:right="562"/>
        <w:jc w:val="both"/>
      </w:pPr>
      <w:r>
        <w:t xml:space="preserve">ocenjevanje znanja obsega ocenjevanje teoretičnega in praktičnega znanja, po opravljenem usposabljanju učencev, ki dopolnijo 10 let v tekočem koledarskem letu (5. razred / 9); </w:t>
      </w:r>
    </w:p>
    <w:p w14:paraId="237BB17A" w14:textId="77777777" w:rsidR="00584CB0" w:rsidRPr="00584CB0" w:rsidRDefault="00584CB0" w:rsidP="002A349C">
      <w:pPr>
        <w:pStyle w:val="Odstavekseznama"/>
        <w:numPr>
          <w:ilvl w:val="0"/>
          <w:numId w:val="30"/>
        </w:numPr>
        <w:spacing w:after="38"/>
        <w:ind w:right="562"/>
        <w:jc w:val="both"/>
        <w:rPr>
          <w:b/>
        </w:rPr>
      </w:pPr>
      <w:r w:rsidRPr="00584CB0">
        <w:rPr>
          <w:b/>
        </w:rPr>
        <w:lastRenderedPageBreak/>
        <w:t>preverjanje tehnične brezhibnosti kolesa</w:t>
      </w:r>
      <w:r>
        <w:rPr>
          <w:b/>
        </w:rPr>
        <w:t xml:space="preserve"> </w:t>
      </w:r>
      <w:r>
        <w:t>in obvezne opreme (nalepka Varno kolo);</w:t>
      </w:r>
    </w:p>
    <w:p w14:paraId="5B5458AE" w14:textId="77777777" w:rsidR="00584CB0" w:rsidRPr="00584CB0" w:rsidRDefault="00584CB0" w:rsidP="002A349C">
      <w:pPr>
        <w:pStyle w:val="Odstavekseznama"/>
        <w:numPr>
          <w:ilvl w:val="0"/>
          <w:numId w:val="30"/>
        </w:numPr>
        <w:spacing w:after="38"/>
        <w:ind w:right="562"/>
        <w:jc w:val="both"/>
        <w:rPr>
          <w:b/>
        </w:rPr>
      </w:pPr>
      <w:r>
        <w:rPr>
          <w:b/>
        </w:rPr>
        <w:t xml:space="preserve">za uspešno </w:t>
      </w:r>
      <w:r>
        <w:t>opravljen izpit prejme učenec izkaznico, ki jo poleg ravnatelja podpišejo starši in s tem dovoljujejo otroku samostojno vožnjo s kolesom v prometu</w:t>
      </w:r>
      <w:r w:rsidR="0082017D">
        <w:t>.</w:t>
      </w:r>
    </w:p>
    <w:p w14:paraId="4DDAF05D" w14:textId="77777777" w:rsidR="002A349C" w:rsidRDefault="002A349C" w:rsidP="002A349C">
      <w:pPr>
        <w:ind w:right="562"/>
        <w:jc w:val="both"/>
      </w:pPr>
    </w:p>
    <w:p w14:paraId="634401DD" w14:textId="77777777" w:rsidR="002A349C" w:rsidRDefault="002A349C" w:rsidP="002A349C">
      <w:pPr>
        <w:pStyle w:val="Odstavekseznama"/>
        <w:numPr>
          <w:ilvl w:val="0"/>
          <w:numId w:val="29"/>
        </w:numPr>
        <w:ind w:right="562"/>
        <w:jc w:val="both"/>
      </w:pPr>
      <w:r>
        <w:t>NJIZ vsako leto razpiše tematike povezane z varnostjo v prometu, katerim se vedno z veseljem pridružimo.</w:t>
      </w:r>
    </w:p>
    <w:p w14:paraId="43087292" w14:textId="77777777" w:rsidR="003038AC" w:rsidRPr="002A349C" w:rsidRDefault="00787BE2" w:rsidP="002A349C">
      <w:pPr>
        <w:spacing w:after="218" w:line="259" w:lineRule="auto"/>
        <w:ind w:left="0" w:firstLine="0"/>
        <w:jc w:val="both"/>
        <w:rPr>
          <w:b/>
        </w:rPr>
      </w:pPr>
      <w:r w:rsidRPr="002A349C">
        <w:rPr>
          <w:b/>
        </w:rPr>
        <w:t xml:space="preserve"> PRIPOROČLJIVE POTI </w:t>
      </w:r>
    </w:p>
    <w:p w14:paraId="36202B79" w14:textId="77777777" w:rsidR="003038AC" w:rsidRDefault="00787BE2" w:rsidP="004C6004">
      <w:pPr>
        <w:pStyle w:val="Naslov2"/>
        <w:spacing w:after="173"/>
        <w:ind w:left="488" w:hanging="503"/>
        <w:jc w:val="both"/>
      </w:pPr>
      <w:r>
        <w:t xml:space="preserve">Cesta Cirila Tavčarja </w:t>
      </w:r>
    </w:p>
    <w:p w14:paraId="0B309208" w14:textId="77777777" w:rsidR="003038AC" w:rsidRDefault="00787BE2" w:rsidP="004C6004">
      <w:pPr>
        <w:spacing w:after="0" w:line="259" w:lineRule="auto"/>
        <w:ind w:left="0" w:right="528" w:firstLine="0"/>
        <w:jc w:val="both"/>
      </w:pPr>
      <w:r>
        <w:rPr>
          <w:noProof/>
        </w:rPr>
        <w:drawing>
          <wp:inline distT="0" distB="0" distL="0" distR="0" wp14:anchorId="67F45615" wp14:editId="23975D51">
            <wp:extent cx="5760720" cy="3239770"/>
            <wp:effectExtent l="0" t="0" r="0" b="0"/>
            <wp:docPr id="169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31"/>
                    <a:stretch>
                      <a:fillRect/>
                    </a:stretch>
                  </pic:blipFill>
                  <pic:spPr>
                    <a:xfrm>
                      <a:off x="0" y="0"/>
                      <a:ext cx="5760720" cy="3239770"/>
                    </a:xfrm>
                    <a:prstGeom prst="rect">
                      <a:avLst/>
                    </a:prstGeom>
                  </pic:spPr>
                </pic:pic>
              </a:graphicData>
            </a:graphic>
          </wp:inline>
        </w:drawing>
      </w:r>
      <w:r>
        <w:t xml:space="preserve"> </w:t>
      </w:r>
    </w:p>
    <w:p w14:paraId="615F04E9" w14:textId="77777777" w:rsidR="003038AC" w:rsidRDefault="00787BE2" w:rsidP="004C6004">
      <w:pPr>
        <w:spacing w:after="158" w:line="259" w:lineRule="auto"/>
        <w:ind w:left="0" w:right="528" w:firstLine="0"/>
        <w:jc w:val="both"/>
      </w:pPr>
      <w:r>
        <w:rPr>
          <w:noProof/>
        </w:rPr>
        <w:drawing>
          <wp:inline distT="0" distB="0" distL="0" distR="0" wp14:anchorId="00E39F4E" wp14:editId="376333A0">
            <wp:extent cx="5760720" cy="3239770"/>
            <wp:effectExtent l="0" t="0" r="0" b="0"/>
            <wp:docPr id="177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32"/>
                    <a:stretch>
                      <a:fillRect/>
                    </a:stretch>
                  </pic:blipFill>
                  <pic:spPr>
                    <a:xfrm>
                      <a:off x="0" y="0"/>
                      <a:ext cx="5760720" cy="3239770"/>
                    </a:xfrm>
                    <a:prstGeom prst="rect">
                      <a:avLst/>
                    </a:prstGeom>
                  </pic:spPr>
                </pic:pic>
              </a:graphicData>
            </a:graphic>
          </wp:inline>
        </w:drawing>
      </w:r>
      <w:r>
        <w:t xml:space="preserve"> </w:t>
      </w:r>
    </w:p>
    <w:p w14:paraId="154C4DD7" w14:textId="77777777" w:rsidR="003038AC" w:rsidRDefault="00787BE2" w:rsidP="004C6004">
      <w:pPr>
        <w:spacing w:after="233" w:line="239" w:lineRule="auto"/>
        <w:ind w:left="-5" w:right="567"/>
        <w:jc w:val="both"/>
      </w:pPr>
      <w:r>
        <w:t xml:space="preserve">Mestna ulica – Cesta Cirila Tavčarja, na kateri se nahaja tudi stavba šole in šolsko dvorišče, je že tradicionalno podrejena varnosti otrok. Ulica praktično poteka po sredini šolskega okoliša, vzporedno z regionalno cesto. Prav zaradi varnosti otrok je na celotnem območju Ceste Cirila Tavčarja, posredno </w:t>
      </w:r>
      <w:r>
        <w:lastRenderedPageBreak/>
        <w:t>pa tudi na Cesti Revolucije hitrost s »cono« omejena na 30 km/h. Pločnik za pešce poteka po celotni dolžini glavne ulice, na delu ulice je pločnik od vozišča fizično ločen s parkirnim prostorom. Na Cesto Cirila Tavčarja (glavno ulico) se navezujejo številne dovozne poti in pešpoti. Na e</w:t>
      </w:r>
      <w:r w:rsidR="0082017D">
        <w:t>nem delu ulice se</w:t>
      </w:r>
      <w:r>
        <w:t xml:space="preserve"> nahaja šola, na drugem delu pri spominskem parku pa pločnik Ceste Cirila Tavčarja preide v podvoz pod regionalno cesto in nato v pešpot proti Cesti maršala Tita (Center II), kjer se šolski okoliš tudi konča. Na celotnem območje Cesta Cirila Tavčarja in Ceste Revolucije je tudi prepovedan promet za tovorna vozila in avtobuse, razen za dostavo. Dostop na Cesto Cirila Tavčarja, z druge strani regionalne ceste je varen na dveh mestih, to je v semaforiziranem križišču pri ZD Jesenice ali pa še bolj varno skozi podhod pri spominskem parku! Zaradi velike koncentracije otrok je to območje tudi pogosto pod nadzorom policije in redarstva!     </w:t>
      </w:r>
    </w:p>
    <w:p w14:paraId="2B52F9DD" w14:textId="77777777" w:rsidR="003038AC" w:rsidRDefault="00787BE2" w:rsidP="004C6004">
      <w:pPr>
        <w:pStyle w:val="Naslov1"/>
        <w:spacing w:after="261"/>
        <w:ind w:left="319" w:hanging="334"/>
        <w:jc w:val="both"/>
      </w:pPr>
      <w:r>
        <w:t xml:space="preserve">Z NAČRTOM ŠOLSKIH POTI SO SEZNANJENI </w:t>
      </w:r>
    </w:p>
    <w:p w14:paraId="29485513" w14:textId="77777777" w:rsidR="003038AC" w:rsidRDefault="0082017D" w:rsidP="004C6004">
      <w:pPr>
        <w:numPr>
          <w:ilvl w:val="0"/>
          <w:numId w:val="15"/>
        </w:numPr>
        <w:spacing w:after="47"/>
        <w:ind w:right="562" w:hanging="410"/>
        <w:jc w:val="both"/>
      </w:pPr>
      <w:r>
        <w:t>učitelji šole</w:t>
      </w:r>
    </w:p>
    <w:p w14:paraId="56F47FCF" w14:textId="77777777" w:rsidR="003038AC" w:rsidRDefault="0082017D" w:rsidP="004C6004">
      <w:pPr>
        <w:numPr>
          <w:ilvl w:val="0"/>
          <w:numId w:val="15"/>
        </w:numPr>
        <w:spacing w:after="50"/>
        <w:ind w:right="562" w:hanging="410"/>
        <w:jc w:val="both"/>
      </w:pPr>
      <w:r>
        <w:t>šolska skupnost</w:t>
      </w:r>
      <w:r w:rsidR="00787BE2">
        <w:t xml:space="preserve"> </w:t>
      </w:r>
    </w:p>
    <w:p w14:paraId="7CD81418" w14:textId="77777777" w:rsidR="003038AC" w:rsidRDefault="0082017D" w:rsidP="004C6004">
      <w:pPr>
        <w:numPr>
          <w:ilvl w:val="0"/>
          <w:numId w:val="15"/>
        </w:numPr>
        <w:spacing w:after="47"/>
        <w:ind w:right="562" w:hanging="410"/>
        <w:jc w:val="both"/>
      </w:pPr>
      <w:r>
        <w:t>svet staršev, svet zavoda</w:t>
      </w:r>
    </w:p>
    <w:p w14:paraId="0887CC24" w14:textId="77777777" w:rsidR="003038AC" w:rsidRDefault="00787BE2" w:rsidP="004C6004">
      <w:pPr>
        <w:numPr>
          <w:ilvl w:val="0"/>
          <w:numId w:val="15"/>
        </w:numPr>
        <w:spacing w:after="49"/>
        <w:ind w:right="562" w:hanging="410"/>
        <w:jc w:val="both"/>
      </w:pPr>
      <w:r>
        <w:t>Občinski svet za preventi</w:t>
      </w:r>
      <w:r w:rsidR="0082017D">
        <w:t>vo in vzgojo v cestnem prometu</w:t>
      </w:r>
    </w:p>
    <w:p w14:paraId="5CAF3873" w14:textId="77777777" w:rsidR="003038AC" w:rsidRDefault="00787BE2" w:rsidP="004C6004">
      <w:pPr>
        <w:numPr>
          <w:ilvl w:val="0"/>
          <w:numId w:val="15"/>
        </w:numPr>
        <w:spacing w:after="48"/>
        <w:ind w:right="562" w:hanging="410"/>
        <w:jc w:val="both"/>
      </w:pPr>
      <w:r>
        <w:t xml:space="preserve">Občina Jesenice </w:t>
      </w:r>
    </w:p>
    <w:p w14:paraId="49157688" w14:textId="77777777" w:rsidR="003038AC" w:rsidRDefault="00787BE2" w:rsidP="004C6004">
      <w:pPr>
        <w:numPr>
          <w:ilvl w:val="0"/>
          <w:numId w:val="15"/>
        </w:numPr>
        <w:spacing w:after="49"/>
        <w:ind w:right="562" w:hanging="410"/>
        <w:jc w:val="both"/>
      </w:pPr>
      <w:r>
        <w:t xml:space="preserve">Policijska postaja Jesenice </w:t>
      </w:r>
    </w:p>
    <w:p w14:paraId="577128AE" w14:textId="77777777" w:rsidR="003038AC" w:rsidRDefault="00787BE2" w:rsidP="004C6004">
      <w:pPr>
        <w:numPr>
          <w:ilvl w:val="0"/>
          <w:numId w:val="15"/>
        </w:numPr>
        <w:spacing w:after="205"/>
        <w:ind w:right="562" w:hanging="410"/>
        <w:jc w:val="both"/>
      </w:pPr>
      <w:r>
        <w:t xml:space="preserve">Medobčinsko redarstvo  </w:t>
      </w:r>
    </w:p>
    <w:p w14:paraId="2B327CEB" w14:textId="77777777" w:rsidR="003038AC" w:rsidRDefault="00787BE2" w:rsidP="004C6004">
      <w:pPr>
        <w:pStyle w:val="Naslov1"/>
        <w:ind w:left="318" w:hanging="333"/>
        <w:jc w:val="both"/>
      </w:pPr>
      <w:r>
        <w:t xml:space="preserve">AŽURIRANJE NAČRTA ŠOLSKE POTI OSNOVNE ŠOLE TONETA ČUFARJA </w:t>
      </w:r>
    </w:p>
    <w:p w14:paraId="4AEF17D1" w14:textId="77777777" w:rsidR="003038AC" w:rsidRDefault="00787BE2" w:rsidP="004C6004">
      <w:pPr>
        <w:spacing w:after="229" w:line="239" w:lineRule="auto"/>
        <w:ind w:left="-5" w:right="567"/>
        <w:jc w:val="both"/>
      </w:pPr>
      <w:r>
        <w:t xml:space="preserve">Načrt šolske poti je narejen na podlagi dolgoletnih izkušenj vseh, kateri  tako v šoli in občini Jesenice skrbimo za varnost naših otrok! Seveda ste v tem krogu tudi nepogrešljivi deležnik vi, spoštovani uporabniki šolske poti (starši, skrbniki, učitelji, stanovalci in sosedje šole, skratka vsi udeleženci v prometu)! Da bi šolsko pot naredili še bolj varno, Vas vabimo k sodelovanju, Vaše ideje, opažanja in izkušnje nam bodo v veliko pomoč!  </w:t>
      </w:r>
    </w:p>
    <w:p w14:paraId="51717B9A" w14:textId="77777777" w:rsidR="003038AC" w:rsidRDefault="00787BE2" w:rsidP="004C6004">
      <w:pPr>
        <w:spacing w:after="218" w:line="259" w:lineRule="auto"/>
        <w:ind w:left="0" w:firstLine="0"/>
        <w:jc w:val="both"/>
      </w:pPr>
      <w:r>
        <w:t xml:space="preserve"> </w:t>
      </w:r>
    </w:p>
    <w:p w14:paraId="099F9226" w14:textId="77777777" w:rsidR="003038AC" w:rsidRDefault="00787BE2" w:rsidP="004C6004">
      <w:pPr>
        <w:spacing w:after="218" w:line="259" w:lineRule="auto"/>
        <w:ind w:left="0" w:firstLine="0"/>
        <w:jc w:val="both"/>
      </w:pPr>
      <w:r>
        <w:t xml:space="preserve"> </w:t>
      </w:r>
    </w:p>
    <w:p w14:paraId="49B66F0E" w14:textId="77777777" w:rsidR="003038AC" w:rsidRDefault="00787BE2" w:rsidP="004C6004">
      <w:pPr>
        <w:spacing w:after="218" w:line="259" w:lineRule="auto"/>
        <w:ind w:left="0" w:firstLine="0"/>
        <w:jc w:val="both"/>
      </w:pPr>
      <w:r>
        <w:t xml:space="preserve"> </w:t>
      </w:r>
    </w:p>
    <w:p w14:paraId="76CF4F37" w14:textId="77777777" w:rsidR="003038AC" w:rsidRDefault="00787BE2" w:rsidP="004C6004">
      <w:pPr>
        <w:spacing w:after="0" w:line="259" w:lineRule="auto"/>
        <w:ind w:left="0" w:firstLine="0"/>
        <w:jc w:val="both"/>
      </w:pPr>
      <w:r>
        <w:t xml:space="preserve"> </w:t>
      </w:r>
    </w:p>
    <w:sectPr w:rsidR="003038AC">
      <w:footerReference w:type="default" r:id="rId33"/>
      <w:pgSz w:w="11906" w:h="16838"/>
      <w:pgMar w:top="1416" w:right="838" w:bottom="1372"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05DF3" w14:textId="77777777" w:rsidR="00A51943" w:rsidRDefault="00A51943" w:rsidP="00CF15DA">
      <w:pPr>
        <w:spacing w:after="0" w:line="240" w:lineRule="auto"/>
      </w:pPr>
      <w:r>
        <w:separator/>
      </w:r>
    </w:p>
  </w:endnote>
  <w:endnote w:type="continuationSeparator" w:id="0">
    <w:p w14:paraId="6CC4B089" w14:textId="77777777" w:rsidR="00A51943" w:rsidRDefault="00A51943" w:rsidP="00CF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1E30" w14:textId="57B2601A" w:rsidR="00CF15DA" w:rsidRDefault="00CF15DA">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750B37">
      <w:rPr>
        <w:rFonts w:asciiTheme="majorHAnsi" w:eastAsiaTheme="majorEastAsia" w:hAnsiTheme="majorHAnsi" w:cstheme="majorBidi"/>
        <w:noProof/>
        <w:color w:val="2E74B5" w:themeColor="accent1" w:themeShade="BF"/>
        <w:sz w:val="26"/>
        <w:szCs w:val="26"/>
      </w:rPr>
      <w:t>2</w:t>
    </w:r>
    <w:r>
      <w:rPr>
        <w:rFonts w:asciiTheme="majorHAnsi" w:eastAsiaTheme="majorEastAsia" w:hAnsiTheme="majorHAnsi" w:cstheme="majorBidi"/>
        <w:color w:val="2E74B5" w:themeColor="accent1" w:themeShade="BF"/>
        <w:sz w:val="26"/>
        <w:szCs w:val="26"/>
      </w:rPr>
      <w:fldChar w:fldCharType="end"/>
    </w:r>
  </w:p>
  <w:p w14:paraId="159E0B5B" w14:textId="77777777" w:rsidR="00CF15DA" w:rsidRDefault="00CF15D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F3985" w14:textId="77777777" w:rsidR="00A51943" w:rsidRDefault="00A51943" w:rsidP="00CF15DA">
      <w:pPr>
        <w:spacing w:after="0" w:line="240" w:lineRule="auto"/>
      </w:pPr>
      <w:r>
        <w:separator/>
      </w:r>
    </w:p>
  </w:footnote>
  <w:footnote w:type="continuationSeparator" w:id="0">
    <w:p w14:paraId="16F6AD40" w14:textId="77777777" w:rsidR="00A51943" w:rsidRDefault="00A51943" w:rsidP="00CF1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E39"/>
    <w:multiLevelType w:val="hybridMultilevel"/>
    <w:tmpl w:val="6666AE16"/>
    <w:lvl w:ilvl="0" w:tplc="2C60C8E4">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C00EF2">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1E7224">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8C14A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2856EE">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2618B0">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18741C">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983B42">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C4160">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F90761"/>
    <w:multiLevelType w:val="hybridMultilevel"/>
    <w:tmpl w:val="6B04D634"/>
    <w:lvl w:ilvl="0" w:tplc="106A170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862BF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C0817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EC8B0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10CB0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BE138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686DA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EAA07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B292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0C4E4A"/>
    <w:multiLevelType w:val="hybridMultilevel"/>
    <w:tmpl w:val="B50E731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0F810DB1"/>
    <w:multiLevelType w:val="hybridMultilevel"/>
    <w:tmpl w:val="04BE44B2"/>
    <w:lvl w:ilvl="0" w:tplc="04240001">
      <w:start w:val="1"/>
      <w:numFmt w:val="bullet"/>
      <w:lvlText w:val=""/>
      <w:lvlJc w:val="left"/>
      <w:pPr>
        <w:ind w:left="705" w:hanging="360"/>
      </w:pPr>
      <w:rPr>
        <w:rFonts w:ascii="Symbol" w:hAnsi="Symbol" w:hint="default"/>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4" w15:restartNumberingAfterBreak="0">
    <w:nsid w:val="10DE39B8"/>
    <w:multiLevelType w:val="multilevel"/>
    <w:tmpl w:val="24DC88B0"/>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6B4DF3"/>
    <w:multiLevelType w:val="hybridMultilevel"/>
    <w:tmpl w:val="58E8332A"/>
    <w:lvl w:ilvl="0" w:tplc="19D6AAD2">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143A72">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7A3076">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F8F03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4E6534">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325A74">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B2E2DC">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8F038">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0C57DE">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DD66F3"/>
    <w:multiLevelType w:val="hybridMultilevel"/>
    <w:tmpl w:val="916688CA"/>
    <w:lvl w:ilvl="0" w:tplc="106A1706">
      <w:start w:val="1"/>
      <w:numFmt w:val="bullet"/>
      <w:lvlText w:val="-"/>
      <w:lvlJc w:val="left"/>
      <w:pPr>
        <w:ind w:left="1068"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1E166BD4"/>
    <w:multiLevelType w:val="hybridMultilevel"/>
    <w:tmpl w:val="A23C7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583DD2"/>
    <w:multiLevelType w:val="hybridMultilevel"/>
    <w:tmpl w:val="D0169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EC46E0"/>
    <w:multiLevelType w:val="hybridMultilevel"/>
    <w:tmpl w:val="9230E650"/>
    <w:lvl w:ilvl="0" w:tplc="9344113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737D29"/>
    <w:multiLevelType w:val="hybridMultilevel"/>
    <w:tmpl w:val="C2862C62"/>
    <w:lvl w:ilvl="0" w:tplc="FD2AF6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CED6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66D0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7E67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5EE1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8464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2ACF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9A0C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FA5B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B12ADF"/>
    <w:multiLevelType w:val="hybridMultilevel"/>
    <w:tmpl w:val="9A18F90E"/>
    <w:lvl w:ilvl="0" w:tplc="9344113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9A0051"/>
    <w:multiLevelType w:val="multilevel"/>
    <w:tmpl w:val="A2D44AA8"/>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4A77A8"/>
    <w:multiLevelType w:val="hybridMultilevel"/>
    <w:tmpl w:val="9E22E5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AD3950"/>
    <w:multiLevelType w:val="multilevel"/>
    <w:tmpl w:val="D8DC2B46"/>
    <w:lvl w:ilvl="0">
      <w:start w:val="2"/>
      <w:numFmt w:val="decimal"/>
      <w:pStyle w:val="Naslov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pStyle w:val="Naslov2"/>
      <w:lvlText w:val="%1.%2"/>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pStyle w:val="Naslov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28353A"/>
    <w:multiLevelType w:val="hybridMultilevel"/>
    <w:tmpl w:val="80941F24"/>
    <w:lvl w:ilvl="0" w:tplc="1EC257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AD1AA">
      <w:start w:val="1"/>
      <w:numFmt w:val="bullet"/>
      <w:lvlText w:val="o"/>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4290D4">
      <w:start w:val="1"/>
      <w:numFmt w:val="bullet"/>
      <w:lvlText w:val="▪"/>
      <w:lvlJc w:val="left"/>
      <w:pPr>
        <w:ind w:left="2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DE0DEA">
      <w:start w:val="1"/>
      <w:numFmt w:val="bullet"/>
      <w:lvlText w:val="•"/>
      <w:lvlJc w:val="left"/>
      <w:pPr>
        <w:ind w:left="3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7E3CA2">
      <w:start w:val="1"/>
      <w:numFmt w:val="bullet"/>
      <w:lvlText w:val="o"/>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0C996C">
      <w:start w:val="1"/>
      <w:numFmt w:val="bullet"/>
      <w:lvlText w:val="▪"/>
      <w:lvlJc w:val="left"/>
      <w:pPr>
        <w:ind w:left="4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0E12D4">
      <w:start w:val="1"/>
      <w:numFmt w:val="bullet"/>
      <w:lvlText w:val="•"/>
      <w:lvlJc w:val="left"/>
      <w:pPr>
        <w:ind w:left="5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81E52">
      <w:start w:val="1"/>
      <w:numFmt w:val="bullet"/>
      <w:lvlText w:val="o"/>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68D0CA">
      <w:start w:val="1"/>
      <w:numFmt w:val="bullet"/>
      <w:lvlText w:val="▪"/>
      <w:lvlJc w:val="left"/>
      <w:pPr>
        <w:ind w:left="6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48425A"/>
    <w:multiLevelType w:val="hybridMultilevel"/>
    <w:tmpl w:val="B2305502"/>
    <w:lvl w:ilvl="0" w:tplc="0424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34473"/>
    <w:multiLevelType w:val="hybridMultilevel"/>
    <w:tmpl w:val="64E89150"/>
    <w:lvl w:ilvl="0" w:tplc="3560EAC8">
      <w:start w:val="1"/>
      <w:numFmt w:val="bullet"/>
      <w:lvlText w:val="•"/>
      <w:lvlJc w:val="left"/>
      <w:pPr>
        <w:ind w:left="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9A77D8">
      <w:start w:val="1"/>
      <w:numFmt w:val="bullet"/>
      <w:lvlText w:val="o"/>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525CAA">
      <w:start w:val="1"/>
      <w:numFmt w:val="bullet"/>
      <w:lvlText w:val="▪"/>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7403C0">
      <w:start w:val="1"/>
      <w:numFmt w:val="bullet"/>
      <w:lvlText w:val="•"/>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12C544">
      <w:start w:val="1"/>
      <w:numFmt w:val="bullet"/>
      <w:lvlText w:val="o"/>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6A47C4">
      <w:start w:val="1"/>
      <w:numFmt w:val="bullet"/>
      <w:lvlText w:val="▪"/>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001DE6">
      <w:start w:val="1"/>
      <w:numFmt w:val="bullet"/>
      <w:lvlText w:val="•"/>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363506">
      <w:start w:val="1"/>
      <w:numFmt w:val="bullet"/>
      <w:lvlText w:val="o"/>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E0D996">
      <w:start w:val="1"/>
      <w:numFmt w:val="bullet"/>
      <w:lvlText w:val="▪"/>
      <w:lvlJc w:val="left"/>
      <w:pPr>
        <w:ind w:left="6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5409DF"/>
    <w:multiLevelType w:val="multilevel"/>
    <w:tmpl w:val="C7F6D6FC"/>
    <w:lvl w:ilvl="0">
      <w:start w:val="8"/>
      <w:numFmt w:val="decimal"/>
      <w:lvlText w:val="%1."/>
      <w:lvlJc w:val="left"/>
      <w:pPr>
        <w:ind w:left="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BD152A"/>
    <w:multiLevelType w:val="hybridMultilevel"/>
    <w:tmpl w:val="3210EE1E"/>
    <w:lvl w:ilvl="0" w:tplc="BA469588">
      <w:start w:val="1"/>
      <w:numFmt w:val="bullet"/>
      <w:lvlText w:val="•"/>
      <w:lvlJc w:val="left"/>
      <w:pPr>
        <w:ind w:left="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4A515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2EA0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E647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703AB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80CF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2C02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ECBBE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D206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7D3FEF"/>
    <w:multiLevelType w:val="hybridMultilevel"/>
    <w:tmpl w:val="FF7613A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9206E4E"/>
    <w:multiLevelType w:val="hybridMultilevel"/>
    <w:tmpl w:val="6916C8AC"/>
    <w:lvl w:ilvl="0" w:tplc="93441138">
      <w:start w:val="1"/>
      <w:numFmt w:val="bullet"/>
      <w:lvlText w:val="•"/>
      <w:lvlJc w:val="left"/>
      <w:pPr>
        <w:ind w:left="2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5048A8">
      <w:start w:val="1"/>
      <w:numFmt w:val="bullet"/>
      <w:lvlText w:val="o"/>
      <w:lvlJc w:val="left"/>
      <w:pPr>
        <w:ind w:left="1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049076">
      <w:start w:val="1"/>
      <w:numFmt w:val="bullet"/>
      <w:lvlText w:val="▪"/>
      <w:lvlJc w:val="left"/>
      <w:pPr>
        <w:ind w:left="2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327B00">
      <w:start w:val="1"/>
      <w:numFmt w:val="bullet"/>
      <w:lvlText w:val="•"/>
      <w:lvlJc w:val="left"/>
      <w:pPr>
        <w:ind w:left="2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9CAFFC">
      <w:start w:val="1"/>
      <w:numFmt w:val="bullet"/>
      <w:lvlText w:val="o"/>
      <w:lvlJc w:val="left"/>
      <w:pPr>
        <w:ind w:left="36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8CCA9E">
      <w:start w:val="1"/>
      <w:numFmt w:val="bullet"/>
      <w:lvlText w:val="▪"/>
      <w:lvlJc w:val="left"/>
      <w:pPr>
        <w:ind w:left="4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5C7EA8">
      <w:start w:val="1"/>
      <w:numFmt w:val="bullet"/>
      <w:lvlText w:val="•"/>
      <w:lvlJc w:val="left"/>
      <w:pPr>
        <w:ind w:left="5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A676AA">
      <w:start w:val="1"/>
      <w:numFmt w:val="bullet"/>
      <w:lvlText w:val="o"/>
      <w:lvlJc w:val="left"/>
      <w:pPr>
        <w:ind w:left="5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AEE8F0">
      <w:start w:val="1"/>
      <w:numFmt w:val="bullet"/>
      <w:lvlText w:val="▪"/>
      <w:lvlJc w:val="left"/>
      <w:pPr>
        <w:ind w:left="6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9846C4A"/>
    <w:multiLevelType w:val="hybridMultilevel"/>
    <w:tmpl w:val="4FA61136"/>
    <w:lvl w:ilvl="0" w:tplc="8DB0FA3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C4D3FE">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F6300E">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CA58F4">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C0908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D80B0E">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A4E028">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2282C">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70C85C">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BE35283"/>
    <w:multiLevelType w:val="hybridMultilevel"/>
    <w:tmpl w:val="6A04B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A95AC1"/>
    <w:multiLevelType w:val="hybridMultilevel"/>
    <w:tmpl w:val="BE6E05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A24CBE"/>
    <w:multiLevelType w:val="hybridMultilevel"/>
    <w:tmpl w:val="1024ACDE"/>
    <w:lvl w:ilvl="0" w:tplc="9344113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3B04EF"/>
    <w:multiLevelType w:val="multilevel"/>
    <w:tmpl w:val="FCE47E5C"/>
    <w:lvl w:ilvl="0">
      <w:start w:val="1"/>
      <w:numFmt w:val="decimal"/>
      <w:lvlText w:val="%1."/>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25F758E"/>
    <w:multiLevelType w:val="hybridMultilevel"/>
    <w:tmpl w:val="4DA6633A"/>
    <w:lvl w:ilvl="0" w:tplc="93441138">
      <w:start w:val="1"/>
      <w:numFmt w:val="bullet"/>
      <w:lvlText w:val="•"/>
      <w:lvlJc w:val="left"/>
      <w:pPr>
        <w:ind w:left="2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28" w15:restartNumberingAfterBreak="0">
    <w:nsid w:val="7CCE443E"/>
    <w:multiLevelType w:val="hybridMultilevel"/>
    <w:tmpl w:val="9E84A7EA"/>
    <w:lvl w:ilvl="0" w:tplc="3D7E7DFE">
      <w:start w:val="1"/>
      <w:numFmt w:val="bullet"/>
      <w:lvlText w:val="•"/>
      <w:lvlJc w:val="left"/>
      <w:pPr>
        <w:ind w:left="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769B20">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02CA9A">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E7C6C">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5C743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2C975E">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4EEDCA">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868324">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3455EC">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DD64A1D"/>
    <w:multiLevelType w:val="hybridMultilevel"/>
    <w:tmpl w:val="17A0C052"/>
    <w:lvl w:ilvl="0" w:tplc="98383CD2">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E2C6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3437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5A09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4E6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B2C5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5C5B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1A31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563F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4"/>
  </w:num>
  <w:num w:numId="3">
    <w:abstractNumId w:val="12"/>
  </w:num>
  <w:num w:numId="4">
    <w:abstractNumId w:val="18"/>
  </w:num>
  <w:num w:numId="5">
    <w:abstractNumId w:val="5"/>
  </w:num>
  <w:num w:numId="6">
    <w:abstractNumId w:val="15"/>
  </w:num>
  <w:num w:numId="7">
    <w:abstractNumId w:val="17"/>
  </w:num>
  <w:num w:numId="8">
    <w:abstractNumId w:val="1"/>
  </w:num>
  <w:num w:numId="9">
    <w:abstractNumId w:val="19"/>
  </w:num>
  <w:num w:numId="10">
    <w:abstractNumId w:val="0"/>
  </w:num>
  <w:num w:numId="11">
    <w:abstractNumId w:val="10"/>
  </w:num>
  <w:num w:numId="12">
    <w:abstractNumId w:val="22"/>
  </w:num>
  <w:num w:numId="13">
    <w:abstractNumId w:val="28"/>
  </w:num>
  <w:num w:numId="14">
    <w:abstractNumId w:val="21"/>
  </w:num>
  <w:num w:numId="15">
    <w:abstractNumId w:val="29"/>
  </w:num>
  <w:num w:numId="16">
    <w:abstractNumId w:val="14"/>
  </w:num>
  <w:num w:numId="17">
    <w:abstractNumId w:val="23"/>
  </w:num>
  <w:num w:numId="18">
    <w:abstractNumId w:val="13"/>
  </w:num>
  <w:num w:numId="19">
    <w:abstractNumId w:val="24"/>
  </w:num>
  <w:num w:numId="20">
    <w:abstractNumId w:val="8"/>
  </w:num>
  <w:num w:numId="21">
    <w:abstractNumId w:val="20"/>
  </w:num>
  <w:num w:numId="22">
    <w:abstractNumId w:val="7"/>
  </w:num>
  <w:num w:numId="23">
    <w:abstractNumId w:val="2"/>
  </w:num>
  <w:num w:numId="24">
    <w:abstractNumId w:val="27"/>
  </w:num>
  <w:num w:numId="25">
    <w:abstractNumId w:val="9"/>
  </w:num>
  <w:num w:numId="26">
    <w:abstractNumId w:val="11"/>
  </w:num>
  <w:num w:numId="27">
    <w:abstractNumId w:val="25"/>
  </w:num>
  <w:num w:numId="28">
    <w:abstractNumId w:val="3"/>
  </w:num>
  <w:num w:numId="29">
    <w:abstractNumId w:val="1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AC"/>
    <w:rsid w:val="0001651E"/>
    <w:rsid w:val="00117395"/>
    <w:rsid w:val="001E55F5"/>
    <w:rsid w:val="00243A89"/>
    <w:rsid w:val="0027508A"/>
    <w:rsid w:val="00286D2F"/>
    <w:rsid w:val="00291D06"/>
    <w:rsid w:val="002A349C"/>
    <w:rsid w:val="002D7F94"/>
    <w:rsid w:val="003038AC"/>
    <w:rsid w:val="003278F0"/>
    <w:rsid w:val="00330483"/>
    <w:rsid w:val="00373F1D"/>
    <w:rsid w:val="00393098"/>
    <w:rsid w:val="004C6004"/>
    <w:rsid w:val="004D45CD"/>
    <w:rsid w:val="00584CB0"/>
    <w:rsid w:val="00595FAC"/>
    <w:rsid w:val="005B5340"/>
    <w:rsid w:val="00684526"/>
    <w:rsid w:val="006E3AD0"/>
    <w:rsid w:val="007243AF"/>
    <w:rsid w:val="00737FFE"/>
    <w:rsid w:val="00750B37"/>
    <w:rsid w:val="00753D96"/>
    <w:rsid w:val="00787BE2"/>
    <w:rsid w:val="00810156"/>
    <w:rsid w:val="00812702"/>
    <w:rsid w:val="0082017D"/>
    <w:rsid w:val="00921032"/>
    <w:rsid w:val="0098692E"/>
    <w:rsid w:val="00A51943"/>
    <w:rsid w:val="00AF0CC6"/>
    <w:rsid w:val="00B50AF2"/>
    <w:rsid w:val="00B57835"/>
    <w:rsid w:val="00BB2755"/>
    <w:rsid w:val="00BC60BC"/>
    <w:rsid w:val="00BE4FB6"/>
    <w:rsid w:val="00C00DA4"/>
    <w:rsid w:val="00C80F66"/>
    <w:rsid w:val="00CF15DA"/>
    <w:rsid w:val="00D52B8C"/>
    <w:rsid w:val="00D76570"/>
    <w:rsid w:val="00E14D24"/>
    <w:rsid w:val="00E264A0"/>
    <w:rsid w:val="00E51DE7"/>
    <w:rsid w:val="00E545DD"/>
    <w:rsid w:val="00E676AF"/>
    <w:rsid w:val="00E727BA"/>
    <w:rsid w:val="00E770AC"/>
    <w:rsid w:val="00E77603"/>
    <w:rsid w:val="00EA1892"/>
    <w:rsid w:val="00EC769D"/>
    <w:rsid w:val="00F61E8E"/>
    <w:rsid w:val="00FD0F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AF04"/>
  <w15:docId w15:val="{6461B4C9-68F3-4E78-8662-546F1DD4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3" w:line="248" w:lineRule="auto"/>
      <w:ind w:left="10" w:hanging="10"/>
    </w:pPr>
    <w:rPr>
      <w:rFonts w:ascii="Calibri" w:eastAsia="Calibri" w:hAnsi="Calibri" w:cs="Calibri"/>
      <w:color w:val="000000"/>
    </w:rPr>
  </w:style>
  <w:style w:type="paragraph" w:styleId="Naslov1">
    <w:name w:val="heading 1"/>
    <w:next w:val="Navaden"/>
    <w:link w:val="Naslov1Znak"/>
    <w:uiPriority w:val="9"/>
    <w:unhideWhenUsed/>
    <w:qFormat/>
    <w:pPr>
      <w:keepNext/>
      <w:keepLines/>
      <w:numPr>
        <w:numId w:val="16"/>
      </w:numPr>
      <w:spacing w:after="215"/>
      <w:ind w:left="10" w:hanging="10"/>
      <w:outlineLvl w:val="0"/>
    </w:pPr>
    <w:rPr>
      <w:rFonts w:ascii="Calibri" w:eastAsia="Calibri" w:hAnsi="Calibri" w:cs="Calibri"/>
      <w:b/>
      <w:color w:val="000000"/>
    </w:rPr>
  </w:style>
  <w:style w:type="paragraph" w:styleId="Naslov2">
    <w:name w:val="heading 2"/>
    <w:next w:val="Navaden"/>
    <w:link w:val="Naslov2Znak"/>
    <w:uiPriority w:val="9"/>
    <w:unhideWhenUsed/>
    <w:qFormat/>
    <w:pPr>
      <w:keepNext/>
      <w:keepLines/>
      <w:numPr>
        <w:ilvl w:val="1"/>
        <w:numId w:val="16"/>
      </w:numPr>
      <w:spacing w:after="215"/>
      <w:ind w:left="10" w:hanging="10"/>
      <w:outlineLvl w:val="1"/>
    </w:pPr>
    <w:rPr>
      <w:rFonts w:ascii="Calibri" w:eastAsia="Calibri" w:hAnsi="Calibri" w:cs="Calibri"/>
      <w:b/>
      <w:color w:val="000000"/>
    </w:rPr>
  </w:style>
  <w:style w:type="paragraph" w:styleId="Naslov3">
    <w:name w:val="heading 3"/>
    <w:next w:val="Navaden"/>
    <w:link w:val="Naslov3Znak"/>
    <w:uiPriority w:val="9"/>
    <w:unhideWhenUsed/>
    <w:qFormat/>
    <w:pPr>
      <w:keepNext/>
      <w:keepLines/>
      <w:numPr>
        <w:ilvl w:val="2"/>
        <w:numId w:val="16"/>
      </w:numPr>
      <w:spacing w:after="215"/>
      <w:ind w:left="10" w:hanging="10"/>
      <w:outlineLvl w:val="2"/>
    </w:pPr>
    <w:rPr>
      <w:rFonts w:ascii="Calibri" w:eastAsia="Calibri" w:hAnsi="Calibri" w:cs="Calibri"/>
      <w:b/>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Calibri" w:eastAsia="Calibri" w:hAnsi="Calibri" w:cs="Calibri"/>
      <w:b/>
      <w:color w:val="000000"/>
      <w:sz w:val="22"/>
    </w:rPr>
  </w:style>
  <w:style w:type="character" w:customStyle="1" w:styleId="Naslov2Znak">
    <w:name w:val="Naslov 2 Znak"/>
    <w:link w:val="Naslov2"/>
    <w:rPr>
      <w:rFonts w:ascii="Calibri" w:eastAsia="Calibri" w:hAnsi="Calibri" w:cs="Calibri"/>
      <w:b/>
      <w:color w:val="000000"/>
      <w:sz w:val="22"/>
    </w:rPr>
  </w:style>
  <w:style w:type="character" w:customStyle="1" w:styleId="Naslov3Znak">
    <w:name w:val="Naslov 3 Znak"/>
    <w:link w:val="Naslov3"/>
    <w:rPr>
      <w:rFonts w:ascii="Calibri" w:eastAsia="Calibri" w:hAnsi="Calibri" w:cs="Calibri"/>
      <w:b/>
      <w:color w:val="000000"/>
      <w:sz w:val="22"/>
    </w:rPr>
  </w:style>
  <w:style w:type="paragraph" w:styleId="Odstavekseznama">
    <w:name w:val="List Paragraph"/>
    <w:basedOn w:val="Navaden"/>
    <w:uiPriority w:val="34"/>
    <w:qFormat/>
    <w:rsid w:val="003278F0"/>
    <w:pPr>
      <w:ind w:left="720"/>
      <w:contextualSpacing/>
    </w:pPr>
  </w:style>
  <w:style w:type="paragraph" w:styleId="Revizija">
    <w:name w:val="Revision"/>
    <w:hidden/>
    <w:uiPriority w:val="99"/>
    <w:semiHidden/>
    <w:rsid w:val="00595FAC"/>
    <w:pPr>
      <w:spacing w:after="0" w:line="240" w:lineRule="auto"/>
    </w:pPr>
    <w:rPr>
      <w:rFonts w:ascii="Calibri" w:eastAsia="Calibri" w:hAnsi="Calibri" w:cs="Calibri"/>
      <w:color w:val="000000"/>
    </w:rPr>
  </w:style>
  <w:style w:type="paragraph" w:styleId="Glava">
    <w:name w:val="header"/>
    <w:basedOn w:val="Navaden"/>
    <w:link w:val="GlavaZnak"/>
    <w:uiPriority w:val="99"/>
    <w:unhideWhenUsed/>
    <w:rsid w:val="00CF15DA"/>
    <w:pPr>
      <w:tabs>
        <w:tab w:val="center" w:pos="4536"/>
        <w:tab w:val="right" w:pos="9072"/>
      </w:tabs>
      <w:spacing w:after="0" w:line="240" w:lineRule="auto"/>
    </w:pPr>
  </w:style>
  <w:style w:type="character" w:customStyle="1" w:styleId="GlavaZnak">
    <w:name w:val="Glava Znak"/>
    <w:basedOn w:val="Privzetapisavaodstavka"/>
    <w:link w:val="Glava"/>
    <w:uiPriority w:val="99"/>
    <w:rsid w:val="00CF15DA"/>
    <w:rPr>
      <w:rFonts w:ascii="Calibri" w:eastAsia="Calibri" w:hAnsi="Calibri" w:cs="Calibri"/>
      <w:color w:val="000000"/>
    </w:rPr>
  </w:style>
  <w:style w:type="paragraph" w:styleId="Noga">
    <w:name w:val="footer"/>
    <w:basedOn w:val="Navaden"/>
    <w:link w:val="NogaZnak"/>
    <w:uiPriority w:val="99"/>
    <w:unhideWhenUsed/>
    <w:rsid w:val="00CF15DA"/>
    <w:pPr>
      <w:tabs>
        <w:tab w:val="center" w:pos="4536"/>
        <w:tab w:val="right" w:pos="9072"/>
      </w:tabs>
      <w:spacing w:after="0" w:line="240" w:lineRule="auto"/>
    </w:pPr>
  </w:style>
  <w:style w:type="character" w:customStyle="1" w:styleId="NogaZnak">
    <w:name w:val="Noga Znak"/>
    <w:basedOn w:val="Privzetapisavaodstavka"/>
    <w:link w:val="Noga"/>
    <w:uiPriority w:val="99"/>
    <w:rsid w:val="00CF15DA"/>
    <w:rPr>
      <w:rFonts w:ascii="Calibri" w:eastAsia="Calibri" w:hAnsi="Calibri" w:cs="Calibri"/>
      <w:color w:val="000000"/>
    </w:rPr>
  </w:style>
  <w:style w:type="paragraph" w:styleId="Besedilooblaka">
    <w:name w:val="Balloon Text"/>
    <w:basedOn w:val="Navaden"/>
    <w:link w:val="BesedilooblakaZnak"/>
    <w:uiPriority w:val="99"/>
    <w:semiHidden/>
    <w:unhideWhenUsed/>
    <w:rsid w:val="00737FF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7FF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41458">
      <w:bodyDiv w:val="1"/>
      <w:marLeft w:val="0"/>
      <w:marRight w:val="0"/>
      <w:marTop w:val="0"/>
      <w:marBottom w:val="0"/>
      <w:divBdr>
        <w:top w:val="none" w:sz="0" w:space="0" w:color="auto"/>
        <w:left w:val="none" w:sz="0" w:space="0" w:color="auto"/>
        <w:bottom w:val="none" w:sz="0" w:space="0" w:color="auto"/>
        <w:right w:val="none" w:sz="0" w:space="0" w:color="auto"/>
      </w:divBdr>
      <w:divsChild>
        <w:div w:id="1577473713">
          <w:marLeft w:val="360"/>
          <w:marRight w:val="0"/>
          <w:marTop w:val="96"/>
          <w:marBottom w:val="60"/>
          <w:divBdr>
            <w:top w:val="none" w:sz="0" w:space="0" w:color="auto"/>
            <w:left w:val="none" w:sz="0" w:space="0" w:color="auto"/>
            <w:bottom w:val="none" w:sz="0" w:space="0" w:color="auto"/>
            <w:right w:val="none" w:sz="0" w:space="0" w:color="auto"/>
          </w:divBdr>
        </w:div>
        <w:div w:id="1598825492">
          <w:marLeft w:val="360"/>
          <w:marRight w:val="0"/>
          <w:marTop w:val="96"/>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g"/><Relationship Id="rId18" Type="http://schemas.openxmlformats.org/officeDocument/2006/relationships/image" Target="media/image9.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90.jpg"/><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0.jpg"/><Relationship Id="rId22" Type="http://schemas.openxmlformats.org/officeDocument/2006/relationships/image" Target="media/image12.jpeg"/><Relationship Id="rId27" Type="http://schemas.openxmlformats.org/officeDocument/2006/relationships/image" Target="media/image80.jp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98541D-AE31-44CD-8015-D5780DC7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37</Words>
  <Characters>21302</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r0</dc:creator>
  <cp:keywords/>
  <cp:lastModifiedBy>Angelica Podos</cp:lastModifiedBy>
  <cp:revision>2</cp:revision>
  <cp:lastPrinted>2020-09-02T09:50:00Z</cp:lastPrinted>
  <dcterms:created xsi:type="dcterms:W3CDTF">2022-08-30T07:43:00Z</dcterms:created>
  <dcterms:modified xsi:type="dcterms:W3CDTF">2022-08-30T07:43:00Z</dcterms:modified>
</cp:coreProperties>
</file>